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34D" w:rsidRPr="007229BD" w:rsidRDefault="0082134D" w:rsidP="0082134D">
      <w:pPr>
        <w:jc w:val="center"/>
        <w:rPr>
          <w:rFonts w:ascii="Verdana" w:hAnsi="Verdana"/>
          <w:sz w:val="24"/>
          <w:szCs w:val="24"/>
          <w:u w:val="single"/>
          <w:lang w:val="ru-RU"/>
        </w:rPr>
      </w:pPr>
      <w:r w:rsidRPr="007229BD">
        <w:rPr>
          <w:rFonts w:ascii="Verdana" w:hAnsi="Verdana"/>
          <w:sz w:val="24"/>
          <w:szCs w:val="24"/>
          <w:u w:val="single"/>
          <w:lang w:val="ru-RU"/>
        </w:rPr>
        <w:t>РАЙОННА ИЗБИРАТЕЛНА КОМИСИЯ</w:t>
      </w:r>
    </w:p>
    <w:p w:rsidR="0082134D" w:rsidRPr="007229BD" w:rsidRDefault="0082134D" w:rsidP="0082134D">
      <w:pPr>
        <w:jc w:val="center"/>
        <w:rPr>
          <w:rFonts w:ascii="Verdana" w:hAnsi="Verdana"/>
          <w:sz w:val="24"/>
          <w:szCs w:val="24"/>
          <w:u w:val="single"/>
          <w:lang w:val="ru-RU"/>
        </w:rPr>
      </w:pPr>
      <w:r w:rsidRPr="007229BD">
        <w:rPr>
          <w:rFonts w:ascii="Verdana" w:hAnsi="Verdana"/>
          <w:sz w:val="24"/>
          <w:szCs w:val="24"/>
          <w:u w:val="single"/>
          <w:lang w:val="ru-RU"/>
        </w:rPr>
        <w:t>БЛАГОЕВГРАД</w:t>
      </w:r>
    </w:p>
    <w:p w:rsidR="0082134D" w:rsidRPr="007229BD" w:rsidRDefault="0082134D" w:rsidP="0082134D">
      <w:pPr>
        <w:jc w:val="center"/>
        <w:rPr>
          <w:rFonts w:ascii="Verdana" w:hAnsi="Verdana" w:cs="Times New Roman"/>
          <w:sz w:val="24"/>
          <w:szCs w:val="24"/>
          <w:lang w:val="ru-RU"/>
        </w:rPr>
      </w:pPr>
      <w:r w:rsidRPr="007229BD">
        <w:rPr>
          <w:rFonts w:ascii="Verdana" w:hAnsi="Verdana" w:cs="Times New Roman"/>
          <w:sz w:val="24"/>
          <w:szCs w:val="24"/>
        </w:rPr>
        <w:t xml:space="preserve">П Р О Т О К О Л № </w:t>
      </w:r>
      <w:r w:rsidR="00FD7F94" w:rsidRPr="007229BD">
        <w:rPr>
          <w:rFonts w:ascii="Verdana" w:hAnsi="Verdana" w:cs="Times New Roman"/>
          <w:sz w:val="24"/>
          <w:szCs w:val="24"/>
          <w:lang w:val="en-US"/>
        </w:rPr>
        <w:t>20</w:t>
      </w:r>
      <w:r w:rsidRPr="007229BD">
        <w:rPr>
          <w:rFonts w:ascii="Verdana" w:hAnsi="Verdana" w:cs="Times New Roman"/>
          <w:sz w:val="24"/>
          <w:szCs w:val="24"/>
          <w:lang w:val="ru-RU"/>
        </w:rPr>
        <w:t>/</w:t>
      </w:r>
      <w:r w:rsidR="00FD7F94" w:rsidRPr="007229BD">
        <w:rPr>
          <w:rFonts w:ascii="Verdana" w:hAnsi="Verdana" w:cs="Times New Roman"/>
          <w:sz w:val="24"/>
          <w:szCs w:val="24"/>
        </w:rPr>
        <w:t>2</w:t>
      </w:r>
      <w:r w:rsidR="00FD7F94" w:rsidRPr="007229BD">
        <w:rPr>
          <w:rFonts w:ascii="Verdana" w:hAnsi="Verdana" w:cs="Times New Roman"/>
          <w:sz w:val="24"/>
          <w:szCs w:val="24"/>
          <w:lang w:val="en-US"/>
        </w:rPr>
        <w:t>3</w:t>
      </w:r>
      <w:r w:rsidRPr="007229BD">
        <w:rPr>
          <w:rFonts w:ascii="Verdana" w:hAnsi="Verdana" w:cs="Times New Roman"/>
          <w:sz w:val="24"/>
          <w:szCs w:val="24"/>
          <w:lang w:val="en-US"/>
        </w:rPr>
        <w:t>.03.</w:t>
      </w:r>
      <w:r w:rsidRPr="007229BD">
        <w:rPr>
          <w:rFonts w:ascii="Verdana" w:hAnsi="Verdana" w:cs="Times New Roman"/>
          <w:sz w:val="24"/>
          <w:szCs w:val="24"/>
          <w:lang w:val="ru-RU"/>
        </w:rPr>
        <w:t>2017г.</w:t>
      </w:r>
    </w:p>
    <w:p w:rsidR="0082134D" w:rsidRPr="007229BD" w:rsidRDefault="0082134D" w:rsidP="0082134D">
      <w:pPr>
        <w:tabs>
          <w:tab w:val="left" w:pos="2910"/>
        </w:tabs>
        <w:jc w:val="center"/>
        <w:rPr>
          <w:rFonts w:ascii="Verdana" w:hAnsi="Verdana" w:cs="Times New Roman"/>
          <w:sz w:val="24"/>
          <w:szCs w:val="24"/>
        </w:rPr>
      </w:pPr>
      <w:r w:rsidRPr="007229BD">
        <w:rPr>
          <w:rFonts w:ascii="Verdana" w:hAnsi="Verdana" w:cs="Times New Roman"/>
          <w:sz w:val="24"/>
          <w:szCs w:val="24"/>
          <w:lang w:val="ru-RU"/>
        </w:rPr>
        <w:t>ИЗБОРИ ЗА НАРОДНО СЪБРАНИЕ</w:t>
      </w:r>
    </w:p>
    <w:p w:rsidR="0082134D" w:rsidRPr="007229BD" w:rsidRDefault="00FD7F94" w:rsidP="0024596A">
      <w:pPr>
        <w:ind w:firstLine="708"/>
        <w:jc w:val="both"/>
        <w:rPr>
          <w:rFonts w:ascii="Verdana" w:hAnsi="Verdana" w:cs="Times New Roman"/>
          <w:sz w:val="24"/>
          <w:szCs w:val="24"/>
        </w:rPr>
      </w:pPr>
      <w:r w:rsidRPr="007229BD">
        <w:rPr>
          <w:rFonts w:ascii="Verdana" w:hAnsi="Verdana" w:cs="Times New Roman"/>
          <w:sz w:val="24"/>
          <w:szCs w:val="24"/>
        </w:rPr>
        <w:t>На 23</w:t>
      </w:r>
      <w:r w:rsidR="0082134D" w:rsidRPr="007229BD">
        <w:rPr>
          <w:rFonts w:ascii="Verdana" w:hAnsi="Verdana" w:cs="Times New Roman"/>
          <w:sz w:val="24"/>
          <w:szCs w:val="24"/>
          <w:lang w:val="ru-RU"/>
        </w:rPr>
        <w:t xml:space="preserve"> МАРТ</w:t>
      </w:r>
      <w:r w:rsidR="0082134D" w:rsidRPr="007229BD">
        <w:rPr>
          <w:rFonts w:ascii="Verdana" w:hAnsi="Verdana" w:cs="Times New Roman"/>
          <w:sz w:val="24"/>
          <w:szCs w:val="24"/>
        </w:rPr>
        <w:t xml:space="preserve"> 2017 г. от 18</w:t>
      </w:r>
      <w:r w:rsidR="0082134D" w:rsidRPr="007229BD">
        <w:rPr>
          <w:rFonts w:ascii="Verdana" w:hAnsi="Verdana" w:cs="Times New Roman"/>
          <w:sz w:val="24"/>
          <w:szCs w:val="24"/>
          <w:lang w:val="ru-RU"/>
        </w:rPr>
        <w:t>:</w:t>
      </w:r>
      <w:r w:rsidRPr="007229BD">
        <w:rPr>
          <w:rFonts w:ascii="Verdana" w:hAnsi="Verdana" w:cs="Times New Roman"/>
          <w:sz w:val="24"/>
          <w:szCs w:val="24"/>
        </w:rPr>
        <w:t>1</w:t>
      </w:r>
      <w:r w:rsidR="0082134D" w:rsidRPr="007229BD">
        <w:rPr>
          <w:rFonts w:ascii="Verdana" w:hAnsi="Verdana" w:cs="Times New Roman"/>
          <w:sz w:val="24"/>
          <w:szCs w:val="24"/>
          <w:lang w:val="ru-RU"/>
        </w:rPr>
        <w:t>0</w:t>
      </w:r>
      <w:r w:rsidR="0082134D" w:rsidRPr="007229BD">
        <w:rPr>
          <w:rFonts w:ascii="Verdana" w:hAnsi="Verdana" w:cs="Times New Roman"/>
          <w:sz w:val="24"/>
          <w:szCs w:val="24"/>
        </w:rPr>
        <w:t xml:space="preserve"> часа се проведе заседание на </w:t>
      </w:r>
      <w:r w:rsidR="0082134D" w:rsidRPr="007229BD">
        <w:rPr>
          <w:rFonts w:ascii="Verdana" w:hAnsi="Verdana" w:cs="Times New Roman"/>
          <w:sz w:val="24"/>
          <w:szCs w:val="24"/>
          <w:lang w:val="ru-RU"/>
        </w:rPr>
        <w:t>Районната</w:t>
      </w:r>
      <w:r w:rsidR="0082134D" w:rsidRPr="007229BD">
        <w:rPr>
          <w:rFonts w:ascii="Verdana" w:hAnsi="Verdana" w:cs="Times New Roman"/>
          <w:sz w:val="24"/>
          <w:szCs w:val="24"/>
        </w:rPr>
        <w:t xml:space="preserve"> избирателна комисия </w:t>
      </w:r>
      <w:r w:rsidR="0082134D" w:rsidRPr="007229BD">
        <w:rPr>
          <w:rFonts w:ascii="Verdana" w:hAnsi="Verdana" w:cs="Times New Roman"/>
          <w:sz w:val="24"/>
          <w:szCs w:val="24"/>
          <w:lang w:val="ru-RU"/>
        </w:rPr>
        <w:t xml:space="preserve">Благоевград,  </w:t>
      </w:r>
      <w:r w:rsidR="0082134D" w:rsidRPr="007229BD">
        <w:rPr>
          <w:rFonts w:ascii="Verdana" w:hAnsi="Verdana" w:cs="Times New Roman"/>
          <w:sz w:val="24"/>
          <w:szCs w:val="24"/>
        </w:rPr>
        <w:t>при следния</w:t>
      </w:r>
    </w:p>
    <w:p w:rsidR="0082134D" w:rsidRPr="007229BD" w:rsidRDefault="0082134D" w:rsidP="0082134D">
      <w:pPr>
        <w:ind w:firstLine="708"/>
        <w:jc w:val="center"/>
        <w:rPr>
          <w:rFonts w:ascii="Verdana" w:hAnsi="Verdana" w:cs="Times New Roman"/>
          <w:sz w:val="24"/>
          <w:szCs w:val="24"/>
        </w:rPr>
      </w:pPr>
      <w:r w:rsidRPr="007229BD">
        <w:rPr>
          <w:rFonts w:ascii="Verdana" w:hAnsi="Verdana" w:cs="Times New Roman"/>
          <w:sz w:val="24"/>
          <w:szCs w:val="24"/>
        </w:rPr>
        <w:t>Д н е в е н р е д:</w:t>
      </w:r>
    </w:p>
    <w:p w:rsidR="0082134D" w:rsidRPr="007229BD" w:rsidRDefault="0082134D" w:rsidP="0024596A">
      <w:pPr>
        <w:pStyle w:val="a3"/>
        <w:numPr>
          <w:ilvl w:val="0"/>
          <w:numId w:val="1"/>
        </w:numPr>
        <w:spacing w:after="0"/>
        <w:rPr>
          <w:rFonts w:ascii="Verdana" w:hAnsi="Verdana" w:cs="Times New Roman"/>
          <w:sz w:val="24"/>
          <w:szCs w:val="24"/>
          <w:lang w:val="ru-RU"/>
        </w:rPr>
      </w:pPr>
      <w:r w:rsidRPr="007229BD">
        <w:rPr>
          <w:rFonts w:ascii="Verdana" w:hAnsi="Verdana" w:cs="Times New Roman"/>
          <w:sz w:val="24"/>
          <w:szCs w:val="24"/>
          <w:lang w:val="ru-RU"/>
        </w:rPr>
        <w:t>Проекти на решения:</w:t>
      </w:r>
    </w:p>
    <w:p w:rsidR="001B7104" w:rsidRPr="007229BD" w:rsidRDefault="001B7104" w:rsidP="0024596A">
      <w:pPr>
        <w:spacing w:after="0" w:line="240" w:lineRule="auto"/>
        <w:rPr>
          <w:rFonts w:ascii="Verdana" w:hAnsi="Verdana" w:cs="Helvetica"/>
          <w:color w:val="333333"/>
          <w:sz w:val="24"/>
          <w:szCs w:val="24"/>
          <w:shd w:val="clear" w:color="auto" w:fill="FFFFFF"/>
        </w:rPr>
      </w:pPr>
      <w:r w:rsidRPr="007229BD">
        <w:rPr>
          <w:rFonts w:ascii="Verdana" w:hAnsi="Verdana" w:cs="Times New Roman"/>
          <w:sz w:val="24"/>
          <w:szCs w:val="24"/>
          <w:lang w:val="ru-RU"/>
        </w:rPr>
        <w:t xml:space="preserve">         - </w:t>
      </w:r>
      <w:r w:rsidRPr="007229BD">
        <w:rPr>
          <w:rFonts w:ascii="Verdana" w:hAnsi="Verdana"/>
          <w:sz w:val="24"/>
          <w:szCs w:val="24"/>
        </w:rPr>
        <w:t>Относно:</w:t>
      </w:r>
      <w:r w:rsidRPr="007229BD">
        <w:rPr>
          <w:rFonts w:ascii="Verdana" w:hAnsi="Verdana"/>
          <w:color w:val="000000" w:themeColor="text1"/>
          <w:sz w:val="24"/>
          <w:szCs w:val="24"/>
          <w:lang w:eastAsia="bg-BG"/>
        </w:rPr>
        <w:t xml:space="preserve"> промяна в секционни избирателни комисии за провеждане на изборите за народни представители на 26.03.2017г.</w:t>
      </w:r>
    </w:p>
    <w:p w:rsidR="00116721" w:rsidRPr="007229BD" w:rsidRDefault="008D1A93" w:rsidP="0024596A">
      <w:pPr>
        <w:spacing w:after="0"/>
        <w:ind w:firstLine="360"/>
        <w:rPr>
          <w:rFonts w:ascii="Verdana" w:hAnsi="Verdana" w:cs="Times New Roman"/>
          <w:sz w:val="24"/>
          <w:szCs w:val="24"/>
          <w:lang w:val="ru-RU"/>
        </w:rPr>
      </w:pPr>
      <w:r w:rsidRPr="007229BD">
        <w:rPr>
          <w:rFonts w:ascii="Verdana" w:hAnsi="Verdana" w:cs="Times New Roman"/>
          <w:sz w:val="24"/>
          <w:szCs w:val="24"/>
          <w:lang w:val="ru-RU"/>
        </w:rPr>
        <w:t>2</w:t>
      </w:r>
      <w:r w:rsidR="0082134D" w:rsidRPr="007229BD">
        <w:rPr>
          <w:rFonts w:ascii="Verdana" w:hAnsi="Verdana" w:cs="Times New Roman"/>
          <w:sz w:val="24"/>
          <w:szCs w:val="24"/>
          <w:lang w:val="ru-RU"/>
        </w:rPr>
        <w:t xml:space="preserve">. </w:t>
      </w:r>
      <w:r w:rsidR="001B7104" w:rsidRPr="007229BD">
        <w:rPr>
          <w:rFonts w:ascii="Verdana" w:hAnsi="Verdana" w:cs="Times New Roman"/>
          <w:sz w:val="24"/>
          <w:szCs w:val="24"/>
          <w:lang w:val="ru-RU"/>
        </w:rPr>
        <w:t xml:space="preserve"> </w:t>
      </w:r>
      <w:r w:rsidR="00586341" w:rsidRPr="007229BD">
        <w:rPr>
          <w:rFonts w:ascii="Verdana" w:hAnsi="Verdana" w:cs="Times New Roman"/>
          <w:sz w:val="24"/>
          <w:szCs w:val="24"/>
          <w:lang w:val="ru-RU"/>
        </w:rPr>
        <w:t>Проекти на решения:</w:t>
      </w:r>
    </w:p>
    <w:p w:rsidR="00586341" w:rsidRPr="007229BD" w:rsidRDefault="00586341" w:rsidP="0024596A">
      <w:pPr>
        <w:spacing w:after="0"/>
        <w:ind w:firstLine="360"/>
        <w:rPr>
          <w:rFonts w:ascii="Verdana" w:hAnsi="Verdana" w:cs="Times New Roman"/>
          <w:sz w:val="24"/>
          <w:szCs w:val="24"/>
          <w:lang w:val="ru-RU"/>
        </w:rPr>
      </w:pPr>
      <w:r w:rsidRPr="007229BD">
        <w:rPr>
          <w:rFonts w:ascii="Verdana" w:hAnsi="Verdana" w:cs="Times New Roman"/>
          <w:sz w:val="24"/>
          <w:szCs w:val="24"/>
          <w:lang w:val="ru-RU"/>
        </w:rPr>
        <w:t xml:space="preserve">     -  Относно вписване на представители на партии в публичния регистър.</w:t>
      </w:r>
    </w:p>
    <w:p w:rsidR="000740AD" w:rsidRPr="007229BD" w:rsidRDefault="000740AD" w:rsidP="0024596A">
      <w:pPr>
        <w:spacing w:after="0"/>
        <w:ind w:firstLine="360"/>
        <w:rPr>
          <w:rFonts w:ascii="Verdana" w:hAnsi="Verdana" w:cs="Times New Roman"/>
          <w:sz w:val="24"/>
          <w:szCs w:val="24"/>
          <w:lang w:val="ru-RU"/>
        </w:rPr>
      </w:pPr>
      <w:r w:rsidRPr="007229BD">
        <w:rPr>
          <w:rFonts w:ascii="Verdana" w:hAnsi="Verdana" w:cs="Times New Roman"/>
          <w:sz w:val="24"/>
          <w:szCs w:val="24"/>
          <w:lang w:val="ru-RU"/>
        </w:rPr>
        <w:t>3. Проекти на решения:</w:t>
      </w:r>
    </w:p>
    <w:p w:rsidR="0007176E" w:rsidRPr="007229BD" w:rsidRDefault="000740AD" w:rsidP="0024596A">
      <w:pPr>
        <w:spacing w:after="0"/>
        <w:ind w:firstLine="360"/>
        <w:rPr>
          <w:rFonts w:ascii="Verdana" w:hAnsi="Verdana" w:cs="Times New Roman"/>
          <w:sz w:val="24"/>
          <w:szCs w:val="24"/>
          <w:lang w:val="ru-RU"/>
        </w:rPr>
      </w:pPr>
      <w:r w:rsidRPr="007229BD">
        <w:rPr>
          <w:rFonts w:ascii="Verdana" w:hAnsi="Verdana" w:cs="Times New Roman"/>
          <w:sz w:val="24"/>
          <w:szCs w:val="24"/>
          <w:lang w:val="ru-RU"/>
        </w:rPr>
        <w:t xml:space="preserve">     -  Относно заличаване на СИК.</w:t>
      </w:r>
    </w:p>
    <w:p w:rsidR="0082134D" w:rsidRPr="007229BD" w:rsidRDefault="007229BD" w:rsidP="0024596A">
      <w:pPr>
        <w:spacing w:after="0"/>
        <w:ind w:firstLine="360"/>
        <w:rPr>
          <w:rFonts w:ascii="Verdana" w:hAnsi="Verdana" w:cs="Times New Roman"/>
          <w:sz w:val="24"/>
          <w:szCs w:val="24"/>
          <w:lang w:val="ru-RU"/>
        </w:rPr>
      </w:pPr>
      <w:r w:rsidRPr="007229BD">
        <w:rPr>
          <w:rFonts w:ascii="Verdana" w:hAnsi="Verdana" w:cs="Times New Roman"/>
          <w:sz w:val="24"/>
          <w:szCs w:val="24"/>
          <w:lang w:val="ru-RU"/>
        </w:rPr>
        <w:t>4</w:t>
      </w:r>
      <w:r w:rsidR="00C822CE" w:rsidRPr="007229BD">
        <w:rPr>
          <w:rFonts w:ascii="Verdana" w:hAnsi="Verdana" w:cs="Times New Roman"/>
          <w:sz w:val="24"/>
          <w:szCs w:val="24"/>
          <w:lang w:val="ru-RU"/>
        </w:rPr>
        <w:t>.  Доклад по писма.</w:t>
      </w:r>
    </w:p>
    <w:p w:rsidR="0082134D" w:rsidRPr="007229BD" w:rsidRDefault="007229BD" w:rsidP="0024596A">
      <w:pPr>
        <w:spacing w:after="0"/>
        <w:ind w:firstLine="360"/>
        <w:rPr>
          <w:rFonts w:ascii="Verdana" w:hAnsi="Verdana" w:cs="Times New Roman"/>
          <w:sz w:val="24"/>
          <w:szCs w:val="24"/>
          <w:lang w:val="ru-RU"/>
        </w:rPr>
      </w:pPr>
      <w:r w:rsidRPr="007229BD">
        <w:rPr>
          <w:rFonts w:ascii="Verdana" w:hAnsi="Verdana" w:cs="Times New Roman"/>
          <w:sz w:val="24"/>
          <w:szCs w:val="24"/>
          <w:lang w:val="ru-RU"/>
        </w:rPr>
        <w:t>5</w:t>
      </w:r>
      <w:r w:rsidR="00C822CE" w:rsidRPr="007229BD">
        <w:rPr>
          <w:rFonts w:ascii="Verdana" w:hAnsi="Verdana" w:cs="Times New Roman"/>
          <w:sz w:val="24"/>
          <w:szCs w:val="24"/>
          <w:lang w:val="ru-RU"/>
        </w:rPr>
        <w:t>.  Разни.</w:t>
      </w:r>
    </w:p>
    <w:p w:rsidR="0082134D" w:rsidRPr="007229BD" w:rsidRDefault="0082134D" w:rsidP="0024596A">
      <w:pPr>
        <w:spacing w:after="0"/>
        <w:jc w:val="both"/>
        <w:rPr>
          <w:rFonts w:ascii="Verdana" w:hAnsi="Verdana" w:cs="Times New Roman"/>
          <w:sz w:val="24"/>
          <w:szCs w:val="24"/>
          <w:lang w:val="ru-RU"/>
        </w:rPr>
      </w:pPr>
    </w:p>
    <w:p w:rsidR="0082134D" w:rsidRPr="007229BD" w:rsidRDefault="0082134D" w:rsidP="0024596A">
      <w:pPr>
        <w:jc w:val="both"/>
        <w:rPr>
          <w:rFonts w:ascii="Verdana" w:hAnsi="Verdana" w:cs="Times New Roman"/>
          <w:sz w:val="24"/>
          <w:szCs w:val="24"/>
          <w:lang w:val="ru-RU"/>
        </w:rPr>
      </w:pPr>
      <w:r w:rsidRPr="007229BD">
        <w:rPr>
          <w:rFonts w:ascii="Verdana" w:hAnsi="Verdana" w:cs="Times New Roman"/>
          <w:sz w:val="24"/>
          <w:szCs w:val="24"/>
        </w:rPr>
        <w:t xml:space="preserve">      ПРИСЪСТВАХА</w:t>
      </w:r>
      <w:r w:rsidR="00FD7F94" w:rsidRPr="007229BD">
        <w:rPr>
          <w:rFonts w:ascii="Verdana" w:hAnsi="Verdana" w:cs="Times New Roman"/>
          <w:sz w:val="24"/>
          <w:szCs w:val="24"/>
          <w:lang w:val="ru-RU"/>
        </w:rPr>
        <w:t>:</w:t>
      </w:r>
      <w:r w:rsidRPr="007229BD">
        <w:rPr>
          <w:rFonts w:ascii="Verdana" w:hAnsi="Verdana" w:cs="Times New Roman"/>
          <w:sz w:val="24"/>
          <w:szCs w:val="24"/>
        </w:rPr>
        <w:t xml:space="preserve"> Бехра Осман,</w:t>
      </w:r>
      <w:r w:rsidR="00FD7F94" w:rsidRPr="007229BD">
        <w:rPr>
          <w:rFonts w:ascii="Verdana" w:hAnsi="Verdana" w:cs="Times New Roman"/>
          <w:sz w:val="24"/>
          <w:szCs w:val="24"/>
        </w:rPr>
        <w:t xml:space="preserve"> </w:t>
      </w:r>
      <w:r w:rsidRPr="007229BD">
        <w:rPr>
          <w:rFonts w:ascii="Verdana" w:hAnsi="Verdana" w:cs="Times New Roman"/>
          <w:sz w:val="24"/>
          <w:szCs w:val="24"/>
          <w:lang w:val="ru-RU"/>
        </w:rPr>
        <w:t>Йордан Симонски,</w:t>
      </w:r>
      <w:r w:rsidRPr="007229BD">
        <w:rPr>
          <w:rFonts w:ascii="Verdana" w:hAnsi="Verdana" w:cs="Times New Roman"/>
          <w:sz w:val="24"/>
          <w:szCs w:val="24"/>
        </w:rPr>
        <w:t xml:space="preserve"> Йорданка Борисова,</w:t>
      </w:r>
      <w:r w:rsidRPr="007229BD">
        <w:rPr>
          <w:rFonts w:ascii="Verdana" w:hAnsi="Verdana" w:cs="Times New Roman"/>
          <w:sz w:val="24"/>
          <w:szCs w:val="24"/>
          <w:lang w:val="ru-RU"/>
        </w:rPr>
        <w:t xml:space="preserve"> Елена Панчева</w:t>
      </w:r>
      <w:r w:rsidRPr="007229BD">
        <w:rPr>
          <w:rFonts w:ascii="Verdana" w:hAnsi="Verdana" w:cs="Times New Roman"/>
          <w:sz w:val="24"/>
          <w:szCs w:val="24"/>
        </w:rPr>
        <w:t xml:space="preserve">, Весела Цомпова-Стоянова, Вилислав Балев, </w:t>
      </w:r>
      <w:r w:rsidRPr="007229BD">
        <w:rPr>
          <w:rFonts w:ascii="Verdana" w:hAnsi="Verdana" w:cs="Times New Roman"/>
          <w:color w:val="000000" w:themeColor="text1"/>
          <w:sz w:val="24"/>
          <w:szCs w:val="24"/>
          <w:lang w:val="ru-RU"/>
        </w:rPr>
        <w:t>Антоанета</w:t>
      </w:r>
      <w:r w:rsidR="00FD7F94" w:rsidRPr="007229BD">
        <w:rPr>
          <w:rFonts w:ascii="Verdana" w:hAnsi="Verdana" w:cs="Times New Roman"/>
          <w:color w:val="000000" w:themeColor="text1"/>
          <w:sz w:val="24"/>
          <w:szCs w:val="24"/>
          <w:lang w:val="ru-RU"/>
        </w:rPr>
        <w:t xml:space="preserve"> </w:t>
      </w:r>
      <w:r w:rsidRPr="007229BD">
        <w:rPr>
          <w:rFonts w:ascii="Verdana" w:hAnsi="Verdana" w:cs="Times New Roman"/>
          <w:color w:val="000000" w:themeColor="text1"/>
          <w:sz w:val="24"/>
          <w:szCs w:val="24"/>
          <w:lang w:val="ru-RU"/>
        </w:rPr>
        <w:t>Богданова</w:t>
      </w:r>
      <w:r w:rsidR="00AB249B" w:rsidRPr="007229BD">
        <w:rPr>
          <w:rFonts w:ascii="Verdana" w:hAnsi="Verdana" w:cs="Times New Roman"/>
          <w:color w:val="000000" w:themeColor="text1"/>
          <w:sz w:val="24"/>
          <w:szCs w:val="24"/>
          <w:lang w:val="ru-RU"/>
        </w:rPr>
        <w:t>,</w:t>
      </w:r>
      <w:r w:rsidR="00FD7F94" w:rsidRPr="007229BD">
        <w:rPr>
          <w:rFonts w:ascii="Verdana" w:hAnsi="Verdana" w:cs="Times New Roman"/>
          <w:color w:val="000000" w:themeColor="text1"/>
          <w:sz w:val="24"/>
          <w:szCs w:val="24"/>
          <w:lang w:val="ru-RU"/>
        </w:rPr>
        <w:t xml:space="preserve"> </w:t>
      </w:r>
      <w:r w:rsidR="00AB249B" w:rsidRPr="007229BD">
        <w:rPr>
          <w:rFonts w:ascii="Verdana" w:hAnsi="Verdana" w:cs="Times New Roman"/>
          <w:sz w:val="24"/>
          <w:szCs w:val="24"/>
        </w:rPr>
        <w:t xml:space="preserve">Димитър Колев, Елена Димитрова, </w:t>
      </w:r>
      <w:r w:rsidR="00AB249B" w:rsidRPr="007229BD">
        <w:rPr>
          <w:rFonts w:ascii="Verdana" w:hAnsi="Verdana" w:cs="Times New Roman"/>
          <w:color w:val="000000" w:themeColor="text1"/>
          <w:sz w:val="24"/>
          <w:szCs w:val="24"/>
          <w:lang w:val="ru-RU"/>
        </w:rPr>
        <w:t>Мустафа</w:t>
      </w:r>
      <w:r w:rsidR="00FD7F94" w:rsidRPr="007229BD">
        <w:rPr>
          <w:rFonts w:ascii="Verdana" w:hAnsi="Verdana" w:cs="Times New Roman"/>
          <w:color w:val="000000" w:themeColor="text1"/>
          <w:sz w:val="24"/>
          <w:szCs w:val="24"/>
          <w:lang w:val="ru-RU"/>
        </w:rPr>
        <w:t xml:space="preserve"> </w:t>
      </w:r>
      <w:r w:rsidR="00AB249B" w:rsidRPr="007229BD">
        <w:rPr>
          <w:rFonts w:ascii="Verdana" w:hAnsi="Verdana" w:cs="Times New Roman"/>
          <w:color w:val="000000" w:themeColor="text1"/>
          <w:sz w:val="24"/>
          <w:szCs w:val="24"/>
          <w:lang w:val="ru-RU"/>
        </w:rPr>
        <w:t>Сирачки</w:t>
      </w:r>
      <w:r w:rsidR="00AB249B" w:rsidRPr="007229BD">
        <w:rPr>
          <w:rFonts w:ascii="Verdana" w:hAnsi="Verdana" w:cs="Times New Roman"/>
          <w:color w:val="000000" w:themeColor="text1"/>
          <w:sz w:val="24"/>
          <w:szCs w:val="24"/>
        </w:rPr>
        <w:t>,</w:t>
      </w:r>
      <w:r w:rsidR="00FD7F94" w:rsidRPr="007229BD">
        <w:rPr>
          <w:rFonts w:ascii="Verdana" w:hAnsi="Verdana" w:cs="Times New Roman"/>
          <w:sz w:val="24"/>
          <w:szCs w:val="24"/>
        </w:rPr>
        <w:t xml:space="preserve"> Георги Мавродиев, Изабела Божилова</w:t>
      </w:r>
      <w:r w:rsidR="00AB249B" w:rsidRPr="007229BD">
        <w:rPr>
          <w:rFonts w:ascii="Verdana" w:hAnsi="Verdana" w:cs="Times New Roman"/>
          <w:sz w:val="24"/>
          <w:szCs w:val="24"/>
        </w:rPr>
        <w:t>.</w:t>
      </w:r>
    </w:p>
    <w:p w:rsidR="001B7104" w:rsidRPr="007229BD" w:rsidRDefault="0082134D" w:rsidP="0024596A">
      <w:pPr>
        <w:jc w:val="both"/>
        <w:rPr>
          <w:rFonts w:ascii="Verdana" w:hAnsi="Verdana" w:cs="Times New Roman"/>
          <w:sz w:val="24"/>
          <w:szCs w:val="24"/>
        </w:rPr>
      </w:pPr>
      <w:r w:rsidRPr="007229BD">
        <w:rPr>
          <w:rFonts w:ascii="Verdana" w:hAnsi="Verdana" w:cs="Times New Roman"/>
          <w:color w:val="000000" w:themeColor="text1"/>
          <w:sz w:val="24"/>
          <w:szCs w:val="24"/>
        </w:rPr>
        <w:t>ОТСЪСТВАХА:</w:t>
      </w:r>
      <w:r w:rsidR="00D52DBF">
        <w:rPr>
          <w:rFonts w:ascii="Verdana" w:hAnsi="Verdana" w:cs="Times New Roman"/>
          <w:color w:val="000000" w:themeColor="text1"/>
          <w:sz w:val="24"/>
          <w:szCs w:val="24"/>
        </w:rPr>
        <w:t xml:space="preserve"> Мартин Бусаров</w:t>
      </w:r>
      <w:r w:rsidR="00FD7F94" w:rsidRPr="007229BD">
        <w:rPr>
          <w:rFonts w:ascii="Verdana" w:hAnsi="Verdana" w:cs="Times New Roman"/>
          <w:color w:val="000000" w:themeColor="text1"/>
          <w:sz w:val="24"/>
          <w:szCs w:val="24"/>
        </w:rPr>
        <w:t>, Маргарите Тодорова, Мария Стойнева, Илия Милев, Янко Иванов.</w:t>
      </w:r>
    </w:p>
    <w:p w:rsidR="0082134D" w:rsidRPr="007229BD" w:rsidRDefault="0082134D" w:rsidP="0024596A">
      <w:pPr>
        <w:jc w:val="both"/>
        <w:rPr>
          <w:rFonts w:ascii="Verdana" w:hAnsi="Verdana" w:cs="Times New Roman"/>
          <w:sz w:val="24"/>
          <w:szCs w:val="24"/>
          <w:lang w:val="ru-RU"/>
        </w:rPr>
      </w:pPr>
      <w:r w:rsidRPr="007229BD">
        <w:rPr>
          <w:rFonts w:ascii="Verdana" w:hAnsi="Verdana" w:cs="Times New Roman"/>
          <w:sz w:val="24"/>
          <w:szCs w:val="24"/>
        </w:rPr>
        <w:t xml:space="preserve">      Заседанието бе открито в </w:t>
      </w:r>
      <w:r w:rsidR="00FD7F94" w:rsidRPr="007229BD">
        <w:rPr>
          <w:rFonts w:ascii="Verdana" w:hAnsi="Verdana" w:cs="Times New Roman"/>
          <w:sz w:val="24"/>
          <w:szCs w:val="24"/>
          <w:lang w:val="ru-RU"/>
        </w:rPr>
        <w:t>18:1</w:t>
      </w:r>
      <w:r w:rsidR="00AB249B" w:rsidRPr="007229BD">
        <w:rPr>
          <w:rFonts w:ascii="Verdana" w:hAnsi="Verdana" w:cs="Times New Roman"/>
          <w:sz w:val="24"/>
          <w:szCs w:val="24"/>
          <w:lang w:val="ru-RU"/>
        </w:rPr>
        <w:t>0</w:t>
      </w:r>
      <w:r w:rsidRPr="007229BD">
        <w:rPr>
          <w:rFonts w:ascii="Verdana" w:hAnsi="Verdana" w:cs="Times New Roman"/>
          <w:sz w:val="24"/>
          <w:szCs w:val="24"/>
        </w:rPr>
        <w:t xml:space="preserve"> ч. и председателствано от </w:t>
      </w:r>
      <w:r w:rsidR="00FD7F94" w:rsidRPr="007229BD">
        <w:rPr>
          <w:rFonts w:ascii="Verdana" w:hAnsi="Verdana" w:cs="Times New Roman"/>
          <w:sz w:val="24"/>
          <w:szCs w:val="24"/>
          <w:lang w:val="ru-RU"/>
        </w:rPr>
        <w:t>Йордан Симонски</w:t>
      </w:r>
      <w:r w:rsidRPr="007229BD">
        <w:rPr>
          <w:rFonts w:ascii="Verdana" w:hAnsi="Verdana" w:cs="Times New Roman"/>
          <w:sz w:val="24"/>
          <w:szCs w:val="24"/>
          <w:lang w:val="ru-RU"/>
        </w:rPr>
        <w:t xml:space="preserve"> </w:t>
      </w:r>
      <w:r w:rsidR="00FD7F94" w:rsidRPr="007229BD">
        <w:rPr>
          <w:rFonts w:ascii="Verdana" w:hAnsi="Verdana" w:cs="Times New Roman"/>
          <w:sz w:val="24"/>
          <w:szCs w:val="24"/>
          <w:lang w:val="ru-RU"/>
        </w:rPr>
        <w:t>–</w:t>
      </w:r>
      <w:r w:rsidRPr="007229BD">
        <w:rPr>
          <w:rFonts w:ascii="Verdana" w:hAnsi="Verdana" w:cs="Times New Roman"/>
          <w:sz w:val="24"/>
          <w:szCs w:val="24"/>
          <w:lang w:val="ru-RU"/>
        </w:rPr>
        <w:t xml:space="preserve"> </w:t>
      </w:r>
      <w:r w:rsidR="00FD7F94" w:rsidRPr="007229BD">
        <w:rPr>
          <w:rFonts w:ascii="Verdana" w:hAnsi="Verdana" w:cs="Times New Roman"/>
          <w:sz w:val="24"/>
          <w:szCs w:val="24"/>
          <w:lang w:val="ru-RU"/>
        </w:rPr>
        <w:t xml:space="preserve">зам. </w:t>
      </w:r>
      <w:r w:rsidRPr="007229BD">
        <w:rPr>
          <w:rFonts w:ascii="Verdana" w:hAnsi="Verdana" w:cs="Times New Roman"/>
          <w:sz w:val="24"/>
          <w:szCs w:val="24"/>
        </w:rPr>
        <w:t xml:space="preserve">председател на комисията. </w:t>
      </w:r>
    </w:p>
    <w:p w:rsidR="0082134D" w:rsidRPr="007229BD" w:rsidRDefault="00FD7F94" w:rsidP="0024596A">
      <w:pPr>
        <w:jc w:val="both"/>
        <w:rPr>
          <w:rFonts w:ascii="Verdana" w:hAnsi="Verdana" w:cs="Times New Roman"/>
          <w:sz w:val="24"/>
          <w:szCs w:val="24"/>
          <w:lang w:val="ru-RU"/>
        </w:rPr>
      </w:pPr>
      <w:r w:rsidRPr="007229BD">
        <w:rPr>
          <w:rFonts w:ascii="Verdana" w:hAnsi="Verdana" w:cs="Times New Roman"/>
          <w:sz w:val="24"/>
          <w:szCs w:val="24"/>
          <w:lang w:val="ru-RU"/>
        </w:rPr>
        <w:t xml:space="preserve">      Йордан Симонски</w:t>
      </w:r>
      <w:r w:rsidR="0082134D" w:rsidRPr="007229BD">
        <w:rPr>
          <w:rFonts w:ascii="Verdana" w:hAnsi="Verdana" w:cs="Times New Roman"/>
          <w:sz w:val="24"/>
          <w:szCs w:val="24"/>
          <w:lang w:val="ru-RU"/>
        </w:rPr>
        <w:t>: Колеги, откривам заседанието на Районната</w:t>
      </w:r>
      <w:r w:rsidRPr="007229BD">
        <w:rPr>
          <w:rFonts w:ascii="Verdana" w:hAnsi="Verdana" w:cs="Times New Roman"/>
          <w:sz w:val="24"/>
          <w:szCs w:val="24"/>
          <w:lang w:val="ru-RU"/>
        </w:rPr>
        <w:t xml:space="preserve"> </w:t>
      </w:r>
      <w:r w:rsidR="002E0864" w:rsidRPr="007229BD">
        <w:rPr>
          <w:rFonts w:ascii="Verdana" w:hAnsi="Verdana" w:cs="Times New Roman"/>
          <w:sz w:val="24"/>
          <w:szCs w:val="24"/>
          <w:lang w:val="ru-RU"/>
        </w:rPr>
        <w:t>и</w:t>
      </w:r>
      <w:r w:rsidR="0082134D" w:rsidRPr="007229BD">
        <w:rPr>
          <w:rFonts w:ascii="Verdana" w:hAnsi="Verdana" w:cs="Times New Roman"/>
          <w:sz w:val="24"/>
          <w:szCs w:val="24"/>
          <w:lang w:val="ru-RU"/>
        </w:rPr>
        <w:t xml:space="preserve">збирателна комисия – Благоевград. Запознати сте с проекта за  Дневен ред. </w:t>
      </w:r>
      <w:r w:rsidR="0082134D" w:rsidRPr="007229BD">
        <w:rPr>
          <w:rFonts w:ascii="Verdana" w:hAnsi="Verdana" w:cs="Times New Roman"/>
          <w:sz w:val="24"/>
          <w:szCs w:val="24"/>
        </w:rPr>
        <w:t>Колеги, който е съгласен с предложения дневен ред, моля да гласува.</w:t>
      </w:r>
    </w:p>
    <w:p w:rsidR="0082134D" w:rsidRPr="007229BD" w:rsidRDefault="00586341" w:rsidP="0082134D">
      <w:pPr>
        <w:jc w:val="center"/>
        <w:rPr>
          <w:rFonts w:ascii="Verdana" w:hAnsi="Verdana" w:cs="Times New Roman"/>
          <w:sz w:val="24"/>
          <w:szCs w:val="24"/>
          <w:lang w:val="ru-RU"/>
        </w:rPr>
      </w:pPr>
      <w:r w:rsidRPr="007229BD">
        <w:rPr>
          <w:rFonts w:ascii="Verdana" w:hAnsi="Verdana" w:cs="Times New Roman"/>
          <w:sz w:val="24"/>
          <w:szCs w:val="24"/>
        </w:rPr>
        <w:t>Гласували 12</w:t>
      </w:r>
      <w:r w:rsidR="0082134D" w:rsidRPr="007229BD">
        <w:rPr>
          <w:rFonts w:ascii="Verdana" w:hAnsi="Verdana" w:cs="Times New Roman"/>
          <w:sz w:val="24"/>
          <w:szCs w:val="24"/>
        </w:rPr>
        <w:t xml:space="preserve"> членове</w:t>
      </w:r>
      <w:r w:rsidR="001B7104" w:rsidRPr="007229BD">
        <w:rPr>
          <w:rFonts w:ascii="Verdana" w:hAnsi="Verdana" w:cs="Times New Roman"/>
          <w:sz w:val="24"/>
          <w:szCs w:val="24"/>
          <w:lang w:val="ru-RU"/>
        </w:rPr>
        <w:t xml:space="preserve">, </w:t>
      </w:r>
      <w:r w:rsidRPr="007229BD">
        <w:rPr>
          <w:rFonts w:ascii="Verdana" w:hAnsi="Verdana" w:cs="Times New Roman"/>
          <w:sz w:val="24"/>
          <w:szCs w:val="24"/>
          <w:lang w:val="ru-RU"/>
        </w:rPr>
        <w:t xml:space="preserve">от които 12 </w:t>
      </w:r>
      <w:r w:rsidR="0082134D" w:rsidRPr="007229BD">
        <w:rPr>
          <w:rFonts w:ascii="Verdana" w:hAnsi="Verdana" w:cs="Times New Roman"/>
          <w:sz w:val="24"/>
          <w:szCs w:val="24"/>
        </w:rPr>
        <w:t>„</w:t>
      </w:r>
      <w:r w:rsidR="00116721" w:rsidRPr="007229BD">
        <w:rPr>
          <w:rFonts w:ascii="Verdana" w:hAnsi="Verdana" w:cs="Times New Roman"/>
          <w:sz w:val="24"/>
          <w:szCs w:val="24"/>
          <w:lang w:val="ru-RU"/>
        </w:rPr>
        <w:t>ЗА”  и</w:t>
      </w:r>
      <w:r w:rsidRPr="007229BD">
        <w:rPr>
          <w:rFonts w:ascii="Verdana" w:hAnsi="Verdana" w:cs="Times New Roman"/>
          <w:sz w:val="24"/>
          <w:szCs w:val="24"/>
          <w:lang w:val="ru-RU"/>
        </w:rPr>
        <w:t xml:space="preserve"> без </w:t>
      </w:r>
      <w:r w:rsidR="0082134D" w:rsidRPr="007229BD">
        <w:rPr>
          <w:rFonts w:ascii="Verdana" w:hAnsi="Verdana" w:cs="Times New Roman"/>
          <w:sz w:val="24"/>
          <w:szCs w:val="24"/>
        </w:rPr>
        <w:t>„</w:t>
      </w:r>
      <w:r w:rsidR="0082134D" w:rsidRPr="007229BD">
        <w:rPr>
          <w:rFonts w:ascii="Verdana" w:hAnsi="Verdana" w:cs="Times New Roman"/>
          <w:sz w:val="24"/>
          <w:szCs w:val="24"/>
          <w:lang w:val="ru-RU"/>
        </w:rPr>
        <w:t>ПРОТИВ”.</w:t>
      </w:r>
    </w:p>
    <w:p w:rsidR="0082134D" w:rsidRPr="007229BD" w:rsidRDefault="0082134D" w:rsidP="0082134D">
      <w:pPr>
        <w:jc w:val="center"/>
        <w:rPr>
          <w:rFonts w:ascii="Verdana" w:hAnsi="Verdana" w:cs="Times New Roman"/>
          <w:sz w:val="24"/>
          <w:szCs w:val="24"/>
        </w:rPr>
      </w:pPr>
      <w:r w:rsidRPr="007229BD">
        <w:rPr>
          <w:rFonts w:ascii="Verdana" w:hAnsi="Verdana" w:cs="Times New Roman"/>
          <w:sz w:val="24"/>
          <w:szCs w:val="24"/>
        </w:rPr>
        <w:t>Дневният ред е приет.</w:t>
      </w:r>
    </w:p>
    <w:p w:rsidR="0082134D" w:rsidRPr="007229BD" w:rsidRDefault="0082134D" w:rsidP="002E0864">
      <w:pPr>
        <w:jc w:val="center"/>
        <w:rPr>
          <w:rFonts w:ascii="Verdana" w:hAnsi="Verdana" w:cs="Times New Roman"/>
          <w:sz w:val="24"/>
          <w:szCs w:val="24"/>
        </w:rPr>
      </w:pPr>
      <w:r w:rsidRPr="007229BD">
        <w:rPr>
          <w:rFonts w:ascii="Verdana" w:hAnsi="Verdana" w:cs="Times New Roman"/>
          <w:sz w:val="24"/>
          <w:szCs w:val="24"/>
        </w:rPr>
        <w:t>По първа точка:</w:t>
      </w:r>
    </w:p>
    <w:p w:rsidR="001B7104" w:rsidRPr="007229BD" w:rsidRDefault="00586341" w:rsidP="0024596A">
      <w:pPr>
        <w:ind w:firstLine="360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lastRenderedPageBreak/>
        <w:t xml:space="preserve">    </w:t>
      </w:r>
      <w:r w:rsidRPr="007229BD">
        <w:rPr>
          <w:rFonts w:ascii="Verdana" w:hAnsi="Verdana" w:cs="Times New Roman"/>
          <w:sz w:val="24"/>
          <w:szCs w:val="24"/>
          <w:lang w:val="ru-RU"/>
        </w:rPr>
        <w:t>Йордан Симонски</w:t>
      </w:r>
      <w:r w:rsidR="0082134D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: Колеги, </w:t>
      </w: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както знаете, имаме доста предложения за промени в състава на СИК. Кой ще докладва пръв?</w:t>
      </w:r>
    </w:p>
    <w:p w:rsidR="00AB249B" w:rsidRPr="007229BD" w:rsidRDefault="00586341" w:rsidP="0024596A">
      <w:pPr>
        <w:ind w:firstLine="360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*Димитър Колев докладва за промяна в СИК на територията на община Якоруда.</w:t>
      </w:r>
    </w:p>
    <w:p w:rsidR="0082134D" w:rsidRPr="007229BD" w:rsidRDefault="00586341" w:rsidP="0024596A">
      <w:pPr>
        <w:ind w:firstLine="360"/>
        <w:jc w:val="both"/>
        <w:rPr>
          <w:rFonts w:ascii="Verdana" w:hAnsi="Verdana" w:cs="Times New Roman"/>
          <w:sz w:val="24"/>
          <w:szCs w:val="24"/>
        </w:rPr>
      </w:pP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    Йордан Симонски</w:t>
      </w:r>
      <w:r w:rsidR="0082134D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 Колеги,пр</w:t>
      </w:r>
      <w:r w:rsidR="00AB249B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е</w:t>
      </w: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длагам Ви проект на Решение №127</w:t>
      </w:r>
      <w:r w:rsidR="0082134D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82134D" w:rsidRPr="007229BD" w:rsidRDefault="00586341" w:rsidP="007229BD">
      <w:pPr>
        <w:pStyle w:val="resh-title"/>
        <w:jc w:val="center"/>
        <w:rPr>
          <w:rFonts w:ascii="Verdana" w:hAnsi="Verdana"/>
        </w:rPr>
      </w:pPr>
      <w:r w:rsidRPr="007229BD">
        <w:rPr>
          <w:rFonts w:ascii="Verdana" w:hAnsi="Verdana"/>
        </w:rPr>
        <w:t xml:space="preserve">РЕШЕНИЕ </w:t>
      </w:r>
      <w:r w:rsidRPr="007229BD">
        <w:rPr>
          <w:rFonts w:ascii="Verdana" w:hAnsi="Verdana"/>
        </w:rPr>
        <w:br/>
        <w:t>№ 127-НС</w:t>
      </w:r>
      <w:r w:rsidRPr="007229BD">
        <w:rPr>
          <w:rFonts w:ascii="Verdana" w:hAnsi="Verdana"/>
        </w:rPr>
        <w:br/>
        <w:t>Благоевград, 23</w:t>
      </w:r>
      <w:r w:rsidR="0082134D" w:rsidRPr="007229BD">
        <w:rPr>
          <w:rFonts w:ascii="Verdana" w:hAnsi="Verdana"/>
        </w:rPr>
        <w:t>.03.2017</w:t>
      </w:r>
    </w:p>
    <w:p w:rsidR="00586341" w:rsidRPr="007229BD" w:rsidRDefault="00586341" w:rsidP="0024596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ОТНОСНО: Промяна в състава на СИК на територията на Община Якоруда.</w:t>
      </w:r>
    </w:p>
    <w:p w:rsidR="00586341" w:rsidRPr="007229BD" w:rsidRDefault="00586341" w:rsidP="0024596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остъпила e1 /един/ бр. заявление от назначен в състава на СИК в Община Якоруда, с което желае да бъде освободен от състава на секционните избирателни комисии. Ведно със заявлението е подадено и писмено предложение от Коалиция „БСП за България“ с поименен състав за замяна.</w:t>
      </w:r>
    </w:p>
    <w:p w:rsidR="00586341" w:rsidRPr="007229BD" w:rsidRDefault="00586341" w:rsidP="0024596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остъпило е 1 /един/ бр. заявление от назначен в състава на СИК в Община Якоруда, с което желае да бъде освободен от състава на секционните избирателни комисии. Ведно със заявлението е подадено и писмено предложение от Коалиция ПП „ГЕРБ” с поименен състав за замяна.</w:t>
      </w:r>
    </w:p>
    <w:p w:rsidR="00586341" w:rsidRPr="007229BD" w:rsidRDefault="00586341" w:rsidP="0024596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редложенията са заведени под №435/23.03.2017 г. във входящия регистър на РИК.</w:t>
      </w:r>
    </w:p>
    <w:p w:rsidR="00586341" w:rsidRPr="007229BD" w:rsidRDefault="00586341" w:rsidP="0024596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С решение  №47-НС от 28.02.2017 г., РИК Благоевград, е назначила секционните избирателни комисии в община Якоруда.</w:t>
      </w:r>
    </w:p>
    <w:p w:rsidR="00586341" w:rsidRPr="007229BD" w:rsidRDefault="00586341" w:rsidP="0024596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След като се увери, че подалите заявления лица са назначени в състава на съответните СИК, подали са заявления за освобождаване и на тяхно място са посочени поименно членове за извършване на замяна, на основание чл.72, ал.1, т.5 и т.4 във връзка с чл. 89 от ИК и във връзка с Решение N:4182-НС от 01.02.2017 г. на ЦИК,  при спазване на законоустановения кворум, Районната избирателна комисия Благоевград</w:t>
      </w:r>
    </w:p>
    <w:p w:rsidR="00586341" w:rsidRPr="007229BD" w:rsidRDefault="00586341" w:rsidP="00586341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 </w:t>
      </w:r>
    </w:p>
    <w:p w:rsidR="00586341" w:rsidRPr="007229BD" w:rsidRDefault="00586341" w:rsidP="00586341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РЕШИ:</w:t>
      </w:r>
    </w:p>
    <w:p w:rsidR="00586341" w:rsidRPr="007229BD" w:rsidRDefault="00586341" w:rsidP="0024596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 </w:t>
      </w:r>
    </w:p>
    <w:p w:rsidR="00586341" w:rsidRPr="007229BD" w:rsidRDefault="00586341" w:rsidP="0024596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І. Освобождава Георги Ангелов Кепишов, с ЕГН **********, като зам.председател в СИК 015300013 в с. Бунцево, община Якоруда.</w:t>
      </w:r>
    </w:p>
    <w:p w:rsidR="00586341" w:rsidRPr="007229BD" w:rsidRDefault="00586341" w:rsidP="0024596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Анулира издаденото удостоверение.</w:t>
      </w:r>
    </w:p>
    <w:p w:rsidR="00586341" w:rsidRPr="007229BD" w:rsidRDefault="00586341" w:rsidP="0024596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lastRenderedPageBreak/>
        <w:t>Назначава Катя Георгиева Илиева, с ЕГН **********, като зам.председател в СИК 015300013 в с. Бунцево, община Якоруда.</w:t>
      </w:r>
    </w:p>
    <w:p w:rsidR="00586341" w:rsidRPr="007229BD" w:rsidRDefault="00586341" w:rsidP="002459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val="en-US" w:eastAsia="zh-TW"/>
        </w:rPr>
        <w:t>II</w:t>
      </w: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. Освобождава Байрам Мустафа Вейсал, с ЕГН **********, като член в СИК 015300003 в с. Бунцево, община Якоруда.</w:t>
      </w:r>
    </w:p>
    <w:p w:rsidR="00586341" w:rsidRPr="007229BD" w:rsidRDefault="00586341" w:rsidP="0024596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Анулира издаденото удостоверение.</w:t>
      </w:r>
    </w:p>
    <w:p w:rsidR="00586341" w:rsidRPr="007229BD" w:rsidRDefault="00586341" w:rsidP="0024596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Назначава Халил Ахмед Бунцев, с ЕГН **********, като член в СИК 015300003 в с. Бунцево, община Якоруда.</w:t>
      </w:r>
    </w:p>
    <w:p w:rsidR="00AB249B" w:rsidRPr="007229BD" w:rsidRDefault="00586341" w:rsidP="0024596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82134D" w:rsidRPr="007229BD" w:rsidRDefault="00586341" w:rsidP="0024596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Йордан Симонски</w:t>
      </w:r>
      <w:r w:rsidR="0082134D" w:rsidRPr="007229BD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82134D" w:rsidRPr="007229BD" w:rsidRDefault="0082134D" w:rsidP="0024596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</w:t>
      </w:r>
      <w:r w:rsidR="00586341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>Н</w:t>
      </w:r>
      <w:r w:rsidR="00116721" w:rsidRPr="007229BD">
        <w:rPr>
          <w:rFonts w:ascii="Verdana" w:eastAsia="Times New Roman" w:hAnsi="Verdana" w:cs="Times New Roman"/>
          <w:sz w:val="24"/>
          <w:szCs w:val="24"/>
          <w:lang w:eastAsia="bg-BG"/>
        </w:rPr>
        <w:t>асто</w:t>
      </w:r>
      <w:r w:rsidR="00586341" w:rsidRPr="007229BD">
        <w:rPr>
          <w:rFonts w:ascii="Verdana" w:eastAsia="Times New Roman" w:hAnsi="Verdana" w:cs="Times New Roman"/>
          <w:sz w:val="24"/>
          <w:szCs w:val="24"/>
          <w:lang w:eastAsia="bg-BG"/>
        </w:rPr>
        <w:t>ящото решение бе прието с 12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гласа “З</w:t>
      </w:r>
      <w:r w:rsidR="00586341" w:rsidRPr="007229BD">
        <w:rPr>
          <w:rFonts w:ascii="Verdana" w:eastAsia="Times New Roman" w:hAnsi="Verdana" w:cs="Times New Roman"/>
          <w:sz w:val="24"/>
          <w:szCs w:val="24"/>
          <w:lang w:eastAsia="bg-BG"/>
        </w:rPr>
        <w:t>А” и без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„ПРОТИВ“.</w:t>
      </w:r>
    </w:p>
    <w:p w:rsidR="0082134D" w:rsidRPr="007229BD" w:rsidRDefault="00586341" w:rsidP="0024596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 Решението бе взето в 18.1</w:t>
      </w:r>
      <w:r w:rsidR="00AB249B" w:rsidRPr="007229BD">
        <w:rPr>
          <w:rFonts w:ascii="Verdana" w:eastAsia="Times New Roman" w:hAnsi="Verdana" w:cs="Times New Roman"/>
          <w:sz w:val="24"/>
          <w:szCs w:val="24"/>
          <w:lang w:eastAsia="bg-BG"/>
        </w:rPr>
        <w:t>5</w:t>
      </w:r>
      <w:r w:rsidR="0082134D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AB249B" w:rsidRPr="007229BD" w:rsidRDefault="002E0864" w:rsidP="0024596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</w:t>
      </w:r>
      <w:r w:rsidR="00586341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Йордан Симонски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>: Колеги</w:t>
      </w:r>
      <w:r w:rsidR="00586341" w:rsidRPr="007229BD">
        <w:rPr>
          <w:rFonts w:ascii="Verdana" w:eastAsia="Times New Roman" w:hAnsi="Verdana" w:cs="Times New Roman"/>
          <w:sz w:val="24"/>
          <w:szCs w:val="24"/>
          <w:lang w:eastAsia="bg-BG"/>
        </w:rPr>
        <w:t>, кой ще докладва за следващата община?</w:t>
      </w:r>
    </w:p>
    <w:p w:rsidR="00AB249B" w:rsidRPr="007229BD" w:rsidRDefault="00586341" w:rsidP="0024596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>*Йорданка Борисова докладва за промяна в Състава на СИК на територията на община Струмяни.</w:t>
      </w:r>
    </w:p>
    <w:p w:rsidR="0082134D" w:rsidRPr="007229BD" w:rsidRDefault="00586341" w:rsidP="0024596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     Йордан Симонски</w:t>
      </w:r>
      <w:r w:rsidR="0082134D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 Колеги, пр</w:t>
      </w:r>
      <w:r w:rsidR="001B7104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едлагам Ви проект на</w:t>
      </w: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Решение №128</w:t>
      </w:r>
      <w:r w:rsidR="0082134D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82134D" w:rsidRPr="007229BD" w:rsidRDefault="00586341" w:rsidP="0082134D">
      <w:pPr>
        <w:pStyle w:val="resh-title"/>
        <w:jc w:val="center"/>
        <w:rPr>
          <w:rFonts w:ascii="Verdana" w:hAnsi="Verdana"/>
        </w:rPr>
      </w:pPr>
      <w:r w:rsidRPr="007229BD">
        <w:rPr>
          <w:rFonts w:ascii="Verdana" w:hAnsi="Verdana"/>
        </w:rPr>
        <w:t xml:space="preserve">РЕШЕНИЕ </w:t>
      </w:r>
      <w:r w:rsidRPr="007229BD">
        <w:rPr>
          <w:rFonts w:ascii="Verdana" w:hAnsi="Verdana"/>
        </w:rPr>
        <w:br/>
        <w:t>№ 128-НС</w:t>
      </w:r>
      <w:r w:rsidRPr="007229BD">
        <w:rPr>
          <w:rFonts w:ascii="Verdana" w:hAnsi="Verdana"/>
        </w:rPr>
        <w:br/>
        <w:t>Благоевград, 23</w:t>
      </w:r>
      <w:r w:rsidR="0082134D" w:rsidRPr="007229BD">
        <w:rPr>
          <w:rFonts w:ascii="Verdana" w:hAnsi="Verdana"/>
        </w:rPr>
        <w:t>.03.2017</w:t>
      </w:r>
    </w:p>
    <w:p w:rsidR="00586341" w:rsidRPr="007229BD" w:rsidRDefault="00586341" w:rsidP="0024596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ОТНОСНО: Промяна в състава на СИК на територията на Община Струмяни</w:t>
      </w:r>
    </w:p>
    <w:p w:rsidR="00586341" w:rsidRPr="007229BD" w:rsidRDefault="00586341" w:rsidP="0024596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остъпили са заявления от:</w:t>
      </w:r>
    </w:p>
    <w:p w:rsidR="00586341" w:rsidRPr="007229BD" w:rsidRDefault="00586341" w:rsidP="0024596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Лиляна Алексиева Якова, ЕГН:***********, с което желае да бъде освободена от състава на СИК №014900016 от длъжността „Зам.председател“</w:t>
      </w:r>
    </w:p>
    <w:p w:rsidR="00586341" w:rsidRPr="007229BD" w:rsidRDefault="00586341" w:rsidP="0024596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Ведно със заявлението е подадено и писмено предложение от Димитър Кирилов Гегов – упълномощен представител на ПП „БСП“ община Струмяни, с поименен състав за замяна, подадено чрез кмета на община Струмяни Емил Илиев.</w:t>
      </w:r>
    </w:p>
    <w:p w:rsidR="00586341" w:rsidRPr="007229BD" w:rsidRDefault="00586341" w:rsidP="0024596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редложението е заведено под N:423/23.03.2017 г. във входящия регистър на РИК.</w:t>
      </w:r>
    </w:p>
    <w:p w:rsidR="00586341" w:rsidRPr="007229BD" w:rsidRDefault="00586341" w:rsidP="0024596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lastRenderedPageBreak/>
        <w:t>2.Александър Илиев Дамянов, ЕГН:***********, с което желае да бъде освободена от състава на СИК №014900007 от длъжността „Член“</w:t>
      </w:r>
    </w:p>
    <w:p w:rsidR="00586341" w:rsidRPr="007229BD" w:rsidRDefault="00586341" w:rsidP="0024596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Ведно със заявлението е подадено и писмено предложение от Николай Николов – упълномощен представител на КП „ПФ“ община Струмяни, с поименен състав за замяна, подадено чрез кмета на община Струмяни Емил Илиев</w:t>
      </w:r>
    </w:p>
    <w:p w:rsidR="00586341" w:rsidRPr="007229BD" w:rsidRDefault="00586341" w:rsidP="0024596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редложението е заведено под N:424/23.03.2017 г. във входящия регистър на РИК.</w:t>
      </w:r>
    </w:p>
    <w:p w:rsidR="00586341" w:rsidRPr="007229BD" w:rsidRDefault="00586341" w:rsidP="0024596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С решение  №39-НС от 23.02.2017 г., РИК Благоевград, е назначила секционните избирателни комисии в община Струмяни.</w:t>
      </w:r>
    </w:p>
    <w:p w:rsidR="00586341" w:rsidRPr="007229BD" w:rsidRDefault="00586341" w:rsidP="0024596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След като се увери, че подалите заявления лице са назначени в състава на съответната СИК, и на тяхно място са посочени поименно членове за извършване на замяна, на основание чл.72, ал.1, т.5 и т.4 във връзка с чл. 89 от ИК и във връзка с Решение N:4182-НС от 01.02.2017 г. на ЦИК,  при спазване на законоустановения кворум, Районната избирателна комисия Благоевград </w:t>
      </w:r>
    </w:p>
    <w:p w:rsidR="00586341" w:rsidRPr="007229BD" w:rsidRDefault="00586341" w:rsidP="00BC25D1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РЕШИ:</w:t>
      </w:r>
    </w:p>
    <w:p w:rsidR="00586341" w:rsidRPr="007229BD" w:rsidRDefault="00586341" w:rsidP="0024596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І. Освобождава Лиляна Алексиева Якова, ЕГН:***********, като „Зам.председател“ на  СИК №014900016  в община Струмяни.</w:t>
      </w:r>
    </w:p>
    <w:p w:rsidR="00586341" w:rsidRPr="007229BD" w:rsidRDefault="00586341" w:rsidP="0024596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Анулира издаденото удостоверение.</w:t>
      </w:r>
    </w:p>
    <w:p w:rsidR="00586341" w:rsidRPr="007229BD" w:rsidRDefault="00586341" w:rsidP="0024596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ІІ. Назначава Надежда Димитрова Траянова, с ЕГН ********** като „Зам.председател“ на СИК№014900016  в община Струмяни.</w:t>
      </w:r>
    </w:p>
    <w:p w:rsidR="00586341" w:rsidRPr="007229BD" w:rsidRDefault="00586341" w:rsidP="0024596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На новоназначения “Зам.председател“ на СИК, да бъде издадено съответното удостоверение. (Приложение № 27-НР).</w:t>
      </w:r>
    </w:p>
    <w:p w:rsidR="00586341" w:rsidRPr="007229BD" w:rsidRDefault="00586341" w:rsidP="0024596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III. Освобождава Александър Илиев Дамянов , ЕГН:***********, като „Член“ на  СИК №014900007 в община Струмяни.</w:t>
      </w:r>
    </w:p>
    <w:p w:rsidR="00586341" w:rsidRPr="007229BD" w:rsidRDefault="00586341" w:rsidP="0024596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Анулира издаденото удостоверение.</w:t>
      </w:r>
    </w:p>
    <w:p w:rsidR="00586341" w:rsidRPr="007229BD" w:rsidRDefault="00586341" w:rsidP="0024596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ІV. Назначава Борислав Кирилов Дамянов, с ЕГН ********** като „Член“ на СИК№014900007  в община Струмяни.</w:t>
      </w:r>
    </w:p>
    <w:p w:rsidR="00586341" w:rsidRPr="007229BD" w:rsidRDefault="00586341" w:rsidP="0024596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На новоназначения „Член“ на СИК, да бъде издадено съответното удостоверение. (Приложение № 27-НС).</w:t>
      </w:r>
    </w:p>
    <w:p w:rsidR="00AB249B" w:rsidRPr="007229BD" w:rsidRDefault="00586341" w:rsidP="0024596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Настоящето решение подлежи на обжалване пред Централната избирателна комисия в срок до 3 /три/ дни от обявяването му.</w:t>
      </w:r>
    </w:p>
    <w:p w:rsidR="006E34FB" w:rsidRPr="007229BD" w:rsidRDefault="006E34FB" w:rsidP="0024596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Йордан Симонски: Колеги, моля да гласувате така предложеното решение.</w:t>
      </w:r>
    </w:p>
    <w:p w:rsidR="0082134D" w:rsidRPr="007229BD" w:rsidRDefault="0082134D" w:rsidP="0024596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</w:t>
      </w:r>
      <w:r w:rsidR="006E34FB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Н</w:t>
      </w:r>
      <w:r w:rsidR="00116721" w:rsidRPr="007229BD">
        <w:rPr>
          <w:rFonts w:ascii="Verdana" w:eastAsia="Times New Roman" w:hAnsi="Verdana" w:cs="Times New Roman"/>
          <w:sz w:val="24"/>
          <w:szCs w:val="24"/>
          <w:lang w:eastAsia="bg-BG"/>
        </w:rPr>
        <w:t>ас</w:t>
      </w:r>
      <w:r w:rsidR="006E34FB" w:rsidRPr="007229BD">
        <w:rPr>
          <w:rFonts w:ascii="Verdana" w:eastAsia="Times New Roman" w:hAnsi="Verdana" w:cs="Times New Roman"/>
          <w:sz w:val="24"/>
          <w:szCs w:val="24"/>
          <w:lang w:eastAsia="bg-BG"/>
        </w:rPr>
        <w:t>тоящото решение бе прието с 12 гласа “ЗА” и без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„ПРОТИВ“.</w:t>
      </w:r>
    </w:p>
    <w:p w:rsidR="0082134D" w:rsidRPr="007229BD" w:rsidRDefault="006E34FB" w:rsidP="0024596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18.2</w:t>
      </w:r>
      <w:r w:rsidR="00AB249B" w:rsidRPr="007229BD">
        <w:rPr>
          <w:rFonts w:ascii="Verdana" w:eastAsia="Times New Roman" w:hAnsi="Verdana" w:cs="Times New Roman"/>
          <w:sz w:val="24"/>
          <w:szCs w:val="24"/>
          <w:lang w:eastAsia="bg-BG"/>
        </w:rPr>
        <w:t>0</w:t>
      </w:r>
      <w:r w:rsidR="0082134D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8716EC" w:rsidRPr="007229BD" w:rsidRDefault="0082134D" w:rsidP="0024596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lastRenderedPageBreak/>
        <w:t xml:space="preserve">      </w:t>
      </w:r>
      <w:r w:rsidR="006E34FB" w:rsidRPr="007229BD">
        <w:rPr>
          <w:rFonts w:ascii="Verdana" w:eastAsia="Times New Roman" w:hAnsi="Verdana" w:cs="Times New Roman"/>
          <w:sz w:val="24"/>
          <w:szCs w:val="24"/>
          <w:lang w:eastAsia="bg-BG"/>
        </w:rPr>
        <w:t>Йордан Симонски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: Колеги, </w:t>
      </w:r>
      <w:r w:rsidR="006E34FB" w:rsidRPr="007229BD">
        <w:rPr>
          <w:rFonts w:ascii="Verdana" w:eastAsia="Times New Roman" w:hAnsi="Verdana" w:cs="Times New Roman"/>
          <w:sz w:val="24"/>
          <w:szCs w:val="24"/>
          <w:lang w:eastAsia="bg-BG"/>
        </w:rPr>
        <w:t>кой ще докладва за следващата община?</w:t>
      </w:r>
    </w:p>
    <w:p w:rsidR="00E76D32" w:rsidRPr="007229BD" w:rsidRDefault="006E34FB" w:rsidP="0024596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>*Бехра Осман докладва за промяна в състава на СИК на територията на община Белица.</w:t>
      </w:r>
    </w:p>
    <w:p w:rsidR="0082134D" w:rsidRPr="007229BD" w:rsidRDefault="0082134D" w:rsidP="0024596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</w:t>
      </w:r>
      <w:r w:rsidR="006E34FB" w:rsidRPr="007229BD">
        <w:rPr>
          <w:rFonts w:ascii="Verdana" w:eastAsia="Times New Roman" w:hAnsi="Verdana" w:cs="Times New Roman"/>
          <w:sz w:val="24"/>
          <w:szCs w:val="24"/>
          <w:lang w:eastAsia="bg-BG"/>
        </w:rPr>
        <w:t>Йордан Симонски</w:t>
      </w: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 Колеги, пр</w:t>
      </w:r>
      <w:r w:rsidR="0007176E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едлагам </w:t>
      </w:r>
      <w:r w:rsidR="001B7104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Ви проек</w:t>
      </w:r>
      <w:r w:rsidR="006E34FB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т на Решение №129</w:t>
      </w: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82134D" w:rsidRPr="007229BD" w:rsidRDefault="006E34FB" w:rsidP="0082134D">
      <w:pPr>
        <w:pStyle w:val="resh-title"/>
        <w:jc w:val="center"/>
        <w:rPr>
          <w:rFonts w:ascii="Verdana" w:hAnsi="Verdana"/>
        </w:rPr>
      </w:pPr>
      <w:r w:rsidRPr="007229BD">
        <w:rPr>
          <w:rFonts w:ascii="Verdana" w:hAnsi="Verdana"/>
        </w:rPr>
        <w:t xml:space="preserve">РЕШЕНИЕ </w:t>
      </w:r>
      <w:r w:rsidRPr="007229BD">
        <w:rPr>
          <w:rFonts w:ascii="Verdana" w:hAnsi="Verdana"/>
        </w:rPr>
        <w:br/>
        <w:t>№ 129-НС</w:t>
      </w:r>
      <w:r w:rsidRPr="007229BD">
        <w:rPr>
          <w:rFonts w:ascii="Verdana" w:hAnsi="Verdana"/>
        </w:rPr>
        <w:br/>
        <w:t>Благоевград, 23</w:t>
      </w:r>
      <w:r w:rsidR="0082134D" w:rsidRPr="007229BD">
        <w:rPr>
          <w:rFonts w:ascii="Verdana" w:hAnsi="Verdana"/>
        </w:rPr>
        <w:t>.03.2017</w:t>
      </w:r>
    </w:p>
    <w:p w:rsidR="006E34FB" w:rsidRPr="007229BD" w:rsidRDefault="006E34FB" w:rsidP="0024596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ОТНОСНО: Промяна в състава на СИК на територията на Община Белица.</w:t>
      </w:r>
    </w:p>
    <w:p w:rsidR="006E34FB" w:rsidRPr="007229BD" w:rsidRDefault="006E34FB" w:rsidP="0024596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Постъпило е 1 /един/ бр. заявление от назначен в състава на СИК в Община Белица, с което желае да бъде освободен от състава на секционните избирателни комисии. Ведно със заявлението е подадено и писмено предложение от Коалиция „Реформаторски блок“ с поименен състав за замяна.</w:t>
      </w:r>
    </w:p>
    <w:p w:rsidR="006E34FB" w:rsidRPr="007229BD" w:rsidRDefault="006E34FB" w:rsidP="0024596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Предложението е заведено под №437/23.03.2017 г. във входящия регистър на РИК.</w:t>
      </w:r>
    </w:p>
    <w:p w:rsidR="006E34FB" w:rsidRPr="007229BD" w:rsidRDefault="006E34FB" w:rsidP="0024596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С решение  №44-НС/28.02.2017 г., РИК Благоевград, е назначила секционните избирателни комисии в община Белица.</w:t>
      </w:r>
    </w:p>
    <w:p w:rsidR="006E34FB" w:rsidRPr="007229BD" w:rsidRDefault="006E34FB" w:rsidP="0024596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След като се увери, че подалите заявления лица са назначени в състава на съответните СИК, подали са заявления за освобождаване и на тяхно място са посочени поименно членове за извършване на замяна, на основание чл.72, ал.1, т.5 и т.4 във връзка с чл. 89 от ИК и във връзка с Решение N:4182-НС от 01.02.2017 г. на ЦИК,  при спазване на законоустановения кворум, Районната избирателна комисия Благоевград</w:t>
      </w:r>
    </w:p>
    <w:p w:rsidR="006E34FB" w:rsidRPr="007229BD" w:rsidRDefault="006E34FB" w:rsidP="007229BD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 </w:t>
      </w:r>
    </w:p>
    <w:p w:rsidR="006E34FB" w:rsidRPr="007229BD" w:rsidRDefault="006E34FB" w:rsidP="00BC25D1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РЕШИ:</w:t>
      </w:r>
    </w:p>
    <w:p w:rsidR="006E34FB" w:rsidRPr="007229BD" w:rsidRDefault="006E34FB" w:rsidP="007229BD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І. Освобождава Георги Иванов Клем</w:t>
      </w:r>
      <w:r w:rsidR="00C21448" w:rsidRPr="007229BD">
        <w:rPr>
          <w:rFonts w:ascii="Verdana" w:hAnsi="Verdana" w:cs="Helvetica"/>
          <w:color w:val="333333"/>
        </w:rPr>
        <w:t xml:space="preserve">ентиев, с ЕГН **********, като </w:t>
      </w:r>
      <w:r w:rsidRPr="007229BD">
        <w:rPr>
          <w:rFonts w:ascii="Verdana" w:hAnsi="Verdana" w:cs="Helvetica"/>
          <w:color w:val="333333"/>
        </w:rPr>
        <w:t>заместник-председател в СИК 010200007 в община Белица.</w:t>
      </w:r>
    </w:p>
    <w:p w:rsidR="006E34FB" w:rsidRPr="007229BD" w:rsidRDefault="006E34FB" w:rsidP="007229BD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Анулира издаденото удостоверение. </w:t>
      </w:r>
    </w:p>
    <w:p w:rsidR="006E34FB" w:rsidRPr="007229BD" w:rsidRDefault="006E34FB" w:rsidP="007229BD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Назначава Величка Кръстанова Тричкова-Кошова, с ЕГН **********, като зам. председател в СИК 010200007 в община Белица.</w:t>
      </w:r>
    </w:p>
    <w:p w:rsidR="006E34FB" w:rsidRPr="007229BD" w:rsidRDefault="006E34FB" w:rsidP="007229BD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На новоназначения член на СИК, да бъде издадено съответното удостоверение. (Приложение № 27-НС). </w:t>
      </w:r>
    </w:p>
    <w:p w:rsidR="00E76D32" w:rsidRPr="007229BD" w:rsidRDefault="006E34FB" w:rsidP="007229BD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82134D" w:rsidRPr="007229BD" w:rsidRDefault="006E34FB" w:rsidP="00D52DB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lastRenderedPageBreak/>
        <w:t xml:space="preserve">      Йордан Симонски</w:t>
      </w:r>
      <w:r w:rsidR="0082134D" w:rsidRPr="007229BD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82134D" w:rsidRPr="007229BD" w:rsidRDefault="0082134D" w:rsidP="00D52DB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</w:t>
      </w:r>
      <w:r w:rsidR="0007176E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астоящото </w:t>
      </w:r>
      <w:r w:rsidR="006E34FB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бе прието с 12 гласа “ЗА” и 12 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>„ПРОТИВ“.</w:t>
      </w:r>
    </w:p>
    <w:p w:rsidR="0082134D" w:rsidRPr="007229BD" w:rsidRDefault="006E34FB" w:rsidP="00D52DB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18.2</w:t>
      </w:r>
      <w:r w:rsidR="00E76D32" w:rsidRPr="007229BD">
        <w:rPr>
          <w:rFonts w:ascii="Verdana" w:eastAsia="Times New Roman" w:hAnsi="Verdana" w:cs="Times New Roman"/>
          <w:sz w:val="24"/>
          <w:szCs w:val="24"/>
          <w:lang w:eastAsia="bg-BG"/>
        </w:rPr>
        <w:t>5</w:t>
      </w:r>
      <w:r w:rsidR="0082134D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1B7104" w:rsidRPr="007229BD" w:rsidRDefault="006E34FB" w:rsidP="00D52DB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     Йордан Симонски</w:t>
      </w:r>
      <w:r w:rsidR="00533710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: Колеги, </w:t>
      </w:r>
      <w:r w:rsidR="0047642A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кой ще докладва за следващата община?</w:t>
      </w:r>
    </w:p>
    <w:p w:rsidR="00E76D32" w:rsidRPr="007229BD" w:rsidRDefault="0047642A" w:rsidP="00D52DB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    *Изабела Божилова докладва за промяна в състава на СИК на територията на община Гърмен.</w:t>
      </w:r>
    </w:p>
    <w:p w:rsidR="0082134D" w:rsidRPr="007229BD" w:rsidRDefault="0082134D" w:rsidP="00D52DB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     </w:t>
      </w:r>
      <w:r w:rsidR="0047642A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Йордан Симонски: </w:t>
      </w: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Колеги, пр</w:t>
      </w:r>
      <w:r w:rsidR="0007176E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едлагам Ви проект на </w:t>
      </w:r>
      <w:r w:rsidR="0047642A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ешение №130</w:t>
      </w: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82134D" w:rsidRPr="007229BD" w:rsidRDefault="00533710" w:rsidP="0082134D">
      <w:pPr>
        <w:pStyle w:val="resh-title"/>
        <w:jc w:val="center"/>
        <w:rPr>
          <w:rFonts w:ascii="Verdana" w:hAnsi="Verdana"/>
        </w:rPr>
      </w:pPr>
      <w:r w:rsidRPr="007229BD">
        <w:rPr>
          <w:rFonts w:ascii="Verdana" w:hAnsi="Verdana"/>
        </w:rPr>
        <w:t xml:space="preserve">РЕШЕНИЕ </w:t>
      </w:r>
      <w:r w:rsidRPr="007229BD">
        <w:rPr>
          <w:rFonts w:ascii="Verdana" w:hAnsi="Verdana"/>
        </w:rPr>
        <w:br/>
      </w:r>
      <w:r w:rsidR="0047642A" w:rsidRPr="007229BD">
        <w:rPr>
          <w:rFonts w:ascii="Verdana" w:hAnsi="Verdana"/>
        </w:rPr>
        <w:t>№ 130</w:t>
      </w:r>
      <w:r w:rsidRPr="007229BD">
        <w:rPr>
          <w:rFonts w:ascii="Verdana" w:hAnsi="Verdana"/>
        </w:rPr>
        <w:t>-НС</w:t>
      </w:r>
      <w:r w:rsidR="0047642A" w:rsidRPr="007229BD">
        <w:rPr>
          <w:rFonts w:ascii="Verdana" w:hAnsi="Verdana"/>
        </w:rPr>
        <w:br/>
        <w:t>Благоевград, 23</w:t>
      </w:r>
      <w:r w:rsidR="0082134D" w:rsidRPr="007229BD">
        <w:rPr>
          <w:rFonts w:ascii="Verdana" w:hAnsi="Verdana"/>
        </w:rPr>
        <w:t>.03.2017</w:t>
      </w:r>
    </w:p>
    <w:p w:rsidR="0047642A" w:rsidRPr="007229BD" w:rsidRDefault="0047642A" w:rsidP="00D52DBF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ОТНОСНО: Промяна в състава на СИК на територията на Община Гърмен.</w:t>
      </w:r>
    </w:p>
    <w:p w:rsidR="0047642A" w:rsidRPr="007229BD" w:rsidRDefault="0047642A" w:rsidP="00D52DBF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Постъпило е 1 /един/ бр. заявление от назначен в състава на СИК в Община Гърмен, с което желае да бъде освободен от състава на секционните избирателни комисии. Ведно със заявлението е подадено и писмено предложение от ПП БСП“ с поименен състав за замяна.</w:t>
      </w:r>
    </w:p>
    <w:p w:rsidR="0047642A" w:rsidRPr="007229BD" w:rsidRDefault="0047642A" w:rsidP="00D52DBF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Предложението е заведено под №436/23.03.2017 г. във входящия регистър на РИК.</w:t>
      </w:r>
    </w:p>
    <w:p w:rsidR="0047642A" w:rsidRPr="007229BD" w:rsidRDefault="0047642A" w:rsidP="00D52DBF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С решение  №49-НС от 28.02.2017 г., РИК Благоевград, е назначила секционните избирателни комисии в община Гърмен.</w:t>
      </w:r>
    </w:p>
    <w:p w:rsidR="0047642A" w:rsidRPr="007229BD" w:rsidRDefault="0047642A" w:rsidP="00D52DBF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След като се увери, че подалото заявление лице е назначено в състава на съответната СИК, подало е заявление за освобождаване и на негово място е посочено поименно член за извършване на замяна, на основание чл.72, ал.1, т.5 и т.4 във връзка с чл. 89 от ИК и във връзка с Решение N:4182-НС от 01.02.2017 г. на ЦИК,  при спазване на законоустановения кворум, Районната избирателна комисия Благоевград</w:t>
      </w:r>
    </w:p>
    <w:p w:rsidR="0047642A" w:rsidRPr="007229BD" w:rsidRDefault="0047642A" w:rsidP="0047642A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РЕШИ: </w:t>
      </w:r>
    </w:p>
    <w:p w:rsidR="0047642A" w:rsidRPr="007229BD" w:rsidRDefault="0047642A" w:rsidP="00D52DBF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І. Освобождава Росен Асенов Топалож с ЕГН **********, като член в СИК 011300001 в  община Гърмен.</w:t>
      </w:r>
    </w:p>
    <w:p w:rsidR="0047642A" w:rsidRPr="007229BD" w:rsidRDefault="0047642A" w:rsidP="00D52DBF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Анулира издаденото удостоверение.</w:t>
      </w:r>
    </w:p>
    <w:p w:rsidR="0047642A" w:rsidRPr="007229BD" w:rsidRDefault="0047642A" w:rsidP="00D52DBF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Назначава Борис Стоянов Поров, с ЕГН **********, като член в СИК 011300001 в  община Гърмен.</w:t>
      </w:r>
    </w:p>
    <w:p w:rsidR="0047642A" w:rsidRPr="007229BD" w:rsidRDefault="0047642A" w:rsidP="00D52DBF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На новоназначения член на СИК, да бъде издадено съответното удостоверения. (Приложение № 27-НС).</w:t>
      </w:r>
    </w:p>
    <w:p w:rsidR="00E76D32" w:rsidRPr="007229BD" w:rsidRDefault="0047642A" w:rsidP="00D52DBF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lastRenderedPageBreak/>
        <w:t>Настоящото решение подлежи на обжалване пред Централната избирателна комисия в срок до 3 /три/ дни от обявяването му.</w:t>
      </w:r>
    </w:p>
    <w:p w:rsidR="0082134D" w:rsidRPr="007229BD" w:rsidRDefault="0082134D" w:rsidP="00D52DB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</w:t>
      </w:r>
      <w:r w:rsidR="0047642A" w:rsidRPr="007229BD">
        <w:rPr>
          <w:rFonts w:ascii="Verdana" w:eastAsia="Times New Roman" w:hAnsi="Verdana" w:cs="Times New Roman"/>
          <w:sz w:val="24"/>
          <w:szCs w:val="24"/>
          <w:lang w:eastAsia="bg-BG"/>
        </w:rPr>
        <w:t>Йордан Симонски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82134D" w:rsidRPr="007229BD" w:rsidRDefault="0082134D" w:rsidP="00D52DB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</w:t>
      </w:r>
      <w:r w:rsidR="0007176E" w:rsidRPr="007229BD">
        <w:rPr>
          <w:rFonts w:ascii="Verdana" w:eastAsia="Times New Roman" w:hAnsi="Verdana" w:cs="Times New Roman"/>
          <w:sz w:val="24"/>
          <w:szCs w:val="24"/>
          <w:lang w:eastAsia="bg-BG"/>
        </w:rPr>
        <w:t>аст</w:t>
      </w:r>
      <w:r w:rsidR="00871CA2" w:rsidRPr="007229BD">
        <w:rPr>
          <w:rFonts w:ascii="Verdana" w:eastAsia="Times New Roman" w:hAnsi="Verdana" w:cs="Times New Roman"/>
          <w:sz w:val="24"/>
          <w:szCs w:val="24"/>
          <w:lang w:eastAsia="bg-BG"/>
        </w:rPr>
        <w:t>оящото</w:t>
      </w:r>
      <w:r w:rsidR="0047642A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решение бе прието с 12 гласа “ЗА” и без 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>„ПРОТИВ“.</w:t>
      </w:r>
    </w:p>
    <w:p w:rsidR="006623C2" w:rsidRPr="007229BD" w:rsidRDefault="0047642A" w:rsidP="00D52DB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18.3</w:t>
      </w:r>
      <w:r w:rsidR="00E76D32" w:rsidRPr="007229BD">
        <w:rPr>
          <w:rFonts w:ascii="Verdana" w:eastAsia="Times New Roman" w:hAnsi="Verdana" w:cs="Times New Roman"/>
          <w:sz w:val="24"/>
          <w:szCs w:val="24"/>
          <w:lang w:eastAsia="bg-BG"/>
        </w:rPr>
        <w:t>0</w:t>
      </w:r>
      <w:r w:rsidR="0082134D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1B7104" w:rsidRPr="007229BD" w:rsidRDefault="0047642A" w:rsidP="00D52DB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     Йордан Симонски</w:t>
      </w:r>
      <w:r w:rsidR="00E859BC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  <w:r w:rsidR="00867815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Колеги,</w:t>
      </w: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кой ще докладва за следващата община?</w:t>
      </w:r>
    </w:p>
    <w:p w:rsidR="00867815" w:rsidRPr="007229BD" w:rsidRDefault="00920A24" w:rsidP="00D52DB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     Мартин Бусаров:Колеги, </w:t>
      </w:r>
      <w:r w:rsidR="00E859BC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п</w:t>
      </w:r>
      <w:r w:rsidR="00867815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едлагам Ви проект на решение</w:t>
      </w:r>
      <w:r w:rsidR="0047642A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№130</w:t>
      </w:r>
      <w:r w:rsidR="00451AE4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E859BC" w:rsidRPr="007229BD" w:rsidRDefault="0047642A" w:rsidP="006623C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br/>
        <w:t>№ 130</w:t>
      </w:r>
      <w:r w:rsidR="0007176E" w:rsidRPr="007229BD">
        <w:rPr>
          <w:rFonts w:ascii="Verdana" w:eastAsia="Times New Roman" w:hAnsi="Verdana" w:cs="Times New Roman"/>
          <w:sz w:val="24"/>
          <w:szCs w:val="24"/>
          <w:lang w:eastAsia="bg-BG"/>
        </w:rPr>
        <w:t>-НС</w:t>
      </w:r>
      <w:r w:rsidR="0007176E" w:rsidRPr="007229BD">
        <w:rPr>
          <w:rFonts w:ascii="Verdana" w:eastAsia="Times New Roman" w:hAnsi="Verdana" w:cs="Times New Roman"/>
          <w:sz w:val="24"/>
          <w:szCs w:val="24"/>
          <w:lang w:eastAsia="bg-BG"/>
        </w:rPr>
        <w:br/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>Благоевград, 23</w:t>
      </w:r>
      <w:r w:rsidR="00451AE4" w:rsidRPr="007229BD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47642A" w:rsidRPr="007229BD" w:rsidRDefault="0047642A" w:rsidP="007229B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ОТНОСНО: Промяна в състава на СИК на територията на Община Разлог.</w:t>
      </w:r>
    </w:p>
    <w:p w:rsidR="0047642A" w:rsidRPr="007229BD" w:rsidRDefault="0047642A" w:rsidP="007229B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остъпили са 11 бр. заявления от назначени в състава на СИК в Община Разлог, с които желаят да бъдат освободени от състава на секционните избирателни комисии.</w:t>
      </w:r>
    </w:p>
    <w:p w:rsidR="0047642A" w:rsidRPr="007229BD" w:rsidRDefault="0047642A" w:rsidP="007229B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Ведно със заявленията са подадени и писмени предложения от ПП „ДПС” и КП „Реформаторски блок” с поименен състав за замяна.  </w:t>
      </w:r>
    </w:p>
    <w:p w:rsidR="0047642A" w:rsidRPr="007229BD" w:rsidRDefault="0047642A" w:rsidP="007229B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редложенията са заведени под № 413/23.03.2017 г.</w:t>
      </w:r>
      <w:r w:rsidR="00E15C00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 xml:space="preserve"> </w:t>
      </w: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и под №418/23.03.2017 г.  във входящия регистър на РИК.</w:t>
      </w:r>
    </w:p>
    <w:p w:rsidR="0047642A" w:rsidRPr="007229BD" w:rsidRDefault="0047642A" w:rsidP="007229B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С решение  №41-НС от 23.02.2017 г., РИК Благоевград, е назначила секционните избирателни комисии в община Разлог.</w:t>
      </w:r>
    </w:p>
    <w:p w:rsidR="0047642A" w:rsidRPr="007229BD" w:rsidRDefault="0047642A" w:rsidP="007229B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След като се увери, че подалите заявления лица са назначени в състава на съответните СИК, подали са заявления за освобождаване и на тяхно място са посочени поименно членове за извършване на замяна, на основание чл.72, ал.1, т.5 и т.4 във връзка с чл. 89 от ИК и във връзка с Решение N:4182-НС от 01.02.2017 г. на ЦИК,  при спазване на законоустановения кворум, Районната избирателна комисия Благоевград</w:t>
      </w:r>
    </w:p>
    <w:p w:rsidR="0047642A" w:rsidRPr="007229BD" w:rsidRDefault="0047642A" w:rsidP="007229B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РЕШИ:</w:t>
      </w:r>
    </w:p>
    <w:p w:rsidR="0047642A" w:rsidRPr="007229BD" w:rsidRDefault="0047642A" w:rsidP="007229B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 </w:t>
      </w:r>
    </w:p>
    <w:p w:rsidR="0047642A" w:rsidRPr="007229BD" w:rsidRDefault="0047642A" w:rsidP="007229B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Освобождава Рабие Мустафа Сантур, ЕГН:***********, като „Председател“ на СИК 013700006 в община Разлог.</w:t>
      </w:r>
    </w:p>
    <w:p w:rsidR="0047642A" w:rsidRPr="007229BD" w:rsidRDefault="0047642A" w:rsidP="007229B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Анулира издаденото удостоверение.</w:t>
      </w:r>
    </w:p>
    <w:p w:rsidR="0047642A" w:rsidRPr="007229BD" w:rsidRDefault="0047642A" w:rsidP="007229B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Назначава Хурие Усаинова Моллова, с ЕГН ********** като „Председател“ на СИК 013700006 в община Разлог.</w:t>
      </w:r>
    </w:p>
    <w:p w:rsidR="0047642A" w:rsidRPr="007229BD" w:rsidRDefault="0047642A" w:rsidP="00E15C0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lastRenderedPageBreak/>
        <w:t>Освобождава Фатиме Мустафа Талипова, ЕГН:***********, като „Член“ на СИК 013700009 в община Разлог.</w:t>
      </w:r>
    </w:p>
    <w:p w:rsidR="0047642A" w:rsidRPr="007229BD" w:rsidRDefault="0047642A" w:rsidP="00E15C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Анулира издаденото удостоверение.</w:t>
      </w:r>
    </w:p>
    <w:p w:rsidR="0047642A" w:rsidRPr="007229BD" w:rsidRDefault="0047642A" w:rsidP="00E15C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Назначава Антонио Емилов Искренов, с ЕГН ********** като „Член“ на СИК 013700009 в община Разлог.</w:t>
      </w:r>
    </w:p>
    <w:p w:rsidR="0047642A" w:rsidRPr="007229BD" w:rsidRDefault="0047642A" w:rsidP="00E15C0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Освобождава Атидже Дурмиш Драскова, ЕГН:***********, като „Член“ на СИК 013700013 в община Разлог.</w:t>
      </w:r>
    </w:p>
    <w:p w:rsidR="0047642A" w:rsidRPr="007229BD" w:rsidRDefault="0047642A" w:rsidP="00E15C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Анулира издаденото удостоверение.</w:t>
      </w:r>
    </w:p>
    <w:p w:rsidR="0047642A" w:rsidRPr="007229BD" w:rsidRDefault="0047642A" w:rsidP="00E15C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Назначава Хатидже Муса Мехмед, с ЕГН ********** като „Член“ на  СИК 013700013 в община Разлог.</w:t>
      </w:r>
    </w:p>
    <w:p w:rsidR="0047642A" w:rsidRPr="007229BD" w:rsidRDefault="0047642A" w:rsidP="00E15C0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Освобождава Джемиле Ибрахим Бучин ЕГН:***********, като „Член“ на СИК 013700014 в община Разлог.</w:t>
      </w:r>
    </w:p>
    <w:p w:rsidR="0047642A" w:rsidRPr="007229BD" w:rsidRDefault="0047642A" w:rsidP="00E15C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Анулира издаденото удостоверение.</w:t>
      </w:r>
    </w:p>
    <w:p w:rsidR="0047642A" w:rsidRPr="007229BD" w:rsidRDefault="0047642A" w:rsidP="00E15C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Назначава Емил Виденов Биляров, с ЕГН ********** като „Член“ на СИК 013700014 в община Разлог.</w:t>
      </w:r>
    </w:p>
    <w:p w:rsidR="0047642A" w:rsidRPr="007229BD" w:rsidRDefault="0047642A" w:rsidP="00E15C0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Освобождава Гергана Георгиева Джупанова, ЕГН:***********, като „Председател“ на СИК 013700015 в община Разлог.</w:t>
      </w:r>
    </w:p>
    <w:p w:rsidR="0047642A" w:rsidRPr="007229BD" w:rsidRDefault="0047642A" w:rsidP="00E15C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Анулира издаденото удостоверение.</w:t>
      </w:r>
    </w:p>
    <w:p w:rsidR="0047642A" w:rsidRPr="007229BD" w:rsidRDefault="0047642A" w:rsidP="00E15C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Назначава Михаела Александрова Найденова, с ЕГН ********** като „Председател” на СИК 013700015 в община Разлог.</w:t>
      </w:r>
    </w:p>
    <w:p w:rsidR="0047642A" w:rsidRPr="007229BD" w:rsidRDefault="0047642A" w:rsidP="00E15C0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Освобождава Мехмед Джемалов Шемев, ЕГН:***********, като „ Зам. председател“ на СИК 013700017 в община Разлог.</w:t>
      </w:r>
    </w:p>
    <w:p w:rsidR="0047642A" w:rsidRPr="007229BD" w:rsidRDefault="0047642A" w:rsidP="00E15C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Анулира издаденото удостоверение.</w:t>
      </w:r>
    </w:p>
    <w:p w:rsidR="0047642A" w:rsidRPr="007229BD" w:rsidRDefault="0047642A" w:rsidP="00E15C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Назначава Авушка Мехмедова Шемева, с ЕГН ********** като „ Зам. председател” на СИК 013700017 в община Разлог.</w:t>
      </w:r>
    </w:p>
    <w:p w:rsidR="0047642A" w:rsidRPr="007229BD" w:rsidRDefault="0047642A" w:rsidP="00E15C0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Освобождава Хюлия Бедри Кунгьова, ЕГН:***********, като „ Член“ на СИК 013700025 в община Разлог</w:t>
      </w:r>
    </w:p>
    <w:p w:rsidR="0047642A" w:rsidRPr="007229BD" w:rsidRDefault="0047642A" w:rsidP="00E15C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Анулира издаденото удостоверение</w:t>
      </w:r>
    </w:p>
    <w:p w:rsidR="0047642A" w:rsidRPr="007229BD" w:rsidRDefault="0047642A" w:rsidP="00E15C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Назначава Стефан Цветанов Шилев, с ЕГН ********** като „ Член” на СИК 013700025 в община Разлог.</w:t>
      </w:r>
    </w:p>
    <w:p w:rsidR="0047642A" w:rsidRPr="007229BD" w:rsidRDefault="0047642A" w:rsidP="00E15C0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Освобождава Атидже Азисова Реванска, ЕГН:***********, като „ Член“ на СИК 013700026 в община Разлог</w:t>
      </w:r>
    </w:p>
    <w:p w:rsidR="0047642A" w:rsidRPr="007229BD" w:rsidRDefault="0047642A" w:rsidP="00E15C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lastRenderedPageBreak/>
        <w:t>Назначава Фатиме Алишова Реванска, с ЕГН ********** като „ Член” на СИК 013700026 в община Разлог</w:t>
      </w:r>
    </w:p>
    <w:p w:rsidR="0047642A" w:rsidRPr="007229BD" w:rsidRDefault="0047642A" w:rsidP="00E15C0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Освобождава Атидже Алишова Талипова, ЕГН:***********, като „ Секретар“ на СИК 013700028 в община Разлог</w:t>
      </w:r>
    </w:p>
    <w:p w:rsidR="0047642A" w:rsidRPr="007229BD" w:rsidRDefault="0047642A" w:rsidP="00E15C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Анулира издаденото удостоверение</w:t>
      </w:r>
    </w:p>
    <w:p w:rsidR="0047642A" w:rsidRPr="007229BD" w:rsidRDefault="0047642A" w:rsidP="00E15C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Назначава Фатиме Мехмед Муса, с ЕГН ********** като „ Секретар” на СИК 013700028 в община Разлог</w:t>
      </w:r>
    </w:p>
    <w:p w:rsidR="0047642A" w:rsidRPr="007229BD" w:rsidRDefault="0047642A" w:rsidP="00E15C0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Освобождава Сашка Славчова Димитрова, ЕГН:***********, като „ Член“ на СИК 013700024 в община Разлог</w:t>
      </w:r>
    </w:p>
    <w:p w:rsidR="0047642A" w:rsidRPr="007229BD" w:rsidRDefault="0047642A" w:rsidP="00E15C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Анулира издаденото удостоверение</w:t>
      </w:r>
    </w:p>
    <w:p w:rsidR="0047642A" w:rsidRPr="007229BD" w:rsidRDefault="0047642A" w:rsidP="00E15C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Назначава Борис Иванов Пукнев, с ЕГН ********** като „ Член” на СИК 013700024</w:t>
      </w:r>
    </w:p>
    <w:p w:rsidR="0047642A" w:rsidRPr="007229BD" w:rsidRDefault="0047642A" w:rsidP="00E15C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11.. Освобождава Георги Костадинов Харизанов, ЕГН:***********, като „ Зам. председател“ на СИК 013700013 в община Разлог</w:t>
      </w:r>
    </w:p>
    <w:p w:rsidR="0047642A" w:rsidRPr="007229BD" w:rsidRDefault="0047642A" w:rsidP="00E15C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Анулира издаденото удостоверение</w:t>
      </w:r>
    </w:p>
    <w:p w:rsidR="0047642A" w:rsidRPr="007229BD" w:rsidRDefault="0047642A" w:rsidP="00E15C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Назначава Мариана Христова Татарска, с ЕГН ********** като „ Зам. председател” на СИК 013700013</w:t>
      </w:r>
    </w:p>
    <w:p w:rsidR="0047642A" w:rsidRPr="007229BD" w:rsidRDefault="0047642A" w:rsidP="00E15C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На новоназначените членове на СИК, да бъде издадени съответните удостоверение. (Приложение № 27-НС).</w:t>
      </w:r>
    </w:p>
    <w:p w:rsidR="00E76D32" w:rsidRPr="007229BD" w:rsidRDefault="0047642A" w:rsidP="00E15C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Настоящето решение подлежи на обжалване пред Централната избирателна комисия в срок до 3 /три/ дни от обявяването му.</w:t>
      </w:r>
    </w:p>
    <w:p w:rsidR="00E859BC" w:rsidRPr="007229BD" w:rsidRDefault="00DC0A23" w:rsidP="007229B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Йордан Симонски</w:t>
      </w:r>
      <w:r w:rsidR="00E859BC" w:rsidRPr="007229BD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E859BC" w:rsidRPr="007229BD" w:rsidRDefault="00E859BC" w:rsidP="007229B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астоящото решение бе прието </w:t>
      </w:r>
      <w:r w:rsidR="00DC0A23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с 12 гласа “ЗА” и без 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>„ПРОТИВ“.</w:t>
      </w:r>
    </w:p>
    <w:p w:rsidR="00E859BC" w:rsidRPr="007229BD" w:rsidRDefault="00DC0A23" w:rsidP="007229B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18.3</w:t>
      </w:r>
      <w:r w:rsidR="00E76D32" w:rsidRPr="007229BD">
        <w:rPr>
          <w:rFonts w:ascii="Verdana" w:eastAsia="Times New Roman" w:hAnsi="Verdana" w:cs="Times New Roman"/>
          <w:sz w:val="24"/>
          <w:szCs w:val="24"/>
          <w:lang w:eastAsia="bg-BG"/>
        </w:rPr>
        <w:t>5</w:t>
      </w:r>
      <w:r w:rsidR="00E859BC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1B7104" w:rsidRPr="007229BD" w:rsidRDefault="00DC0A23" w:rsidP="007229B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Йордан Симонски</w:t>
      </w:r>
      <w:r w:rsidR="006623C2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: Колеги, 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>следващата община.</w:t>
      </w:r>
    </w:p>
    <w:p w:rsidR="0007176E" w:rsidRPr="007229BD" w:rsidRDefault="0007176E" w:rsidP="007229B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      Мартин Бусаров: Колеги, пр</w:t>
      </w:r>
      <w:r w:rsidR="00E76D32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е</w:t>
      </w:r>
      <w:r w:rsidR="00DC0A23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длагам Ви проект на решение №132</w:t>
      </w: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07176E" w:rsidRPr="007229BD" w:rsidRDefault="00DC0A23" w:rsidP="0007176E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br/>
        <w:t>№ 132-НС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3</w:t>
      </w:r>
      <w:r w:rsidR="0007176E" w:rsidRPr="007229BD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DC0A23" w:rsidRPr="007229BD" w:rsidRDefault="00DC0A23" w:rsidP="007229BD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ОТНОСНО: Промяна и поправка на техническа грешка в състава на СИК на територията на Община Благоевград</w:t>
      </w:r>
    </w:p>
    <w:p w:rsidR="00DC0A23" w:rsidRPr="007229BD" w:rsidRDefault="00DC0A23" w:rsidP="007229BD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lastRenderedPageBreak/>
        <w:t>Постъпили са 26 /двадесет и шест/ бр. заявления от назначени членове в съставите на СИК в Община Благоевград, с които желаят да бъдат освободени от състава на секционните избирателни комисии. Ведно със заявленията са подадени и писмени предложения от Коалиция „Патриотичен фронт”, КП „ББЦ”, ПП АБВ, Коалиция „БСП за България“ с поименен състав за замяна.</w:t>
      </w:r>
    </w:p>
    <w:p w:rsidR="00DC0A23" w:rsidRPr="007229BD" w:rsidRDefault="00DC0A23" w:rsidP="007229BD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Предложенията са заведени под №444/23.03.2017г., №451/23.03.2017г., №450/23.03.2017г., № 455/23.03.2017 г., № 439/21.03.2017г. във входящия регистър на РИК.</w:t>
      </w:r>
    </w:p>
    <w:p w:rsidR="00DC0A23" w:rsidRPr="007229BD" w:rsidRDefault="00DC0A23" w:rsidP="007229BD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С решение  №45-НС от 28.02.2017 г., РИК Благоевград, е назначила секционните избирателни комисии в община Благоевград.</w:t>
      </w:r>
    </w:p>
    <w:p w:rsidR="00DC0A23" w:rsidRPr="007229BD" w:rsidRDefault="00DC0A23" w:rsidP="007229BD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След като се увери, че подалите заявления за освобождаване лица са назначени в съставите на съответните СИК, и на тяхно място са посочени поименно членове за извършване за замяна, на основание чл.72, ал.1, т.1 ,т.5 и т.4 във връзка с чл. 89 от ИК и във връзка с Решение№:4182-НС от 01.02.2017 г. на ЦИК,  при спазване на законоустановения кворум, Районната избирателна комисия Благоевград</w:t>
      </w:r>
    </w:p>
    <w:p w:rsidR="00DC0A23" w:rsidRPr="007229BD" w:rsidRDefault="00DC0A23" w:rsidP="007229BD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 </w:t>
      </w:r>
    </w:p>
    <w:p w:rsidR="00DC0A23" w:rsidRPr="007229BD" w:rsidRDefault="00DC0A23" w:rsidP="00E15C00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РЕШИ:</w:t>
      </w:r>
    </w:p>
    <w:p w:rsidR="00DC0A23" w:rsidRPr="007229BD" w:rsidRDefault="00DC0A23" w:rsidP="007229BD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І. Освобождава 26 /двадесет и шест/ членове, назначени в състави на СИК в Община Благоевград,</w:t>
      </w:r>
    </w:p>
    <w:p w:rsidR="00DC0A23" w:rsidRPr="007229BD" w:rsidRDefault="00DC0A23" w:rsidP="007229BD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Анулира издадените удостоверения.</w:t>
      </w:r>
    </w:p>
    <w:p w:rsidR="00DC0A23" w:rsidRPr="007229BD" w:rsidRDefault="00DC0A23" w:rsidP="007229BD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Назначава 26 /двадесет и шест/ членове в състави на СИК в Община Благоевград, описани в Приложение1 , неразделна част от настоящото решение</w:t>
      </w:r>
    </w:p>
    <w:p w:rsidR="00DC0A23" w:rsidRPr="007229BD" w:rsidRDefault="00DC0A23" w:rsidP="007229BD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На новоназначените членове на СИК, да бъдат издадени съответните удостоверения. (Приложение № 27-НС).</w:t>
      </w:r>
    </w:p>
    <w:p w:rsidR="00DC0A23" w:rsidRPr="007229BD" w:rsidRDefault="00DC0A23" w:rsidP="007229BD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Решението бе взето единодушно в  18.40 часа.</w:t>
      </w:r>
    </w:p>
    <w:p w:rsidR="00DC0A23" w:rsidRPr="007229BD" w:rsidRDefault="00DC0A23" w:rsidP="007229BD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Настоящето решение подлежи на обжалване пред Централната избирателна комисия в срок до 3 /три/ дни от обявяването му.</w:t>
      </w:r>
    </w:p>
    <w:p w:rsidR="0007176E" w:rsidRPr="007229BD" w:rsidRDefault="00DC0A23" w:rsidP="007229B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Йордан Симонски</w:t>
      </w:r>
      <w:r w:rsidR="0007176E" w:rsidRPr="007229BD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07176E" w:rsidRPr="007229BD" w:rsidRDefault="0007176E" w:rsidP="007229B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астоящото решение бе прието </w:t>
      </w:r>
      <w:r w:rsidR="00DC0A23" w:rsidRPr="007229BD">
        <w:rPr>
          <w:rFonts w:ascii="Verdana" w:eastAsia="Times New Roman" w:hAnsi="Verdana" w:cs="Times New Roman"/>
          <w:sz w:val="24"/>
          <w:szCs w:val="24"/>
          <w:lang w:eastAsia="bg-BG"/>
        </w:rPr>
        <w:t>с 12 гласа “ЗА” и без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„ПРОТИВ“.</w:t>
      </w:r>
    </w:p>
    <w:p w:rsidR="0007176E" w:rsidRPr="007229BD" w:rsidRDefault="00DC0A23" w:rsidP="007229B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18.4</w:t>
      </w:r>
      <w:r w:rsidR="00E76D32" w:rsidRPr="007229BD">
        <w:rPr>
          <w:rFonts w:ascii="Verdana" w:eastAsia="Times New Roman" w:hAnsi="Verdana" w:cs="Times New Roman"/>
          <w:sz w:val="24"/>
          <w:szCs w:val="24"/>
          <w:lang w:eastAsia="bg-BG"/>
        </w:rPr>
        <w:t>0</w:t>
      </w:r>
      <w:r w:rsidR="0007176E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C86DDA" w:rsidRPr="007229BD" w:rsidRDefault="00DC0A23" w:rsidP="007229B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Йордан Симонски</w:t>
      </w:r>
      <w:r w:rsidR="0007176E" w:rsidRPr="007229BD">
        <w:rPr>
          <w:rFonts w:ascii="Verdana" w:eastAsia="Times New Roman" w:hAnsi="Verdana" w:cs="Times New Roman"/>
          <w:sz w:val="24"/>
          <w:szCs w:val="24"/>
          <w:lang w:eastAsia="bg-BG"/>
        </w:rPr>
        <w:t>: Колеги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>, следващата община?</w:t>
      </w:r>
    </w:p>
    <w:p w:rsidR="00E76D32" w:rsidRPr="007229BD" w:rsidRDefault="00DC0A23" w:rsidP="007229B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lastRenderedPageBreak/>
        <w:t>*Антоанета Богданова докладва за промяна в Състава на Сик на територията на община Гоце Делчев.</w:t>
      </w:r>
    </w:p>
    <w:p w:rsidR="0007176E" w:rsidRPr="007229BD" w:rsidRDefault="00DC0A23" w:rsidP="007229B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      Йордан Симонски</w:t>
      </w:r>
      <w:r w:rsidR="0007176E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 Колеги, пр</w:t>
      </w:r>
      <w:r w:rsidR="00E76D32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едлагам Ви проект на </w:t>
      </w: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ешение №133</w:t>
      </w:r>
      <w:r w:rsidR="0007176E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07176E" w:rsidRPr="007229BD" w:rsidRDefault="00DC0A23" w:rsidP="0007176E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br/>
        <w:t>№ 133-НС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3</w:t>
      </w:r>
      <w:r w:rsidR="0007176E" w:rsidRPr="007229BD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DC0A23" w:rsidRPr="007229BD" w:rsidRDefault="00DC0A23" w:rsidP="00E15C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ОТНОСНО: Промяна в състава на СИК на територията на Община Гоце Делчев и поправка на техническа грешка</w:t>
      </w:r>
    </w:p>
    <w:p w:rsidR="00DC0A23" w:rsidRPr="007229BD" w:rsidRDefault="00DC0A23" w:rsidP="00E15C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остъпили са 5 броя заявления от лица, назначени в състава на СИК в Община Гоце Делчев, с които желаят да бъдат освободени от състава на секционните избирателни комисии.</w:t>
      </w:r>
    </w:p>
    <w:p w:rsidR="00DC0A23" w:rsidRPr="007229BD" w:rsidRDefault="00DC0A23" w:rsidP="00E15C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Ведно със заявленията са подадени и писмени предложения от   упълномощени представители на ПП“АТАКА“, КП“БСП Лява България“ и ПП “ДПС“ с поименен състав за замяна. Предложенията са подадени чрез общинска администрация  Гоце Делчев.</w:t>
      </w:r>
    </w:p>
    <w:p w:rsidR="00DC0A23" w:rsidRPr="007229BD" w:rsidRDefault="00DC0A23" w:rsidP="00E15C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редложенията за замяна членове на СИК са заведени с вх. №414/23.03.2017г. , вх. №416/23.03.2017г. и вх. №429/23.03.2017г.  във входящия регистър на РИК.</w:t>
      </w:r>
    </w:p>
    <w:p w:rsidR="00DC0A23" w:rsidRPr="007229BD" w:rsidRDefault="00DC0A23" w:rsidP="00E15C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остъпило е и 1 /един/ бр. уведомление от упълномощен представител на ПП „ ГЕРБ„ за поправка на техническа грешка в име на член от състава на СИК № 01 11 00 007.</w:t>
      </w:r>
    </w:p>
    <w:p w:rsidR="00DC0A23" w:rsidRPr="007229BD" w:rsidRDefault="00DC0A23" w:rsidP="00E15C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Уведомлението е заведено под №452/23.03.2017 г. във входящия регистър на РИК</w:t>
      </w:r>
    </w:p>
    <w:p w:rsidR="00DC0A23" w:rsidRPr="007229BD" w:rsidRDefault="00DC0A23" w:rsidP="00E15C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С решение  №40-НС от 23.02.2017г., РИК Благоевград е назначила секционните избирателни комисии в община Гоце Делчев .</w:t>
      </w:r>
    </w:p>
    <w:p w:rsidR="00DC0A23" w:rsidRPr="007229BD" w:rsidRDefault="00DC0A23" w:rsidP="00E15C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След като се увери, че подалите заявления лица са назначени в състава на съответните СИК, подали са заявления за освобождаване и на тяхно място са посочени поименно членове за извършване на замяна, на основание чл.72, ал.1, т.5 и т.4 във връзка с чл. 89 от ИК и във връзка с Решение N:4182-НР от 01.02.2017 г. на ЦИК,  при спазване на законоустановения кворум, Районната избирателна комисия Благоевград</w:t>
      </w:r>
    </w:p>
    <w:p w:rsidR="00DC0A23" w:rsidRPr="007229BD" w:rsidRDefault="00DC0A23" w:rsidP="007229B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 </w:t>
      </w:r>
    </w:p>
    <w:p w:rsidR="00DC0A23" w:rsidRPr="007229BD" w:rsidRDefault="00DC0A23" w:rsidP="00E15C00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РЕШИ:</w:t>
      </w:r>
    </w:p>
    <w:p w:rsidR="00DC0A23" w:rsidRPr="007229BD" w:rsidRDefault="00DC0A23" w:rsidP="007229B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І. Освобождава Кръстьо Стефанов Попов, ЕГН:***********, като „Председател“ на  СИК № 01 11 00 007 в община Гоце Делчев.</w:t>
      </w:r>
    </w:p>
    <w:p w:rsidR="00DC0A23" w:rsidRPr="007229BD" w:rsidRDefault="00DC0A23" w:rsidP="007229B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Анулира издаденото удостоверение.</w:t>
      </w:r>
    </w:p>
    <w:p w:rsidR="00DC0A23" w:rsidRPr="007229BD" w:rsidRDefault="00DC0A23" w:rsidP="00E15C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lastRenderedPageBreak/>
        <w:t>Назначава Георги Кръстев Кюлев, с ЕГН ********** като „Председател“ на СИК № 01 11 00 007 в община Гоце Делчев.</w:t>
      </w:r>
    </w:p>
    <w:p w:rsidR="00DC0A23" w:rsidRPr="007229BD" w:rsidRDefault="00DC0A23" w:rsidP="00E15C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ІІ. Освобождава Димитър Иванов Душков, ЕГН:***********, като „Член“ на  СИК № 01 11 00 041 в община Гоце Делчев.</w:t>
      </w:r>
    </w:p>
    <w:p w:rsidR="00DC0A23" w:rsidRPr="007229BD" w:rsidRDefault="00DC0A23" w:rsidP="00E15C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Анулира издаденото удостоверение.</w:t>
      </w:r>
    </w:p>
    <w:p w:rsidR="00DC0A23" w:rsidRPr="007229BD" w:rsidRDefault="00DC0A23" w:rsidP="00E15C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 Назначава Борис Стоянов Хардалиев, с ЕГН ********** като „Член“ на СИК № 01 11 00 041 в община Гоце Делчев.</w:t>
      </w:r>
    </w:p>
    <w:p w:rsidR="00DC0A23" w:rsidRPr="007229BD" w:rsidRDefault="00DC0A23" w:rsidP="00E15C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ІІІ. Освобождава Юлка Иванова Бумборска, ЕГН:***********, като „Член“ на  СИК № 01 11 00 010 в община Гоце Делчев.</w:t>
      </w:r>
    </w:p>
    <w:p w:rsidR="00DC0A23" w:rsidRPr="007229BD" w:rsidRDefault="00DC0A23" w:rsidP="00E15C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Анулира издаденото удостоверение.</w:t>
      </w:r>
    </w:p>
    <w:p w:rsidR="00DC0A23" w:rsidRPr="007229BD" w:rsidRDefault="00DC0A23" w:rsidP="00E15C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 Назначава Златка Иванова Халачева, с ЕГН ********** като „Член“ на СИК № 01 11 00 010 в община Гоце Делчев.</w:t>
      </w:r>
    </w:p>
    <w:p w:rsidR="00DC0A23" w:rsidRPr="007229BD" w:rsidRDefault="00DC0A23" w:rsidP="00E15C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ІV. Освобождава Фатима Адемова Туфанова, ЕГН:***********, като „Член“ на  СИК № 01 11 00 039 в община Гоце Делчев.</w:t>
      </w:r>
    </w:p>
    <w:p w:rsidR="00DC0A23" w:rsidRPr="007229BD" w:rsidRDefault="00DC0A23" w:rsidP="00E15C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Анулира издаденото удостоверение.</w:t>
      </w:r>
    </w:p>
    <w:p w:rsidR="00DC0A23" w:rsidRPr="007229BD" w:rsidRDefault="00DC0A23" w:rsidP="00E15C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 Назначава Ферхат Ибрахим Молла, с ЕГН ********** като „Член“ на СИК № 01 11 00 039 в община Гоце Делчев.</w:t>
      </w:r>
    </w:p>
    <w:p w:rsidR="00DC0A23" w:rsidRPr="007229BD" w:rsidRDefault="00DC0A23" w:rsidP="00E15C0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Освобождава Фатме Ибраим Паша, ЕГН:***********, като „Председател“ на СИК № 01 11 00 038 в община Гоце Делчев.</w:t>
      </w:r>
    </w:p>
    <w:p w:rsidR="00DC0A23" w:rsidRPr="007229BD" w:rsidRDefault="00DC0A23" w:rsidP="00E15C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Анулира издаденото удостоверение.</w:t>
      </w:r>
    </w:p>
    <w:p w:rsidR="00DC0A23" w:rsidRPr="007229BD" w:rsidRDefault="00DC0A23" w:rsidP="00E15C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 Назначава Байрям Байрямов Кундев, с ЕГН ********** като „Председател“ на СИК № 01 11 00 038 в община Гоце Делчев.</w:t>
      </w:r>
    </w:p>
    <w:p w:rsidR="00DC0A23" w:rsidRPr="007229BD" w:rsidRDefault="00DC0A23" w:rsidP="00E15C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 VІ. Допуска поправка на техническа грешка в Решение№40-НС от 22.02.2017 г. РИК Благоевград, за назначаване на секционните избирателни комисии в община Гоце Делчев като името на Невена Великова Траханова, член в СИК№ 01 11 00 006 да се чете Киприяна Великова Траханова.</w:t>
      </w:r>
    </w:p>
    <w:p w:rsidR="00DC0A23" w:rsidRPr="007229BD" w:rsidRDefault="00DC0A23" w:rsidP="00E15C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Анулира издаденото удостоверение.</w:t>
      </w:r>
    </w:p>
    <w:p w:rsidR="00DC0A23" w:rsidRPr="007229BD" w:rsidRDefault="00DC0A23" w:rsidP="00E15C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Да бъде издадено ново удостоверение (Приложение № 27-НС).</w:t>
      </w:r>
    </w:p>
    <w:p w:rsidR="00DC0A23" w:rsidRPr="007229BD" w:rsidRDefault="00DC0A23" w:rsidP="00E15C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На новоназначените членове  на СИК, да бъдат издадени съответните удостоверения. (Приложение № 27-НС).</w:t>
      </w:r>
    </w:p>
    <w:p w:rsidR="00E76D32" w:rsidRPr="007229BD" w:rsidRDefault="00DC0A23" w:rsidP="00E15C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07176E" w:rsidRPr="007229BD" w:rsidRDefault="00DC0A23" w:rsidP="00E15C0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Йордан Симонски</w:t>
      </w:r>
      <w:r w:rsidR="0007176E" w:rsidRPr="007229BD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07176E" w:rsidRPr="007229BD" w:rsidRDefault="0007176E" w:rsidP="00E15C0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астоящото решение бе прието </w:t>
      </w:r>
      <w:r w:rsidR="00DC0A23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с 12 гласа “ЗА” и без 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„ПРОТИВ“.</w:t>
      </w:r>
    </w:p>
    <w:p w:rsidR="0007176E" w:rsidRPr="007229BD" w:rsidRDefault="00E76D32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lastRenderedPageBreak/>
        <w:t xml:space="preserve">      Решението бе взето в 18.</w:t>
      </w:r>
      <w:r w:rsidR="00DC0A23" w:rsidRPr="007229BD">
        <w:rPr>
          <w:rFonts w:ascii="Verdana" w:eastAsia="Times New Roman" w:hAnsi="Verdana" w:cs="Times New Roman"/>
          <w:sz w:val="24"/>
          <w:szCs w:val="24"/>
          <w:lang w:eastAsia="bg-BG"/>
        </w:rPr>
        <w:t>4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>5</w:t>
      </w:r>
      <w:r w:rsidR="0007176E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C86DDA" w:rsidRPr="007229BD" w:rsidRDefault="00DC0A23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Йордан Симонски</w:t>
      </w:r>
      <w:r w:rsidR="0007176E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: Колеги, 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>следващата община.</w:t>
      </w:r>
    </w:p>
    <w:p w:rsidR="00E76D32" w:rsidRPr="007229BD" w:rsidRDefault="00DC0A23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>*Весела Цомпова-Стоянова докладва за промяна на територията на община Сандански.</w:t>
      </w:r>
    </w:p>
    <w:p w:rsidR="0007176E" w:rsidRPr="007229BD" w:rsidRDefault="0007176E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</w:t>
      </w:r>
      <w:r w:rsidR="00DC0A23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     Йордан Симонски</w:t>
      </w: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 Колеги, пр</w:t>
      </w:r>
      <w:r w:rsidR="00E76D32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е</w:t>
      </w:r>
      <w:r w:rsidR="00DC0A23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длагам Ви проект на решение №134</w:t>
      </w: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07176E" w:rsidRPr="007229BD" w:rsidRDefault="00DC0A23" w:rsidP="005F56C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br/>
        <w:t>№ 134-НС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3</w:t>
      </w:r>
      <w:r w:rsidR="0007176E" w:rsidRPr="007229BD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DC0A23" w:rsidRPr="007229BD" w:rsidRDefault="00DC0A23" w:rsidP="005F56C7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ОТНОСНО: Промяна в състава на СИК на територията на Община Сандански</w:t>
      </w:r>
    </w:p>
    <w:p w:rsidR="00DC0A23" w:rsidRPr="007229BD" w:rsidRDefault="00DC0A23" w:rsidP="005F56C7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Постъпили са 19 бр.заявления от назначени в състава на СИК в Община Сандански, с които желаят да бъдат освободени от състава на секционните избирателни комисии.</w:t>
      </w:r>
    </w:p>
    <w:p w:rsidR="00DC0A23" w:rsidRPr="007229BD" w:rsidRDefault="00DC0A23" w:rsidP="005F56C7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Ведно със заявленията са подадени и писмени предложения от  упълномощени представители на партии и коалиции, с поименен състав за назначаване на нови членове, както следва:</w:t>
      </w:r>
    </w:p>
    <w:p w:rsidR="00DC0A23" w:rsidRPr="007229BD" w:rsidRDefault="00DC0A23" w:rsidP="005F56C7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- Предложение от Аспарух Иванов Костадинов, упълномощен представител на ПП „ ДПС“ Сандански, заведено под №408/23.03.2017 г. във входящия регистър на РИК.</w:t>
      </w:r>
    </w:p>
    <w:p w:rsidR="00DC0A23" w:rsidRPr="007229BD" w:rsidRDefault="00DC0A23" w:rsidP="005F56C7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- Предложение от  Людмил Георгиев Карамитов - Председател на ПП „АБВ“ Сандански, заведено под №419/23.03.2017 г. във входящия регистър на РИК.</w:t>
      </w:r>
    </w:p>
    <w:p w:rsidR="00DC0A23" w:rsidRPr="007229BD" w:rsidRDefault="00DC0A23" w:rsidP="005F56C7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- Предложение от Петър Василев Додушев, упълномощен представител на ПП „ ГЕРБ“ Сандански,  заведено под №421/23.03.2017 г. във входящия регистър на РИК.</w:t>
      </w:r>
    </w:p>
    <w:p w:rsidR="00DC0A23" w:rsidRPr="007229BD" w:rsidRDefault="00DC0A23" w:rsidP="005F56C7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- Предложение от Андон Славчов Ризов, упълномощен представител на КП „ БСП лява България“ Сандански,  заведено под №422/23.03.2017г.  във входящия регистър на РИК</w:t>
      </w:r>
    </w:p>
    <w:p w:rsidR="00DC0A23" w:rsidRPr="007229BD" w:rsidRDefault="00DC0A23" w:rsidP="005F56C7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- Предложение от Костадин Стоянов Стоянов, упълномощен представител на КП „Реформаторски блок “,  заведено под №431/23.03.2017 г. във входящия регистър на РИК.</w:t>
      </w:r>
    </w:p>
    <w:p w:rsidR="00DC0A23" w:rsidRPr="007229BD" w:rsidRDefault="00DC0A23" w:rsidP="005F56C7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С решение  №46-НС от 28.02.2017 г. РИК Благоевград, е назначила секционните избирателни комисии в община Сандански.</w:t>
      </w:r>
    </w:p>
    <w:p w:rsidR="00DC0A23" w:rsidRPr="007229BD" w:rsidRDefault="00DC0A23" w:rsidP="005F56C7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 xml:space="preserve"> След като се увери, че подалите заявления лица са назначени в състава на съответните СИК, подали са заявления за освобождаване и на тяхно място са посочени поименно членове за извършване на замяна, на основание чл.72, ал.1, т.5 и т.4 във връзка с чл. 89 от ИК и във връзка с Решение N:4182-НС от 01.02.2017 г. на ЦИК,  при спазване на </w:t>
      </w:r>
      <w:r w:rsidRPr="007229BD">
        <w:rPr>
          <w:rFonts w:ascii="Verdana" w:hAnsi="Verdana" w:cs="Helvetica"/>
          <w:color w:val="333333"/>
        </w:rPr>
        <w:lastRenderedPageBreak/>
        <w:t>законоустановения кворум, Районната избирателна комисия Благоевград</w:t>
      </w:r>
    </w:p>
    <w:p w:rsidR="00DC0A23" w:rsidRPr="007229BD" w:rsidRDefault="00DC0A23" w:rsidP="00BC25D1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РЕШИ:</w:t>
      </w:r>
    </w:p>
    <w:p w:rsidR="00DC0A23" w:rsidRPr="007229BD" w:rsidRDefault="00DC0A23" w:rsidP="005F56C7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 І. Освобождава членовете от състава на СИК на територията на община Сандански, подали заявленията за отказ.</w:t>
      </w:r>
    </w:p>
    <w:p w:rsidR="00DC0A23" w:rsidRPr="007229BD" w:rsidRDefault="00DC0A23" w:rsidP="005F56C7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Анулира издадените удостоверения.</w:t>
      </w:r>
    </w:p>
    <w:p w:rsidR="00DC0A23" w:rsidRPr="007229BD" w:rsidRDefault="00DC0A23" w:rsidP="005F56C7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ІІ. Назначава в съответните СИК на територията на Община Сандански членове от поименния списък, предложени от ПП „ДПС“, ПП „АБВ“, ПП „ГЕРБ“, КП „ БСП лява България“  и от КП „Реформаторски блок “, съгласно</w:t>
      </w:r>
      <w:r w:rsidRPr="007229BD">
        <w:rPr>
          <w:rStyle w:val="apple-converted-space"/>
          <w:rFonts w:ascii="Verdana" w:hAnsi="Verdana" w:cs="Helvetica"/>
          <w:color w:val="333333"/>
        </w:rPr>
        <w:t> </w:t>
      </w:r>
      <w:r w:rsidRPr="007229BD">
        <w:rPr>
          <w:rStyle w:val="ac"/>
          <w:rFonts w:ascii="Verdana" w:hAnsi="Verdana" w:cs="Helvetica"/>
          <w:color w:val="333333"/>
        </w:rPr>
        <w:t>Приложение</w:t>
      </w:r>
      <w:r w:rsidRPr="007229BD">
        <w:rPr>
          <w:rStyle w:val="apple-converted-space"/>
          <w:rFonts w:ascii="Verdana" w:hAnsi="Verdana" w:cs="Helvetica"/>
          <w:color w:val="333333"/>
        </w:rPr>
        <w:t> </w:t>
      </w:r>
      <w:r w:rsidRPr="007229BD">
        <w:rPr>
          <w:rFonts w:ascii="Verdana" w:hAnsi="Verdana" w:cs="Helvetica"/>
          <w:color w:val="333333"/>
        </w:rPr>
        <w:t>към настоящото решение.</w:t>
      </w:r>
    </w:p>
    <w:p w:rsidR="00DC0A23" w:rsidRPr="007229BD" w:rsidRDefault="00DC0A23" w:rsidP="005F56C7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На новоназначените членове на СИК, да бъдат издадени съответните удостоверения. (Приложение № 27-НС).</w:t>
      </w:r>
    </w:p>
    <w:p w:rsidR="00E76D32" w:rsidRPr="007229BD" w:rsidRDefault="00DC0A23" w:rsidP="005F56C7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07176E" w:rsidRPr="007229BD" w:rsidRDefault="00DC0A23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 Йордан Симонски</w:t>
      </w:r>
      <w:r w:rsidR="0007176E" w:rsidRPr="007229BD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07176E" w:rsidRPr="007229BD" w:rsidRDefault="0007176E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</w:t>
      </w:r>
      <w:r w:rsidR="00DC0A23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Настоящото решение бе прието </w:t>
      </w:r>
      <w:r w:rsidR="00DC0A23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с 12  гласа “ЗА” и без 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„ПРОТИВ“.</w:t>
      </w:r>
    </w:p>
    <w:p w:rsidR="0007176E" w:rsidRPr="007229BD" w:rsidRDefault="00DC0A23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Решението бе взето в 18.5</w:t>
      </w:r>
      <w:r w:rsidR="00E76D32" w:rsidRPr="007229BD">
        <w:rPr>
          <w:rFonts w:ascii="Verdana" w:eastAsia="Times New Roman" w:hAnsi="Verdana" w:cs="Times New Roman"/>
          <w:sz w:val="24"/>
          <w:szCs w:val="24"/>
          <w:lang w:eastAsia="bg-BG"/>
        </w:rPr>
        <w:t>0</w:t>
      </w:r>
      <w:r w:rsidR="0007176E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C86DDA" w:rsidRPr="007229BD" w:rsidRDefault="0007176E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</w:t>
      </w:r>
      <w:r w:rsidR="00DC0A23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Йордан Симонски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>: Колеги,</w:t>
      </w:r>
      <w:r w:rsidR="00DC0A23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както знаете в Община Разлог има</w:t>
      </w:r>
      <w:r w:rsidR="008D1A93" w:rsidRPr="007229BD">
        <w:rPr>
          <w:rFonts w:ascii="Verdana" w:eastAsia="Times New Roman" w:hAnsi="Verdana" w:cs="Times New Roman"/>
          <w:sz w:val="24"/>
          <w:szCs w:val="24"/>
          <w:lang w:eastAsia="bg-BG"/>
        </w:rPr>
        <w:t>ме новооткрита избирателна секция в лечебно заведение – трябва с решение да формираме единния номер на тази СИК и да назначим членовете ѝ. Колегата, който отговаря за Община Разлог да докладва.</w:t>
      </w:r>
    </w:p>
    <w:p w:rsidR="00E76D32" w:rsidRPr="007229BD" w:rsidRDefault="008D1A93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>*Елена Панчева докладва за новооткрита СИК в МБАЛ-Разлог</w:t>
      </w:r>
    </w:p>
    <w:p w:rsidR="0007176E" w:rsidRPr="007229BD" w:rsidRDefault="008D1A93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      Йордан Симонски</w:t>
      </w:r>
      <w:r w:rsidR="0007176E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 Колеги, п</w:t>
      </w:r>
      <w:r w:rsidR="00C86DDA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</w:t>
      </w:r>
      <w:r w:rsidR="00E76D32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е</w:t>
      </w: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длагам Ви проект на решение №135</w:t>
      </w:r>
      <w:r w:rsidR="0007176E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07176E" w:rsidRPr="007229BD" w:rsidRDefault="008D1A93" w:rsidP="0007176E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br/>
        <w:t>№ 135-НС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3</w:t>
      </w:r>
      <w:r w:rsidR="0007176E" w:rsidRPr="007229BD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8D1A93" w:rsidRPr="007229BD" w:rsidRDefault="008D1A9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ОТНОСНО: Формиране на единен номер на избирателна секция в изборен район 01-Благоевград за изборите за народни представители насрочени на 26 март 2017 за Община Разлог и назначаване на състава на секционна избирателна комисия № 01 37 00 029 -„Многопрофилна болница за активно лечение - Разлог” ЕООД, гр. Разлог на територията на община Разлог</w:t>
      </w:r>
    </w:p>
    <w:p w:rsidR="008D1A93" w:rsidRPr="007229BD" w:rsidRDefault="008D1A9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В РИК Благоевград е постъпило писмо от кмета на община Разлог, заведено с вх. № 443/23.03.2017 г. във входящия регистър на РИК Благоевград. Към писмото са приложени:</w:t>
      </w:r>
    </w:p>
    <w:p w:rsidR="008D1A93" w:rsidRPr="007229BD" w:rsidRDefault="008D1A93" w:rsidP="005F56C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lastRenderedPageBreak/>
        <w:t>Заповед № 153/23.03.2017 г. на директора на „Многопрофилна болница за активно лечение - Разлог”  ЕООД  за образуване на избирателна секция с копие от избирателен списък;</w:t>
      </w:r>
    </w:p>
    <w:p w:rsidR="008D1A93" w:rsidRPr="007229BD" w:rsidRDefault="008D1A93" w:rsidP="005F56C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Заповед № РД-15-244/ 23.03.2017 г. на кмета на община Разлог, с която утвърждава обхвата на СИК;</w:t>
      </w:r>
    </w:p>
    <w:p w:rsidR="008D1A93" w:rsidRPr="007229BD" w:rsidRDefault="008D1A93" w:rsidP="005F56C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исмено предложение за състав на СИК;</w:t>
      </w:r>
    </w:p>
    <w:p w:rsidR="008D1A93" w:rsidRPr="007229BD" w:rsidRDefault="008D1A93" w:rsidP="005F56C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редложения на партиите и коалициите от партии за състав на СИК;</w:t>
      </w:r>
    </w:p>
    <w:p w:rsidR="008D1A93" w:rsidRPr="007229BD" w:rsidRDefault="008D1A93" w:rsidP="005F56C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ротокол от проведените консултации и квотно разпределение на местата в СИК;</w:t>
      </w:r>
    </w:p>
    <w:p w:rsidR="008D1A93" w:rsidRPr="007229BD" w:rsidRDefault="008D1A93" w:rsidP="005F56C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Копие от съобщението за датата, часа и мястото на провеждане на консултациите и начина на оповестяване.</w:t>
      </w:r>
    </w:p>
    <w:p w:rsidR="008D1A93" w:rsidRPr="007229BD" w:rsidRDefault="008D1A9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На консултациите са участвали представители на следните политически партии и коалиции:</w:t>
      </w:r>
    </w:p>
    <w:p w:rsidR="008D1A93" w:rsidRPr="007229BD" w:rsidRDefault="008D1A93" w:rsidP="005F56C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П „ГЕРБ”;</w:t>
      </w:r>
    </w:p>
    <w:p w:rsidR="008D1A93" w:rsidRPr="007229BD" w:rsidRDefault="008D1A93" w:rsidP="005F56C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Коалиция „БСП лява България”;</w:t>
      </w:r>
    </w:p>
    <w:p w:rsidR="008D1A93" w:rsidRPr="007229BD" w:rsidRDefault="008D1A93" w:rsidP="005F56C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П „ДПС”;</w:t>
      </w:r>
    </w:p>
    <w:p w:rsidR="008D1A93" w:rsidRPr="007229BD" w:rsidRDefault="008D1A93" w:rsidP="005F56C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Коалиция „РЕФОРМАТОРСКИ БЛОК”;</w:t>
      </w:r>
    </w:p>
    <w:p w:rsidR="008D1A93" w:rsidRPr="007229BD" w:rsidRDefault="008D1A93" w:rsidP="005F56C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Коалиция „Патриотичен фронт”;</w:t>
      </w:r>
    </w:p>
    <w:p w:rsidR="008D1A93" w:rsidRPr="007229BD" w:rsidRDefault="008D1A93" w:rsidP="005F56C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Коалиция „АТАКА”;</w:t>
      </w:r>
    </w:p>
    <w:p w:rsidR="008D1A93" w:rsidRPr="007229BD" w:rsidRDefault="008D1A93" w:rsidP="005F56C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Коалиция „АБВ/ Алтернатива за българско възраждане”</w:t>
      </w:r>
    </w:p>
    <w:p w:rsidR="008D1A93" w:rsidRPr="007229BD" w:rsidRDefault="008D1A9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Не са присъствали представители на КП „България без цензура/ ББЦ”.</w:t>
      </w:r>
    </w:p>
    <w:p w:rsidR="008D1A93" w:rsidRPr="007229BD" w:rsidRDefault="008D1A9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ри консултациите е постигнато съгласие по отношение на ръководните места и разпределението в съответната СИК.</w:t>
      </w:r>
    </w:p>
    <w:p w:rsidR="008D1A93" w:rsidRPr="007229BD" w:rsidRDefault="008D1A9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Всички представени документи бяха подробно разгледани и проверени. Същите отговарят на изискванията, предвидени за провеждане на консултации съгласно чл. 91, ал. 4 и ал. 5 от ИК и Решения № 4182-НС от 01.02.2017 г. и № 4301-НС от 13.02.2017 г. на Централна избирателна комисия.</w:t>
      </w:r>
    </w:p>
    <w:p w:rsidR="008D1A93" w:rsidRPr="007229BD" w:rsidRDefault="008D1A9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Налице са предвидените в закона предпоставки за назначаване на секционните избирателни комисии на територията на община Разлог, на основание чл. 72, ал. 1, т. 1 и чл. 8, ал. 8 от ИК, във връзка с Решение №  4128-НС от 26.01.2017 г. на Централната избирателна комисия и във връзка с  чл. 72, ал. 1, т. 4 от Изборния кодекс,  при спазване на законоустановения кворум, Районна избирателна комисия - Благоевград</w:t>
      </w:r>
    </w:p>
    <w:p w:rsidR="008D1A93" w:rsidRPr="007229BD" w:rsidRDefault="008D1A93" w:rsidP="00E15C00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Р Е Ш И:</w:t>
      </w:r>
    </w:p>
    <w:p w:rsidR="008D1A93" w:rsidRPr="007229BD" w:rsidRDefault="008D1A93" w:rsidP="005F56C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I. Формира и определя единен номер на избирателната секция на територията на община Разлог както следва : секция N: 0137 00 029  - Многопрофилна болница за активно лечение- Разлог”  ЕООД</w:t>
      </w:r>
    </w:p>
    <w:p w:rsidR="008D1A93" w:rsidRPr="007229BD" w:rsidRDefault="008D1A93" w:rsidP="005F56C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lastRenderedPageBreak/>
        <w:t>“НАЗНАЧАВА състава на секционна избирателна комисия №  01 37 00 029 в община Разлог, предложен от кмета на община Разлог както следва:</w:t>
      </w:r>
    </w:p>
    <w:tbl>
      <w:tblPr>
        <w:tblW w:w="1030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1"/>
        <w:gridCol w:w="960"/>
        <w:gridCol w:w="4631"/>
        <w:gridCol w:w="2332"/>
      </w:tblGrid>
      <w:tr w:rsidR="008D1A93" w:rsidRPr="007229BD" w:rsidTr="005F56C7">
        <w:trPr>
          <w:trHeight w:val="449"/>
        </w:trPr>
        <w:tc>
          <w:tcPr>
            <w:tcW w:w="2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 </w:t>
            </w:r>
          </w:p>
        </w:tc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 </w:t>
            </w:r>
          </w:p>
        </w:tc>
        <w:tc>
          <w:tcPr>
            <w:tcW w:w="46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b/>
                <w:bCs/>
                <w:color w:val="333333"/>
                <w:sz w:val="24"/>
                <w:szCs w:val="24"/>
                <w:lang w:eastAsia="zh-TW"/>
              </w:rPr>
              <w:t>СИК № </w:t>
            </w: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  </w:t>
            </w:r>
            <w:r w:rsidRPr="007229BD">
              <w:rPr>
                <w:rFonts w:ascii="Verdana" w:eastAsia="Times New Roman" w:hAnsi="Verdana" w:cs="Helvetica"/>
                <w:b/>
                <w:bCs/>
                <w:color w:val="333333"/>
                <w:sz w:val="24"/>
                <w:szCs w:val="24"/>
                <w:lang w:eastAsia="zh-TW"/>
              </w:rPr>
              <w:t>01 37 00 029</w:t>
            </w:r>
          </w:p>
        </w:tc>
        <w:tc>
          <w:tcPr>
            <w:tcW w:w="23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 </w:t>
            </w:r>
          </w:p>
        </w:tc>
      </w:tr>
      <w:tr w:rsidR="008D1A93" w:rsidRPr="007229BD" w:rsidTr="005F56C7">
        <w:trPr>
          <w:trHeight w:val="733"/>
        </w:trPr>
        <w:tc>
          <w:tcPr>
            <w:tcW w:w="2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b/>
                <w:bCs/>
                <w:color w:val="333333"/>
                <w:sz w:val="24"/>
                <w:szCs w:val="24"/>
                <w:lang w:eastAsia="zh-TW"/>
              </w:rPr>
              <w:t>Длъжност</w:t>
            </w:r>
          </w:p>
        </w:tc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b/>
                <w:bCs/>
                <w:color w:val="333333"/>
                <w:sz w:val="24"/>
                <w:szCs w:val="24"/>
                <w:lang w:eastAsia="zh-TW"/>
              </w:rPr>
              <w:t>№</w:t>
            </w:r>
          </w:p>
        </w:tc>
        <w:tc>
          <w:tcPr>
            <w:tcW w:w="46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b/>
                <w:bCs/>
                <w:color w:val="333333"/>
                <w:sz w:val="24"/>
                <w:szCs w:val="24"/>
                <w:lang w:eastAsia="zh-TW"/>
              </w:rPr>
              <w:t>Име, презиме и фамилия</w:t>
            </w:r>
          </w:p>
        </w:tc>
        <w:tc>
          <w:tcPr>
            <w:tcW w:w="23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b/>
                <w:bCs/>
                <w:color w:val="333333"/>
                <w:sz w:val="24"/>
                <w:szCs w:val="24"/>
                <w:lang w:eastAsia="zh-TW"/>
              </w:rPr>
              <w:t>Партия/ коалиция</w:t>
            </w:r>
          </w:p>
        </w:tc>
      </w:tr>
      <w:tr w:rsidR="008D1A93" w:rsidRPr="007229BD" w:rsidTr="005F56C7">
        <w:trPr>
          <w:trHeight w:val="449"/>
        </w:trPr>
        <w:tc>
          <w:tcPr>
            <w:tcW w:w="2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Председател</w:t>
            </w:r>
          </w:p>
        </w:tc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46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Сашка Запрева Серафимова</w:t>
            </w:r>
          </w:p>
        </w:tc>
        <w:tc>
          <w:tcPr>
            <w:tcW w:w="23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ГЕРБ</w:t>
            </w:r>
          </w:p>
        </w:tc>
      </w:tr>
      <w:tr w:rsidR="008D1A93" w:rsidRPr="007229BD" w:rsidTr="005F56C7">
        <w:trPr>
          <w:trHeight w:val="449"/>
        </w:trPr>
        <w:tc>
          <w:tcPr>
            <w:tcW w:w="2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Зам.-председател</w:t>
            </w:r>
          </w:p>
        </w:tc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46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Вера Милчова Веселинска</w:t>
            </w:r>
          </w:p>
        </w:tc>
        <w:tc>
          <w:tcPr>
            <w:tcW w:w="23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БСПЛБ</w:t>
            </w:r>
          </w:p>
        </w:tc>
      </w:tr>
      <w:tr w:rsidR="008D1A93" w:rsidRPr="007229BD" w:rsidTr="005F56C7">
        <w:trPr>
          <w:trHeight w:val="449"/>
        </w:trPr>
        <w:tc>
          <w:tcPr>
            <w:tcW w:w="2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Секретар</w:t>
            </w:r>
          </w:p>
        </w:tc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46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Атидже Исмаилова Врачева</w:t>
            </w:r>
          </w:p>
        </w:tc>
        <w:tc>
          <w:tcPr>
            <w:tcW w:w="23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ДПС</w:t>
            </w:r>
          </w:p>
        </w:tc>
      </w:tr>
      <w:tr w:rsidR="008D1A93" w:rsidRPr="007229BD" w:rsidTr="005F56C7">
        <w:trPr>
          <w:trHeight w:val="449"/>
        </w:trPr>
        <w:tc>
          <w:tcPr>
            <w:tcW w:w="2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член</w:t>
            </w:r>
          </w:p>
        </w:tc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46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Янка Петрова Веселинова</w:t>
            </w:r>
          </w:p>
        </w:tc>
        <w:tc>
          <w:tcPr>
            <w:tcW w:w="23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РФ</w:t>
            </w:r>
          </w:p>
        </w:tc>
      </w:tr>
      <w:tr w:rsidR="008D1A93" w:rsidRPr="007229BD" w:rsidTr="005F56C7">
        <w:trPr>
          <w:trHeight w:val="434"/>
        </w:trPr>
        <w:tc>
          <w:tcPr>
            <w:tcW w:w="2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член</w:t>
            </w:r>
          </w:p>
        </w:tc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46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Бойка Славчова Александрова</w:t>
            </w:r>
          </w:p>
        </w:tc>
        <w:tc>
          <w:tcPr>
            <w:tcW w:w="23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ПФ</w:t>
            </w:r>
          </w:p>
        </w:tc>
      </w:tr>
      <w:tr w:rsidR="008D1A93" w:rsidRPr="007229BD" w:rsidTr="005F56C7">
        <w:trPr>
          <w:trHeight w:val="449"/>
        </w:trPr>
        <w:tc>
          <w:tcPr>
            <w:tcW w:w="2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член</w:t>
            </w:r>
          </w:p>
        </w:tc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46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Емилия Владимирова Галчина</w:t>
            </w:r>
          </w:p>
        </w:tc>
        <w:tc>
          <w:tcPr>
            <w:tcW w:w="23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ГЕРБ</w:t>
            </w:r>
          </w:p>
        </w:tc>
      </w:tr>
      <w:tr w:rsidR="008D1A93" w:rsidRPr="007229BD" w:rsidTr="005F56C7">
        <w:trPr>
          <w:trHeight w:val="449"/>
        </w:trPr>
        <w:tc>
          <w:tcPr>
            <w:tcW w:w="2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член</w:t>
            </w:r>
          </w:p>
        </w:tc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46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Надялка Георгиева Терзиева</w:t>
            </w:r>
          </w:p>
        </w:tc>
        <w:tc>
          <w:tcPr>
            <w:tcW w:w="23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ГЕРБ</w:t>
            </w:r>
          </w:p>
        </w:tc>
      </w:tr>
    </w:tbl>
    <w:p w:rsidR="008D1A93" w:rsidRPr="007229BD" w:rsidRDefault="008D1A9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 </w:t>
      </w:r>
    </w:p>
    <w:p w:rsidR="008D1A93" w:rsidRPr="007229BD" w:rsidRDefault="008D1A9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На назначените членове на СИК да се издаде удостоверение – Приложение № 27-НС.</w:t>
      </w:r>
    </w:p>
    <w:p w:rsidR="00E76D32" w:rsidRPr="007229BD" w:rsidRDefault="008D1A9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07176E" w:rsidRPr="007229BD" w:rsidRDefault="0007176E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</w:t>
      </w:r>
      <w:r w:rsidR="008D1A93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Йордан Симонски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07176E" w:rsidRPr="007229BD" w:rsidRDefault="0007176E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астоящото решение бе прието </w:t>
      </w:r>
      <w:r w:rsidR="008D1A93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с 12 гласа “ЗА” и без 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>„ПРОТИВ“.</w:t>
      </w:r>
    </w:p>
    <w:p w:rsidR="005873ED" w:rsidRPr="007229BD" w:rsidRDefault="008D1A93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18.5</w:t>
      </w:r>
      <w:r w:rsidR="00871CA2" w:rsidRPr="007229BD">
        <w:rPr>
          <w:rFonts w:ascii="Verdana" w:eastAsia="Times New Roman" w:hAnsi="Verdana" w:cs="Times New Roman"/>
          <w:sz w:val="24"/>
          <w:szCs w:val="24"/>
          <w:lang w:eastAsia="bg-BG"/>
        </w:rPr>
        <w:t>5</w:t>
      </w:r>
      <w:r w:rsidR="0007176E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8D1A93" w:rsidRPr="007229BD" w:rsidRDefault="0007176E" w:rsidP="00C86DD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</w:t>
      </w:r>
      <w:r w:rsidR="008D1A93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Йордан Симонски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>: Колеги</w:t>
      </w:r>
      <w:r w:rsidR="00871CA2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, </w:t>
      </w:r>
      <w:r w:rsidR="008D1A93" w:rsidRPr="007229BD">
        <w:rPr>
          <w:rFonts w:ascii="Verdana" w:eastAsia="Times New Roman" w:hAnsi="Verdana" w:cs="Times New Roman"/>
          <w:sz w:val="24"/>
          <w:szCs w:val="24"/>
          <w:lang w:eastAsia="bg-BG"/>
        </w:rPr>
        <w:t>имаме новооткрита СИк и на територията на Община Сандански. Ще докладва отговорникът за община Сандански.</w:t>
      </w:r>
    </w:p>
    <w:p w:rsidR="008D1A93" w:rsidRPr="007229BD" w:rsidRDefault="008D1A93" w:rsidP="00C86DD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>*Весела Цомпова-Стоянова докладва за новооткрита СИК в МБАЛ „Свети Врач” в Община Сандански.</w:t>
      </w:r>
    </w:p>
    <w:p w:rsidR="0007176E" w:rsidRPr="007229BD" w:rsidRDefault="008D1A93" w:rsidP="0007176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       Йордан Симонски</w:t>
      </w:r>
      <w:r w:rsidR="0007176E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 Колеги, пр</w:t>
      </w:r>
      <w:r w:rsidR="00E76D32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е</w:t>
      </w: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длагам Ви проект на решение №136</w:t>
      </w:r>
      <w:r w:rsidR="0007176E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07176E" w:rsidRPr="007229BD" w:rsidRDefault="008D1A93" w:rsidP="0007176E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br/>
        <w:t>№ 136-НС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3</w:t>
      </w:r>
      <w:r w:rsidR="0007176E" w:rsidRPr="007229BD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8D1A93" w:rsidRPr="007229BD" w:rsidRDefault="008D1A93" w:rsidP="00E15C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lastRenderedPageBreak/>
        <w:t>ОТНОСНО: Назначаване на съставите на СИК №014000085 - МБАЛ „Свети Врач“ ЕООД и № 014000086 - „СБР-НК“ ЕАД, филиал Сандански на територията на община Сандански</w:t>
      </w:r>
    </w:p>
    <w:p w:rsidR="008D1A93" w:rsidRPr="007229BD" w:rsidRDefault="008D1A93" w:rsidP="00E15C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В РИК Благоевград е постъпило писмо от Кмета на Община Сандански,  заведено с вх.№ 420/23.03.2017г. във входящия регистър на РИК Благоевград. Към писмото са приложени:</w:t>
      </w:r>
    </w:p>
    <w:p w:rsidR="008D1A93" w:rsidRPr="007229BD" w:rsidRDefault="008D1A93" w:rsidP="00E15C0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ротокол от проведените консултации и квотно разпределение на местата в СИК;</w:t>
      </w:r>
    </w:p>
    <w:p w:rsidR="008D1A93" w:rsidRPr="007229BD" w:rsidRDefault="008D1A93" w:rsidP="00E15C0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исмено предложение за състав на СИК;</w:t>
      </w:r>
    </w:p>
    <w:p w:rsidR="008D1A93" w:rsidRPr="007229BD" w:rsidRDefault="008D1A93" w:rsidP="00E15C0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редложения на партиите и коалициите от партии за състав на СИК;</w:t>
      </w:r>
    </w:p>
    <w:p w:rsidR="008D1A93" w:rsidRPr="007229BD" w:rsidRDefault="008D1A93" w:rsidP="00E15C0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Копие от съобщението за датата, часа и мястото на провеждане на консултациите и начина на оповестяване.</w:t>
      </w:r>
    </w:p>
    <w:p w:rsidR="008D1A93" w:rsidRPr="007229BD" w:rsidRDefault="008D1A93" w:rsidP="00E15C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На консултациите са  участвали представители на следните политически партии и коалиции:</w:t>
      </w:r>
    </w:p>
    <w:p w:rsidR="008D1A93" w:rsidRPr="007229BD" w:rsidRDefault="008D1A93" w:rsidP="00E15C0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П „Герб“;</w:t>
      </w:r>
    </w:p>
    <w:p w:rsidR="008D1A93" w:rsidRPr="007229BD" w:rsidRDefault="008D1A93" w:rsidP="00E15C0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Коалиция „БСП лява България“;</w:t>
      </w:r>
    </w:p>
    <w:p w:rsidR="008D1A93" w:rsidRPr="007229BD" w:rsidRDefault="008D1A93" w:rsidP="00E15C0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Коалиция „Патриотичен фронт- НФСБ и ВМРО“;</w:t>
      </w:r>
    </w:p>
    <w:p w:rsidR="008D1A93" w:rsidRPr="007229BD" w:rsidRDefault="008D1A93" w:rsidP="00E15C0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Коалиция „България без цензура“;</w:t>
      </w:r>
    </w:p>
    <w:p w:rsidR="008D1A93" w:rsidRPr="007229BD" w:rsidRDefault="008D1A93" w:rsidP="00E15C0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П „ Атака“</w:t>
      </w:r>
    </w:p>
    <w:p w:rsidR="008D1A93" w:rsidRPr="007229BD" w:rsidRDefault="008D1A93" w:rsidP="00E15C0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Коалиция „ Реформаторски блок“</w:t>
      </w:r>
    </w:p>
    <w:p w:rsidR="008D1A93" w:rsidRPr="007229BD" w:rsidRDefault="008D1A93" w:rsidP="00E15C0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Коалиция „АБВ“</w:t>
      </w:r>
    </w:p>
    <w:p w:rsidR="008D1A93" w:rsidRPr="007229BD" w:rsidRDefault="008D1A9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 Не е присъствал представител на ПП „ДПС“.</w:t>
      </w:r>
    </w:p>
    <w:p w:rsidR="008D1A93" w:rsidRPr="007229BD" w:rsidRDefault="008D1A9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ри консултациите е постигнато съгласие по отношение на ръководните места и разпределението в съответната СИК.</w:t>
      </w:r>
    </w:p>
    <w:p w:rsidR="008D1A93" w:rsidRPr="007229BD" w:rsidRDefault="008D1A9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 Всички представени документи бяха подробно разгледани и проверени. Същите отговарят на изискванията, предвидени за провеждане на консултации съгласно чл. 91, ал. 4 от ИК.</w:t>
      </w:r>
    </w:p>
    <w:p w:rsidR="008D1A93" w:rsidRPr="007229BD" w:rsidRDefault="00E15C00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 </w:t>
      </w:r>
    </w:p>
    <w:p w:rsidR="008D1A93" w:rsidRPr="007229BD" w:rsidRDefault="008D1A9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редвид горното и на основание чл.72, ал.1,т.4  във връзка с зборния кодекс и във връзка с Решение N:4182-НС от 01.02.2017г. на ЦИК и Решение № 4301-НС 13.02.2017 , при спазване на законоустановения кворум, Районната избирателна комисия-Благоевград</w:t>
      </w:r>
    </w:p>
    <w:p w:rsidR="008D1A93" w:rsidRPr="007229BD" w:rsidRDefault="008D1A9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 </w:t>
      </w:r>
    </w:p>
    <w:p w:rsidR="008D1A93" w:rsidRPr="007229BD" w:rsidRDefault="008D1A93" w:rsidP="00E15C00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Р Е Ш И:</w:t>
      </w:r>
    </w:p>
    <w:p w:rsidR="008D1A93" w:rsidRPr="007229BD" w:rsidRDefault="008D1A9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НАЗНАЧАВА състава на секционна избирателна комисия №  014000085 в Община Сандански, предложен от кмета на Община Сандански, както следва:</w:t>
      </w:r>
    </w:p>
    <w:tbl>
      <w:tblPr>
        <w:tblW w:w="102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0"/>
        <w:gridCol w:w="951"/>
        <w:gridCol w:w="3841"/>
        <w:gridCol w:w="3061"/>
      </w:tblGrid>
      <w:tr w:rsidR="008D1A93" w:rsidRPr="007229BD" w:rsidTr="005F56C7">
        <w:trPr>
          <w:trHeight w:val="447"/>
        </w:trPr>
        <w:tc>
          <w:tcPr>
            <w:tcW w:w="2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lastRenderedPageBreak/>
              <w:t> </w:t>
            </w:r>
          </w:p>
        </w:tc>
        <w:tc>
          <w:tcPr>
            <w:tcW w:w="9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 </w:t>
            </w:r>
          </w:p>
        </w:tc>
        <w:tc>
          <w:tcPr>
            <w:tcW w:w="3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b/>
                <w:bCs/>
                <w:color w:val="333333"/>
                <w:sz w:val="24"/>
                <w:szCs w:val="24"/>
                <w:lang w:eastAsia="zh-TW"/>
              </w:rPr>
              <w:t>СИК № </w:t>
            </w: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  </w:t>
            </w:r>
            <w:r w:rsidRPr="007229BD">
              <w:rPr>
                <w:rFonts w:ascii="Verdana" w:eastAsia="Times New Roman" w:hAnsi="Verdana" w:cs="Helvetica"/>
                <w:b/>
                <w:bCs/>
                <w:color w:val="333333"/>
                <w:sz w:val="24"/>
                <w:szCs w:val="24"/>
                <w:lang w:eastAsia="zh-TW"/>
              </w:rPr>
              <w:t>014000085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 </w:t>
            </w:r>
          </w:p>
        </w:tc>
      </w:tr>
      <w:tr w:rsidR="008D1A93" w:rsidRPr="007229BD" w:rsidTr="005F56C7">
        <w:trPr>
          <w:trHeight w:val="433"/>
        </w:trPr>
        <w:tc>
          <w:tcPr>
            <w:tcW w:w="2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b/>
                <w:bCs/>
                <w:color w:val="333333"/>
                <w:sz w:val="24"/>
                <w:szCs w:val="24"/>
                <w:lang w:eastAsia="zh-TW"/>
              </w:rPr>
              <w:t>Длъжност</w:t>
            </w:r>
          </w:p>
        </w:tc>
        <w:tc>
          <w:tcPr>
            <w:tcW w:w="9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b/>
                <w:bCs/>
                <w:color w:val="333333"/>
                <w:sz w:val="24"/>
                <w:szCs w:val="24"/>
                <w:lang w:eastAsia="zh-TW"/>
              </w:rPr>
              <w:t>№</w:t>
            </w:r>
          </w:p>
        </w:tc>
        <w:tc>
          <w:tcPr>
            <w:tcW w:w="3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b/>
                <w:bCs/>
                <w:color w:val="333333"/>
                <w:sz w:val="24"/>
                <w:szCs w:val="24"/>
                <w:lang w:eastAsia="zh-TW"/>
              </w:rPr>
              <w:t>Име, презиме и фамилия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b/>
                <w:bCs/>
                <w:color w:val="333333"/>
                <w:sz w:val="24"/>
                <w:szCs w:val="24"/>
                <w:lang w:eastAsia="zh-TW"/>
              </w:rPr>
              <w:t>Партия/ коалиция</w:t>
            </w:r>
          </w:p>
        </w:tc>
      </w:tr>
      <w:tr w:rsidR="008D1A93" w:rsidRPr="007229BD" w:rsidTr="005F56C7">
        <w:trPr>
          <w:trHeight w:val="447"/>
        </w:trPr>
        <w:tc>
          <w:tcPr>
            <w:tcW w:w="2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Председател</w:t>
            </w:r>
          </w:p>
        </w:tc>
        <w:tc>
          <w:tcPr>
            <w:tcW w:w="9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3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Иван Маринов Орешаров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БСП ЛБ</w:t>
            </w:r>
          </w:p>
        </w:tc>
      </w:tr>
      <w:tr w:rsidR="008D1A93" w:rsidRPr="007229BD" w:rsidTr="005F56C7">
        <w:trPr>
          <w:trHeight w:val="447"/>
        </w:trPr>
        <w:tc>
          <w:tcPr>
            <w:tcW w:w="2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Зам.-председател</w:t>
            </w:r>
          </w:p>
        </w:tc>
        <w:tc>
          <w:tcPr>
            <w:tcW w:w="9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Любка Михайлова Митова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ГЕРБ</w:t>
            </w:r>
          </w:p>
        </w:tc>
      </w:tr>
      <w:tr w:rsidR="008D1A93" w:rsidRPr="007229BD" w:rsidTr="005F56C7">
        <w:trPr>
          <w:trHeight w:val="731"/>
        </w:trPr>
        <w:tc>
          <w:tcPr>
            <w:tcW w:w="2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Секретар</w:t>
            </w:r>
          </w:p>
        </w:tc>
        <w:tc>
          <w:tcPr>
            <w:tcW w:w="9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3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Румяна Стоянова Джартова - Чачева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РБ</w:t>
            </w:r>
          </w:p>
        </w:tc>
      </w:tr>
      <w:tr w:rsidR="008D1A93" w:rsidRPr="007229BD" w:rsidTr="005F56C7">
        <w:trPr>
          <w:trHeight w:val="433"/>
        </w:trPr>
        <w:tc>
          <w:tcPr>
            <w:tcW w:w="2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член</w:t>
            </w:r>
          </w:p>
        </w:tc>
        <w:tc>
          <w:tcPr>
            <w:tcW w:w="9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3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Ивайло Огнянов Димов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ГЕРБ</w:t>
            </w:r>
          </w:p>
        </w:tc>
      </w:tr>
      <w:tr w:rsidR="008D1A93" w:rsidRPr="007229BD" w:rsidTr="005F56C7">
        <w:trPr>
          <w:trHeight w:val="731"/>
        </w:trPr>
        <w:tc>
          <w:tcPr>
            <w:tcW w:w="2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член</w:t>
            </w:r>
          </w:p>
        </w:tc>
        <w:tc>
          <w:tcPr>
            <w:tcW w:w="9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3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Марияна Христова Шаламандова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ББЦ</w:t>
            </w:r>
          </w:p>
        </w:tc>
      </w:tr>
      <w:tr w:rsidR="008D1A93" w:rsidRPr="007229BD" w:rsidTr="005F56C7">
        <w:trPr>
          <w:trHeight w:val="447"/>
        </w:trPr>
        <w:tc>
          <w:tcPr>
            <w:tcW w:w="2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член</w:t>
            </w:r>
          </w:p>
        </w:tc>
        <w:tc>
          <w:tcPr>
            <w:tcW w:w="9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3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Марияна Георгиева Свисова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Атака</w:t>
            </w:r>
          </w:p>
        </w:tc>
      </w:tr>
      <w:tr w:rsidR="008D1A93" w:rsidRPr="007229BD" w:rsidTr="005F56C7">
        <w:trPr>
          <w:trHeight w:val="433"/>
        </w:trPr>
        <w:tc>
          <w:tcPr>
            <w:tcW w:w="2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член</w:t>
            </w:r>
          </w:p>
        </w:tc>
        <w:tc>
          <w:tcPr>
            <w:tcW w:w="9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3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Златка Василева Кабзималова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АБВ</w:t>
            </w:r>
          </w:p>
        </w:tc>
      </w:tr>
    </w:tbl>
    <w:p w:rsidR="008D1A93" w:rsidRPr="007229BD" w:rsidRDefault="008D1A9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 </w:t>
      </w:r>
    </w:p>
    <w:tbl>
      <w:tblPr>
        <w:tblW w:w="102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4"/>
        <w:gridCol w:w="953"/>
        <w:gridCol w:w="3846"/>
        <w:gridCol w:w="3066"/>
      </w:tblGrid>
      <w:tr w:rsidR="008D1A93" w:rsidRPr="007229BD" w:rsidTr="005F56C7">
        <w:trPr>
          <w:trHeight w:val="169"/>
        </w:trPr>
        <w:tc>
          <w:tcPr>
            <w:tcW w:w="2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 </w:t>
            </w:r>
          </w:p>
        </w:tc>
        <w:tc>
          <w:tcPr>
            <w:tcW w:w="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 </w:t>
            </w:r>
          </w:p>
        </w:tc>
        <w:tc>
          <w:tcPr>
            <w:tcW w:w="38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b/>
                <w:bCs/>
                <w:color w:val="333333"/>
                <w:sz w:val="24"/>
                <w:szCs w:val="24"/>
                <w:lang w:eastAsia="zh-TW"/>
              </w:rPr>
              <w:t>СИК № </w:t>
            </w: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  </w:t>
            </w:r>
            <w:r w:rsidRPr="007229BD">
              <w:rPr>
                <w:rFonts w:ascii="Verdana" w:eastAsia="Times New Roman" w:hAnsi="Verdana" w:cs="Helvetica"/>
                <w:b/>
                <w:bCs/>
                <w:color w:val="333333"/>
                <w:sz w:val="24"/>
                <w:szCs w:val="24"/>
                <w:lang w:eastAsia="zh-TW"/>
              </w:rPr>
              <w:t>014000086</w:t>
            </w:r>
          </w:p>
        </w:tc>
        <w:tc>
          <w:tcPr>
            <w:tcW w:w="30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 </w:t>
            </w:r>
          </w:p>
        </w:tc>
      </w:tr>
      <w:tr w:rsidR="008D1A93" w:rsidRPr="007229BD" w:rsidTr="005F56C7">
        <w:trPr>
          <w:trHeight w:val="169"/>
        </w:trPr>
        <w:tc>
          <w:tcPr>
            <w:tcW w:w="2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b/>
                <w:bCs/>
                <w:color w:val="333333"/>
                <w:sz w:val="24"/>
                <w:szCs w:val="24"/>
                <w:lang w:eastAsia="zh-TW"/>
              </w:rPr>
              <w:t>Длъжност</w:t>
            </w:r>
          </w:p>
        </w:tc>
        <w:tc>
          <w:tcPr>
            <w:tcW w:w="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b/>
                <w:bCs/>
                <w:color w:val="333333"/>
                <w:sz w:val="24"/>
                <w:szCs w:val="24"/>
                <w:lang w:eastAsia="zh-TW"/>
              </w:rPr>
              <w:t>№</w:t>
            </w:r>
          </w:p>
        </w:tc>
        <w:tc>
          <w:tcPr>
            <w:tcW w:w="38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b/>
                <w:bCs/>
                <w:color w:val="333333"/>
                <w:sz w:val="24"/>
                <w:szCs w:val="24"/>
                <w:lang w:eastAsia="zh-TW"/>
              </w:rPr>
              <w:t>Име, презиме и фамилия</w:t>
            </w:r>
          </w:p>
        </w:tc>
        <w:tc>
          <w:tcPr>
            <w:tcW w:w="30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b/>
                <w:bCs/>
                <w:color w:val="333333"/>
                <w:sz w:val="24"/>
                <w:szCs w:val="24"/>
                <w:lang w:eastAsia="zh-TW"/>
              </w:rPr>
              <w:t>Партия/ коалиция</w:t>
            </w:r>
          </w:p>
        </w:tc>
      </w:tr>
      <w:tr w:rsidR="008D1A93" w:rsidRPr="007229BD" w:rsidTr="005F56C7">
        <w:trPr>
          <w:trHeight w:val="169"/>
        </w:trPr>
        <w:tc>
          <w:tcPr>
            <w:tcW w:w="2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Председател</w:t>
            </w:r>
          </w:p>
        </w:tc>
        <w:tc>
          <w:tcPr>
            <w:tcW w:w="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38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Галя Томова Чипилова</w:t>
            </w:r>
          </w:p>
        </w:tc>
        <w:tc>
          <w:tcPr>
            <w:tcW w:w="30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ГЕРБ</w:t>
            </w:r>
          </w:p>
        </w:tc>
      </w:tr>
      <w:tr w:rsidR="008D1A93" w:rsidRPr="007229BD" w:rsidTr="005F56C7">
        <w:trPr>
          <w:trHeight w:val="169"/>
        </w:trPr>
        <w:tc>
          <w:tcPr>
            <w:tcW w:w="2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Зам.-председател</w:t>
            </w:r>
          </w:p>
        </w:tc>
        <w:tc>
          <w:tcPr>
            <w:tcW w:w="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8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Атанас Кирилов Дуков</w:t>
            </w:r>
          </w:p>
        </w:tc>
        <w:tc>
          <w:tcPr>
            <w:tcW w:w="30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ПФ</w:t>
            </w:r>
          </w:p>
        </w:tc>
      </w:tr>
      <w:tr w:rsidR="008D1A93" w:rsidRPr="007229BD" w:rsidTr="005F56C7">
        <w:trPr>
          <w:trHeight w:val="169"/>
        </w:trPr>
        <w:tc>
          <w:tcPr>
            <w:tcW w:w="2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Секретар</w:t>
            </w:r>
          </w:p>
        </w:tc>
        <w:tc>
          <w:tcPr>
            <w:tcW w:w="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38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Атанас Николов Чачев</w:t>
            </w:r>
          </w:p>
        </w:tc>
        <w:tc>
          <w:tcPr>
            <w:tcW w:w="30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РБ</w:t>
            </w:r>
          </w:p>
        </w:tc>
      </w:tr>
      <w:tr w:rsidR="008D1A93" w:rsidRPr="007229BD" w:rsidTr="005F56C7">
        <w:trPr>
          <w:trHeight w:val="528"/>
        </w:trPr>
        <w:tc>
          <w:tcPr>
            <w:tcW w:w="2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член</w:t>
            </w:r>
          </w:p>
        </w:tc>
        <w:tc>
          <w:tcPr>
            <w:tcW w:w="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38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Кирил Илиев Орманлиев</w:t>
            </w:r>
          </w:p>
        </w:tc>
        <w:tc>
          <w:tcPr>
            <w:tcW w:w="30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ГЕРБ</w:t>
            </w:r>
          </w:p>
        </w:tc>
      </w:tr>
      <w:tr w:rsidR="008D1A93" w:rsidRPr="007229BD" w:rsidTr="005F56C7">
        <w:trPr>
          <w:trHeight w:val="510"/>
        </w:trPr>
        <w:tc>
          <w:tcPr>
            <w:tcW w:w="2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3F742C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Ч</w:t>
            </w:r>
            <w:r w:rsidR="008D1A93"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лен</w:t>
            </w:r>
          </w:p>
        </w:tc>
        <w:tc>
          <w:tcPr>
            <w:tcW w:w="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38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Лиляна Станимирова Николова</w:t>
            </w:r>
          </w:p>
        </w:tc>
        <w:tc>
          <w:tcPr>
            <w:tcW w:w="30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ГЕРБ</w:t>
            </w:r>
          </w:p>
        </w:tc>
      </w:tr>
      <w:tr w:rsidR="008D1A93" w:rsidRPr="007229BD" w:rsidTr="005F56C7">
        <w:trPr>
          <w:trHeight w:val="510"/>
        </w:trPr>
        <w:tc>
          <w:tcPr>
            <w:tcW w:w="2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3F742C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Ч</w:t>
            </w:r>
            <w:r w:rsidR="008D1A93"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лен</w:t>
            </w:r>
          </w:p>
        </w:tc>
        <w:tc>
          <w:tcPr>
            <w:tcW w:w="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38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Благойка Петрова Павлова</w:t>
            </w:r>
          </w:p>
        </w:tc>
        <w:tc>
          <w:tcPr>
            <w:tcW w:w="30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БСП ЛБ</w:t>
            </w:r>
          </w:p>
        </w:tc>
      </w:tr>
      <w:tr w:rsidR="008D1A93" w:rsidRPr="007229BD" w:rsidTr="005F56C7">
        <w:trPr>
          <w:trHeight w:val="510"/>
        </w:trPr>
        <w:tc>
          <w:tcPr>
            <w:tcW w:w="2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3F742C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Ч</w:t>
            </w:r>
            <w:r w:rsidR="008D1A93"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лен</w:t>
            </w:r>
          </w:p>
        </w:tc>
        <w:tc>
          <w:tcPr>
            <w:tcW w:w="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38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Йордан Панчев Стоев</w:t>
            </w:r>
          </w:p>
        </w:tc>
        <w:tc>
          <w:tcPr>
            <w:tcW w:w="30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93" w:rsidRPr="007229BD" w:rsidRDefault="008D1A93" w:rsidP="005F56C7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</w:pPr>
            <w:r w:rsidRPr="007229BD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zh-TW"/>
              </w:rPr>
              <w:t>ПФ</w:t>
            </w:r>
          </w:p>
        </w:tc>
      </w:tr>
    </w:tbl>
    <w:p w:rsidR="008D1A93" w:rsidRPr="007229BD" w:rsidRDefault="008D1A9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 </w:t>
      </w:r>
    </w:p>
    <w:p w:rsidR="008D1A93" w:rsidRPr="007229BD" w:rsidRDefault="008D1A9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На назначените членове на СИК да се издаде Удостоверение – Приложение №27-НС.</w:t>
      </w:r>
    </w:p>
    <w:p w:rsidR="00E76D32" w:rsidRPr="007229BD" w:rsidRDefault="008D1A9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07176E" w:rsidRPr="007229BD" w:rsidRDefault="008D1A93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Йордан Симонски</w:t>
      </w:r>
      <w:r w:rsidR="0007176E" w:rsidRPr="007229BD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07176E" w:rsidRPr="007229BD" w:rsidRDefault="0007176E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lastRenderedPageBreak/>
        <w:t xml:space="preserve">      </w:t>
      </w:r>
      <w:r w:rsidR="008D1A93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Настоящото решение бе прието </w:t>
      </w:r>
      <w:r w:rsidR="008D1A93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с 12 гласа “ЗА” и без 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„ПРОТИВ“.</w:t>
      </w:r>
    </w:p>
    <w:p w:rsidR="0007176E" w:rsidRPr="007229BD" w:rsidRDefault="008D1A93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 Решението бе взето в 19.00</w:t>
      </w:r>
      <w:r w:rsidR="0007176E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8D1A93" w:rsidRPr="007229BD" w:rsidRDefault="008D1A93" w:rsidP="00E15C00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>По втора точка:</w:t>
      </w:r>
    </w:p>
    <w:p w:rsidR="003E5797" w:rsidRPr="007229BD" w:rsidRDefault="008D1A93" w:rsidP="0007176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  Йордан Симонски</w:t>
      </w:r>
      <w:r w:rsidR="0007176E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 Колеги,</w:t>
      </w: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знаете, че имаме доста предложения за вписване на представители на партии в публичния регистър. Продължаваме с тези решения. Направили сме проверки и вече имаме и изготвени проекторешения. Кой ще докладва пръв</w:t>
      </w:r>
      <w:r w:rsidR="003E5797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?</w:t>
      </w:r>
      <w:r w:rsidR="0007176E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3E5797" w:rsidRPr="007229BD" w:rsidRDefault="003E5797" w:rsidP="0007176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*Весела Цомпова-Стоянова докладва за постъпилите предложение за упълномощени представители от „АБВ-Движение 21”.</w:t>
      </w:r>
    </w:p>
    <w:p w:rsidR="0007176E" w:rsidRPr="007229BD" w:rsidRDefault="003F742C" w:rsidP="0007176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       Йордан Симонски: Колеги, </w:t>
      </w:r>
      <w:r w:rsidR="0007176E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пр</w:t>
      </w:r>
      <w:r w:rsidR="00E76D32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едлагам Ви проект </w:t>
      </w: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на решение №137</w:t>
      </w:r>
      <w:r w:rsidR="0007176E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E76D32" w:rsidRPr="007229BD" w:rsidRDefault="003F742C" w:rsidP="003F742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br/>
        <w:t>№ 137</w:t>
      </w:r>
      <w:r w:rsidR="008713DC" w:rsidRPr="007229BD">
        <w:rPr>
          <w:rFonts w:ascii="Verdana" w:eastAsia="Times New Roman" w:hAnsi="Verdana" w:cs="Times New Roman"/>
          <w:sz w:val="24"/>
          <w:szCs w:val="24"/>
          <w:lang w:eastAsia="bg-BG"/>
        </w:rPr>
        <w:t>-НС</w:t>
      </w:r>
      <w:r w:rsidR="008713DC" w:rsidRPr="007229BD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>3</w:t>
      </w:r>
      <w:r w:rsidR="0007176E" w:rsidRPr="007229BD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3F742C" w:rsidRPr="007229BD" w:rsidRDefault="003F742C" w:rsidP="003F742C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ОТНОСНО: вписване в Публичния списък на упълномощените представители на партиите, коалициите и инициативните комитети, предложени от Коалиция „ АБВ – Движение21“</w:t>
      </w:r>
    </w:p>
    <w:p w:rsidR="003F742C" w:rsidRPr="007229BD" w:rsidRDefault="003F742C" w:rsidP="003F742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Постъпило е заявление, заведено с вх. № 344/21.03.2017 г. във входящия регистър на РИК Благоевград, подадено от упълномощен представител на Коалиция „ АБВ –Движение 21“</w:t>
      </w:r>
    </w:p>
    <w:p w:rsidR="003F742C" w:rsidRPr="007229BD" w:rsidRDefault="003F742C" w:rsidP="003F742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С постъпилото Заявление се прави искане за включване на 2 броя лица в списъка на упълномощените представители на партиите, коалициите и инициативните комитети като пълномощници на Коалиция „ АБВ – Движение 21“.</w:t>
      </w:r>
    </w:p>
    <w:p w:rsidR="003F742C" w:rsidRPr="007229BD" w:rsidRDefault="003F742C" w:rsidP="003F742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Към Заявлението е приложен в табличен вид и списък със заявените пълномощници.</w:t>
      </w:r>
    </w:p>
    <w:p w:rsidR="003F742C" w:rsidRPr="007229BD" w:rsidRDefault="003F742C" w:rsidP="003F742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Списъкът с  предложените упълномощени представители е проверен от „Информационно обслужване“ АД. Комисията счита, че са изпълнени изискванията на Решение № № 4173-НС от 01.02.2017г. на ЦИК по отношение на всички лица.</w:t>
      </w:r>
    </w:p>
    <w:p w:rsidR="003F742C" w:rsidRPr="007229BD" w:rsidRDefault="003F742C" w:rsidP="00BC25D1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 xml:space="preserve">Предвид горното и на основание чл. 72, ал. 1, т. 1 във връзка с чл.124  от Изборния кодекс, Районна </w:t>
      </w:r>
      <w:r w:rsidR="00BC25D1">
        <w:rPr>
          <w:rFonts w:ascii="Verdana" w:hAnsi="Verdana" w:cs="Helvetica"/>
          <w:color w:val="333333"/>
        </w:rPr>
        <w:t>избирателна комисия Благоевград</w:t>
      </w:r>
    </w:p>
    <w:p w:rsidR="003F742C" w:rsidRPr="007229BD" w:rsidRDefault="003F742C" w:rsidP="003F742C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Р Е Ш И:</w:t>
      </w:r>
    </w:p>
    <w:p w:rsidR="003F742C" w:rsidRPr="007229BD" w:rsidRDefault="003F742C" w:rsidP="003F742C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 </w:t>
      </w:r>
    </w:p>
    <w:p w:rsidR="003F742C" w:rsidRPr="007229BD" w:rsidRDefault="003F742C" w:rsidP="003F742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 xml:space="preserve">ВПИСВА 2 броя представители на кандидатската листа на Коалиция ” АБВ –Движение 21“  в изборите за народни представители на 26 март 2017 г. в публичния списък на упълномощените представители на </w:t>
      </w:r>
      <w:r w:rsidRPr="007229BD">
        <w:rPr>
          <w:rFonts w:ascii="Verdana" w:hAnsi="Verdana" w:cs="Helvetica"/>
          <w:color w:val="333333"/>
        </w:rPr>
        <w:lastRenderedPageBreak/>
        <w:t>партиите, коалициите и инициативните комитети, съгласно направеното предложение. </w:t>
      </w:r>
    </w:p>
    <w:p w:rsidR="00E76D32" w:rsidRPr="007229BD" w:rsidRDefault="003F742C" w:rsidP="003F742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07176E" w:rsidRPr="007229BD" w:rsidRDefault="0007176E" w:rsidP="003F74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</w:t>
      </w:r>
      <w:r w:rsidR="003F742C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Йордан Симонски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07176E" w:rsidRPr="007229BD" w:rsidRDefault="003F742C" w:rsidP="0007176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</w:t>
      </w:r>
      <w:r w:rsidR="0007176E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Насто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ящото решение бе прието с 12 гласа “ЗА” и без </w:t>
      </w:r>
      <w:r w:rsidR="0007176E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„ПРОТИВ“.</w:t>
      </w:r>
    </w:p>
    <w:p w:rsidR="00E76D32" w:rsidRPr="007229BD" w:rsidRDefault="003F742C" w:rsidP="0007176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Решението бе взето в 19.0</w:t>
      </w:r>
      <w:r w:rsidR="002E2049" w:rsidRPr="007229BD">
        <w:rPr>
          <w:rFonts w:ascii="Verdana" w:eastAsia="Times New Roman" w:hAnsi="Verdana" w:cs="Times New Roman"/>
          <w:sz w:val="24"/>
          <w:szCs w:val="24"/>
          <w:lang w:eastAsia="bg-BG"/>
        </w:rPr>
        <w:t>5</w:t>
      </w:r>
      <w:r w:rsidR="0007176E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F2167B" w:rsidRPr="007229BD" w:rsidRDefault="003F742C" w:rsidP="00F2167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Йордан Симонски</w:t>
      </w:r>
      <w:r w:rsidR="00F2167B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: Колеги, 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>кой ще докладва за следващите упълномощени представители?</w:t>
      </w:r>
    </w:p>
    <w:p w:rsidR="003F742C" w:rsidRPr="007229BD" w:rsidRDefault="003F742C" w:rsidP="00F2167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>*Весела Цомпова</w:t>
      </w: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докладва за постъпилите предложение за упълномощени представители от ПП „ВОЛЯ”.</w:t>
      </w:r>
    </w:p>
    <w:p w:rsidR="00F2167B" w:rsidRPr="007229BD" w:rsidRDefault="003F742C" w:rsidP="00F2167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       Йордан Симонски</w:t>
      </w:r>
      <w:r w:rsidR="00F2167B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 Колеги, пре</w:t>
      </w: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длагам Ви проект на решение №138</w:t>
      </w:r>
      <w:r w:rsidR="00F2167B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F2167B" w:rsidRPr="007229BD" w:rsidRDefault="003F742C" w:rsidP="00F2167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br/>
        <w:t>№ 138-НС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3</w:t>
      </w:r>
      <w:r w:rsidR="00F2167B" w:rsidRPr="007229BD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3F742C" w:rsidRPr="007229BD" w:rsidRDefault="003F742C" w:rsidP="003F742C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ОТНОСНО: вписване в Публичния списък на упълномощените представители на партиите, коалициите и инициативните комитети, предложени от ПП „ ВОЛЯ</w:t>
      </w:r>
    </w:p>
    <w:p w:rsidR="003F742C" w:rsidRPr="007229BD" w:rsidRDefault="003F742C" w:rsidP="003F742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Постъпило е заявление, заведено с вх. № 347/21.03.2017 г. във входящия регистър на РИК Благоевград, подадено от упълномощен представител на ПП “ВОЛЯ“.</w:t>
      </w:r>
    </w:p>
    <w:p w:rsidR="003F742C" w:rsidRPr="007229BD" w:rsidRDefault="003F742C" w:rsidP="003F742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С постъпилото Заявление се прави искане за включване на</w:t>
      </w:r>
      <w:r w:rsidRPr="007229BD">
        <w:rPr>
          <w:rStyle w:val="apple-converted-space"/>
          <w:rFonts w:ascii="Verdana" w:hAnsi="Verdana" w:cs="Helvetica"/>
          <w:color w:val="333333"/>
        </w:rPr>
        <w:t> </w:t>
      </w:r>
      <w:r w:rsidRPr="007229BD">
        <w:rPr>
          <w:rStyle w:val="a5"/>
          <w:rFonts w:ascii="Verdana" w:hAnsi="Verdana" w:cs="Helvetica"/>
          <w:color w:val="333333"/>
        </w:rPr>
        <w:t>314 броя</w:t>
      </w:r>
      <w:r w:rsidRPr="007229BD">
        <w:rPr>
          <w:rStyle w:val="apple-converted-space"/>
          <w:rFonts w:ascii="Verdana" w:hAnsi="Verdana" w:cs="Helvetica"/>
          <w:color w:val="333333"/>
        </w:rPr>
        <w:t> </w:t>
      </w:r>
      <w:r w:rsidRPr="007229BD">
        <w:rPr>
          <w:rStyle w:val="a5"/>
          <w:rFonts w:ascii="Verdana" w:hAnsi="Verdana" w:cs="Helvetica"/>
          <w:color w:val="333333"/>
        </w:rPr>
        <w:t>лица</w:t>
      </w:r>
      <w:r w:rsidRPr="007229BD">
        <w:rPr>
          <w:rStyle w:val="apple-converted-space"/>
          <w:rFonts w:ascii="Verdana" w:hAnsi="Verdana" w:cs="Helvetica"/>
          <w:b/>
          <w:bCs/>
          <w:color w:val="333333"/>
        </w:rPr>
        <w:t> </w:t>
      </w:r>
      <w:r w:rsidRPr="007229BD">
        <w:rPr>
          <w:rFonts w:ascii="Verdana" w:hAnsi="Verdana" w:cs="Helvetica"/>
          <w:color w:val="333333"/>
        </w:rPr>
        <w:t>в списъка на упълномощените представители на партиите, коалициите и инициативните комитети, като пълномощници на ПП</w:t>
      </w:r>
    </w:p>
    <w:p w:rsidR="003F742C" w:rsidRPr="007229BD" w:rsidRDefault="003F742C" w:rsidP="003F742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“ВОЛЯ“.</w:t>
      </w:r>
    </w:p>
    <w:p w:rsidR="003F742C" w:rsidRPr="007229BD" w:rsidRDefault="003F742C" w:rsidP="003F742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Към Заявлението е приложен в табличен вид и списък със заявените пълномощници.</w:t>
      </w:r>
    </w:p>
    <w:p w:rsidR="003F742C" w:rsidRPr="007229BD" w:rsidRDefault="003F742C" w:rsidP="003F742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Списъкът с предложените упълномощени представители е проверен от „Информационно обслужване“ АД, като са установени несъответствия за три лица.</w:t>
      </w:r>
    </w:p>
    <w:p w:rsidR="003F742C" w:rsidRPr="007229BD" w:rsidRDefault="003F742C" w:rsidP="003F742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Комисията счита, че са изпълнени изискванията на Решение № 4173-НС от 01.02.2017г. на ЦИК по отношение на 311 лица.</w:t>
      </w:r>
    </w:p>
    <w:p w:rsidR="003F742C" w:rsidRPr="007229BD" w:rsidRDefault="003F742C" w:rsidP="003F742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Предвид горното и на основание чл. 72, ал. 1, т. 1 във връзка с чл.124  от Изборния кодекс, Районна избирателна комисия Благоевград</w:t>
      </w:r>
    </w:p>
    <w:p w:rsidR="003F742C" w:rsidRPr="007229BD" w:rsidRDefault="003F742C" w:rsidP="003F742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lastRenderedPageBreak/>
        <w:t> </w:t>
      </w:r>
    </w:p>
    <w:p w:rsidR="003F742C" w:rsidRPr="007229BD" w:rsidRDefault="003F742C" w:rsidP="00BC25D1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Р Е Ш И:</w:t>
      </w:r>
    </w:p>
    <w:p w:rsidR="003F742C" w:rsidRPr="007229BD" w:rsidRDefault="003F742C" w:rsidP="003F742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  ВПИСВА</w:t>
      </w:r>
      <w:r w:rsidRPr="007229BD">
        <w:rPr>
          <w:rStyle w:val="apple-converted-space"/>
          <w:rFonts w:ascii="Verdana" w:hAnsi="Verdana" w:cs="Helvetica"/>
          <w:color w:val="333333"/>
        </w:rPr>
        <w:t> </w:t>
      </w:r>
      <w:r w:rsidRPr="007229BD">
        <w:rPr>
          <w:rStyle w:val="a5"/>
          <w:rFonts w:ascii="Verdana" w:hAnsi="Verdana" w:cs="Helvetica"/>
          <w:color w:val="333333"/>
        </w:rPr>
        <w:t>311 броя</w:t>
      </w:r>
      <w:r w:rsidRPr="007229BD">
        <w:rPr>
          <w:rStyle w:val="apple-converted-space"/>
          <w:rFonts w:ascii="Verdana" w:hAnsi="Verdana" w:cs="Helvetica"/>
          <w:color w:val="333333"/>
        </w:rPr>
        <w:t> </w:t>
      </w:r>
      <w:r w:rsidRPr="007229BD">
        <w:rPr>
          <w:rFonts w:ascii="Verdana" w:hAnsi="Verdana" w:cs="Helvetica"/>
          <w:color w:val="333333"/>
        </w:rPr>
        <w:t>представители на кандидатската листа на ПП „ ВОЛЯ“  в изборите за народни представители на 26 март 2017 г. в публичния списък на упълномощените представители на партиите, коалициите и инициативните комитети</w:t>
      </w:r>
    </w:p>
    <w:p w:rsidR="00F2167B" w:rsidRPr="007229BD" w:rsidRDefault="003F742C" w:rsidP="003F742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F2167B" w:rsidRPr="007229BD" w:rsidRDefault="003F742C" w:rsidP="00F2167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Йордан Симонски</w:t>
      </w:r>
      <w:r w:rsidR="00F2167B" w:rsidRPr="007229BD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F2167B" w:rsidRPr="007229BD" w:rsidRDefault="00F2167B" w:rsidP="00F2167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</w:t>
      </w:r>
      <w:r w:rsidR="003F742C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Настоящото решение бе прието </w:t>
      </w:r>
      <w:r w:rsidR="003F742C" w:rsidRPr="007229BD">
        <w:rPr>
          <w:rFonts w:ascii="Verdana" w:eastAsia="Times New Roman" w:hAnsi="Verdana" w:cs="Times New Roman"/>
          <w:sz w:val="24"/>
          <w:szCs w:val="24"/>
          <w:lang w:eastAsia="bg-BG"/>
        </w:rPr>
        <w:t>с 12 гласа “ЗА” и без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„ПРОТИВ“.</w:t>
      </w:r>
    </w:p>
    <w:p w:rsidR="00F2167B" w:rsidRPr="007229BD" w:rsidRDefault="003F742C" w:rsidP="00F2167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19.1</w:t>
      </w:r>
      <w:r w:rsidR="00F2167B" w:rsidRPr="007229BD">
        <w:rPr>
          <w:rFonts w:ascii="Verdana" w:eastAsia="Times New Roman" w:hAnsi="Verdana" w:cs="Times New Roman"/>
          <w:sz w:val="24"/>
          <w:szCs w:val="24"/>
          <w:lang w:eastAsia="bg-BG"/>
        </w:rPr>
        <w:t>0 часа.</w:t>
      </w:r>
    </w:p>
    <w:p w:rsidR="003F742C" w:rsidRPr="007229BD" w:rsidRDefault="003F742C" w:rsidP="003F742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Йордан Симонски</w:t>
      </w:r>
      <w:r w:rsidR="00F2167B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: Колеги, 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>кой ще докладва за следващите упълномощени представители?</w:t>
      </w:r>
    </w:p>
    <w:p w:rsidR="00F2167B" w:rsidRPr="007229BD" w:rsidRDefault="003F742C" w:rsidP="00F2167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*Вилислав Балев </w:t>
      </w: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докладва за постъпилите предложение за упълномощени представители от КП „АБВ – Движение 21”.</w:t>
      </w:r>
    </w:p>
    <w:p w:rsidR="00F2167B" w:rsidRPr="007229BD" w:rsidRDefault="00F2167B" w:rsidP="00F2167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     </w:t>
      </w:r>
      <w:r w:rsidR="003F742C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Йордан Симонски</w:t>
      </w: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 Колеги, пре</w:t>
      </w:r>
      <w:r w:rsidR="003F742C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длагам Ви проект на решение №139</w:t>
      </w: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F2167B" w:rsidRPr="007229BD" w:rsidRDefault="00F2167B" w:rsidP="00F2167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>Р</w:t>
      </w:r>
      <w:r w:rsidR="003F742C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ЕШЕНИЕ </w:t>
      </w:r>
      <w:r w:rsidR="003F742C" w:rsidRPr="007229BD">
        <w:rPr>
          <w:rFonts w:ascii="Verdana" w:eastAsia="Times New Roman" w:hAnsi="Verdana" w:cs="Times New Roman"/>
          <w:sz w:val="24"/>
          <w:szCs w:val="24"/>
          <w:lang w:eastAsia="bg-BG"/>
        </w:rPr>
        <w:br/>
        <w:t>№</w:t>
      </w:r>
      <w:r w:rsidR="00E22BA2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139</w:t>
      </w:r>
      <w:r w:rsidR="003F742C" w:rsidRPr="007229BD">
        <w:rPr>
          <w:rFonts w:ascii="Verdana" w:eastAsia="Times New Roman" w:hAnsi="Verdana" w:cs="Times New Roman"/>
          <w:sz w:val="24"/>
          <w:szCs w:val="24"/>
          <w:lang w:eastAsia="bg-BG"/>
        </w:rPr>
        <w:t>-НС</w:t>
      </w:r>
      <w:r w:rsidR="003F742C" w:rsidRPr="007229BD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3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3F742C" w:rsidRPr="007229BD" w:rsidRDefault="003F742C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3F742C" w:rsidRPr="007229BD" w:rsidRDefault="003F742C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остъпило е заявление, заведено с вх. № 449/23.03.2017 г. във входящия регистър на РИК Благоевград, подадено от упълномощен представител на Коалиция „АБВ-движение 21“</w:t>
      </w:r>
    </w:p>
    <w:p w:rsidR="003F742C" w:rsidRPr="007229BD" w:rsidRDefault="003F742C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С постъпилото Заявление се прави </w:t>
      </w: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искане за включване на 7 броя лица</w:t>
      </w: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 в списъка на упълномощените представители на партиите, коалициите или инициативните комитети като пълномощници на Коалиция „ АБВ-движение 21“.  Към Заявлението е приложен в табличен вид и списък със заявените пълномощници.</w:t>
      </w:r>
    </w:p>
    <w:p w:rsidR="003F742C" w:rsidRPr="007229BD" w:rsidRDefault="003F742C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Списъкът с  предложените упълномощени представители е проверен от „Информационно обслужване“ АД. Комисията счита, че са изпълнени изискванията на Решение № 4173-НС от 01.02.2017 г. на ЦИК по отношение </w:t>
      </w: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на 7 лица.</w:t>
      </w:r>
    </w:p>
    <w:p w:rsidR="003F742C" w:rsidRPr="007229BD" w:rsidRDefault="003F742C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редвид горното и на основание чл. 72, ал. 1, т. 1във връзка с чл.124  от Изборния кодекс, Районна избирателна комисия Благоевград</w:t>
      </w:r>
    </w:p>
    <w:p w:rsidR="003F742C" w:rsidRPr="007229BD" w:rsidRDefault="003F742C" w:rsidP="00E15C00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lastRenderedPageBreak/>
        <w:t>Р Е Ш И:</w:t>
      </w:r>
    </w:p>
    <w:p w:rsidR="003F742C" w:rsidRPr="007229BD" w:rsidRDefault="003F742C" w:rsidP="005F56C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ВПИСВА 7 броя представители на кандидатската листа на </w:t>
      </w: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Коалиция „ АБВ-движение 21” в изборите за народни представители насрочени на 26 март 2017 г.</w:t>
      </w: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,</w:t>
      </w: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 в публичния списък на упълномощените представители на партиите, коалициите или инициативните комитети съгласно направеното предложение.</w:t>
      </w:r>
    </w:p>
    <w:p w:rsidR="003F742C" w:rsidRPr="007229BD" w:rsidRDefault="003F742C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F2167B" w:rsidRPr="007229BD" w:rsidRDefault="00F2167B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F2167B" w:rsidRPr="007229BD" w:rsidRDefault="003F742C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Йордан Симонски</w:t>
      </w:r>
      <w:r w:rsidR="00F2167B" w:rsidRPr="007229BD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F2167B" w:rsidRPr="007229BD" w:rsidRDefault="00F2167B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астоящото решение бе прието </w:t>
      </w:r>
      <w:r w:rsidR="003F742C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с 12 гласа “ЗА” и без 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>„ПРОТИВ“.</w:t>
      </w:r>
    </w:p>
    <w:p w:rsidR="00F2167B" w:rsidRPr="007229BD" w:rsidRDefault="003F742C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19.1</w:t>
      </w:r>
      <w:r w:rsidR="00F2167B" w:rsidRPr="007229BD">
        <w:rPr>
          <w:rFonts w:ascii="Verdana" w:eastAsia="Times New Roman" w:hAnsi="Verdana" w:cs="Times New Roman"/>
          <w:sz w:val="24"/>
          <w:szCs w:val="24"/>
          <w:lang w:eastAsia="bg-BG"/>
        </w:rPr>
        <w:t>5 часа.</w:t>
      </w:r>
    </w:p>
    <w:p w:rsidR="00E22BA2" w:rsidRPr="007229BD" w:rsidRDefault="003F742C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</w:t>
      </w:r>
      <w:r w:rsidR="00E22BA2" w:rsidRPr="007229BD">
        <w:rPr>
          <w:rFonts w:ascii="Verdana" w:eastAsia="Times New Roman" w:hAnsi="Verdana" w:cs="Times New Roman"/>
          <w:sz w:val="24"/>
          <w:szCs w:val="24"/>
          <w:lang w:eastAsia="bg-BG"/>
        </w:rPr>
        <w:t>Йордан Симонски: Колеги, кой ще докладва за следващите упълномощени представители?</w:t>
      </w:r>
    </w:p>
    <w:p w:rsidR="00E22BA2" w:rsidRPr="007229BD" w:rsidRDefault="00E22BA2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*Вилислав Балев </w:t>
      </w: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докладва за постъпилите предложение за упълномощени представители от КП „Обединени патриоти”.</w:t>
      </w:r>
    </w:p>
    <w:p w:rsidR="00F2167B" w:rsidRPr="007229BD" w:rsidRDefault="00E22BA2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Йордан Симонски</w:t>
      </w:r>
      <w:r w:rsidR="00F2167B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 Колеги, пре</w:t>
      </w: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длагам Ви проект на решение №140</w:t>
      </w:r>
      <w:r w:rsidR="00F2167B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F2167B" w:rsidRPr="007229BD" w:rsidRDefault="00E22BA2" w:rsidP="005F56C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br/>
        <w:t>№ 140-НС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3</w:t>
      </w:r>
      <w:r w:rsidR="00F2167B" w:rsidRPr="007229BD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E22BA2" w:rsidRPr="007229BD" w:rsidRDefault="00E22BA2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E22BA2" w:rsidRPr="007229BD" w:rsidRDefault="00E22BA2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 </w:t>
      </w:r>
    </w:p>
    <w:p w:rsidR="00E22BA2" w:rsidRPr="007229BD" w:rsidRDefault="00E22BA2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остъпило е заявление, заведено с вх. № 440/23.03.2017 г. във входящия регистър на РИК Благоевград, подадено от упълномощен представител на КП „Обединени патриоти – НФСБ, АТАКА и ВМРО“</w:t>
      </w:r>
    </w:p>
    <w:p w:rsidR="00E22BA2" w:rsidRPr="007229BD" w:rsidRDefault="00E22BA2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С постъпилото Заявление се прави </w:t>
      </w: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искане за включване на 55 броя лица</w:t>
      </w: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 в списъка на упълномощените представители на партиите, коалициите или инициативните комитети като пълномощници на КП „Обединени патриоти – НФСБ, АТАКА и ВМРО“.</w:t>
      </w:r>
    </w:p>
    <w:p w:rsidR="00E22BA2" w:rsidRPr="007229BD" w:rsidRDefault="00E22BA2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Към Заявлението е приложен в табличен вид и списък със заявените пълномощници.</w:t>
      </w:r>
    </w:p>
    <w:p w:rsidR="00E22BA2" w:rsidRPr="007229BD" w:rsidRDefault="00E22BA2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lastRenderedPageBreak/>
        <w:t>Списъкът с  предложените упълномощени представители е проверен от „Информационно обслужване“ АД. Комисията счита, че са изпълнени изискванията на Решение № 4173-НС от 01.02.2017 г. на ЦИК по отношение </w:t>
      </w: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на 49 лица.</w:t>
      </w:r>
    </w:p>
    <w:p w:rsidR="00E22BA2" w:rsidRPr="007229BD" w:rsidRDefault="00E22BA2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редвид горното и на основание чл. 72, ал. 1, т. 1във връзка с чл.124  от Изборния кодекс, Районна избирателна комисия Благоевград</w:t>
      </w:r>
    </w:p>
    <w:p w:rsidR="00E22BA2" w:rsidRPr="007229BD" w:rsidRDefault="00E22BA2" w:rsidP="00E15C00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Р Е Ш И:</w:t>
      </w:r>
    </w:p>
    <w:p w:rsidR="00E22BA2" w:rsidRPr="007229BD" w:rsidRDefault="00E22BA2" w:rsidP="005F56C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ВПИСВА 49 броя представители на кандидатската листа на </w:t>
      </w: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КП „Обединени патриоти – НФСБ, АТАКА и ВМРО“ в изборите за народни представители насрочени на 26 март 2017 г.</w:t>
      </w: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,</w:t>
      </w: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в публичния списък на упълномощените представители на партиите, коалициите или инициативните комитети съгласно направеното предложение.</w:t>
      </w:r>
    </w:p>
    <w:p w:rsidR="00F2167B" w:rsidRPr="007229BD" w:rsidRDefault="00E22BA2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F2167B" w:rsidRPr="007229BD" w:rsidRDefault="00E22BA2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  Йордан Симонски</w:t>
      </w:r>
      <w:r w:rsidR="00F2167B" w:rsidRPr="007229BD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F2167B" w:rsidRPr="007229BD" w:rsidRDefault="00F2167B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</w:t>
      </w:r>
      <w:r w:rsidR="00E22BA2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Настоящото решение бе прието </w:t>
      </w:r>
      <w:r w:rsidR="00E22BA2" w:rsidRPr="007229BD">
        <w:rPr>
          <w:rFonts w:ascii="Verdana" w:eastAsia="Times New Roman" w:hAnsi="Verdana" w:cs="Times New Roman"/>
          <w:sz w:val="24"/>
          <w:szCs w:val="24"/>
          <w:lang w:eastAsia="bg-BG"/>
        </w:rPr>
        <w:t>с 12 гласа “ЗА” и без „ПРОТИВ“.</w:t>
      </w:r>
    </w:p>
    <w:p w:rsidR="00F2167B" w:rsidRPr="007229BD" w:rsidRDefault="00E22BA2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  Решението бе взето в 19.2</w:t>
      </w:r>
      <w:r w:rsidR="00F2167B" w:rsidRPr="007229BD">
        <w:rPr>
          <w:rFonts w:ascii="Verdana" w:eastAsia="Times New Roman" w:hAnsi="Verdana" w:cs="Times New Roman"/>
          <w:sz w:val="24"/>
          <w:szCs w:val="24"/>
          <w:lang w:eastAsia="bg-BG"/>
        </w:rPr>
        <w:t>0 часа.</w:t>
      </w:r>
    </w:p>
    <w:p w:rsidR="00E22BA2" w:rsidRPr="007229BD" w:rsidRDefault="00E22BA2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  Йордан Симонски: Колеги, кой ще докладва за следващите упълномощени представители?</w:t>
      </w:r>
    </w:p>
    <w:p w:rsidR="00F2167B" w:rsidRPr="007229BD" w:rsidRDefault="00E22BA2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*Вилислав Балев </w:t>
      </w: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докладва за постъпилите предложение за упълномощени представители от ПП „ГЕРБ”.</w:t>
      </w:r>
    </w:p>
    <w:p w:rsidR="00F2167B" w:rsidRPr="007229BD" w:rsidRDefault="00F2167B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     </w:t>
      </w:r>
      <w:r w:rsidR="00E22BA2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   Йордан Симонски</w:t>
      </w: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 Колеги, предлагам В</w:t>
      </w:r>
      <w:r w:rsidR="00E22BA2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и проект на решение №141</w:t>
      </w: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F2167B" w:rsidRPr="007229BD" w:rsidRDefault="00E22BA2" w:rsidP="005F56C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br/>
        <w:t>№ 141-НС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3</w:t>
      </w:r>
      <w:r w:rsidR="00F2167B" w:rsidRPr="007229BD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E22BA2" w:rsidRPr="007229BD" w:rsidRDefault="00E22BA2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E22BA2" w:rsidRPr="007229BD" w:rsidRDefault="00E22BA2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остъпило е заявление, заведено с вх. № 438/23.03.2017 г. във входящия регистър на РИК Благоевград, подадено от упълномощен представител на ПП „ГЕРБ“.</w:t>
      </w:r>
    </w:p>
    <w:p w:rsidR="00E22BA2" w:rsidRPr="007229BD" w:rsidRDefault="00E22BA2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С постъпилото Заявление се прави </w:t>
      </w: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искане за включване на 11 броя лица</w:t>
      </w: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 xml:space="preserve"> в списъка на упълномощените представители на партиите, </w:t>
      </w: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lastRenderedPageBreak/>
        <w:t>коалициите или инициативните комитети като пълномощници на ПП „ГЕРБ“.</w:t>
      </w:r>
    </w:p>
    <w:p w:rsidR="00E22BA2" w:rsidRPr="007229BD" w:rsidRDefault="00E22BA2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Към Заявлението е приложен в табличен вид и списък със заявените пълномощници.</w:t>
      </w:r>
    </w:p>
    <w:p w:rsidR="00E22BA2" w:rsidRPr="007229BD" w:rsidRDefault="00E22BA2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Списъкът с  предложените упълномощени представители е проверен от „Информационно обслужване“ АД. Комисията счита, че са изпълнени изискванията на Решение № 4173-НС от 01.02.2017 г. на ЦИК по отношение </w:t>
      </w: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на 10 лица.</w:t>
      </w:r>
    </w:p>
    <w:p w:rsidR="00E22BA2" w:rsidRPr="007229BD" w:rsidRDefault="00E22BA2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редвид горното и на основание чл. 72, ал. 1, т. 1във връзка с чл.124  от Изборния кодекс, Районна избирателна комисия Благоевград</w:t>
      </w:r>
    </w:p>
    <w:p w:rsidR="00E22BA2" w:rsidRPr="007229BD" w:rsidRDefault="00E22BA2" w:rsidP="00E15C00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Р Е Ш И:</w:t>
      </w:r>
    </w:p>
    <w:p w:rsidR="00E22BA2" w:rsidRPr="007229BD" w:rsidRDefault="00E22BA2" w:rsidP="005F56C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ВПИСВА 10 броя представители на кандидатската листа на </w:t>
      </w: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П „ГЕРБ“в изборите за народни представители насрочени на 26 март 2017 г.</w:t>
      </w: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,</w:t>
      </w: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в публичния списък на упълномощените представители на партиите, коалициите или инициативните комитети съгласно направеното предложение.</w:t>
      </w:r>
    </w:p>
    <w:p w:rsidR="00F2167B" w:rsidRPr="007229BD" w:rsidRDefault="00E22BA2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F2167B" w:rsidRPr="007229BD" w:rsidRDefault="001739A8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Йордан Симонски</w:t>
      </w:r>
      <w:r w:rsidR="00F2167B" w:rsidRPr="007229BD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F2167B" w:rsidRPr="007229BD" w:rsidRDefault="00F2167B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астоящото решение бе прието </w:t>
      </w:r>
      <w:r w:rsidR="001739A8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с 12 гласа “ЗА” и без 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>„ПРОТИВ“.</w:t>
      </w:r>
    </w:p>
    <w:p w:rsidR="00F2167B" w:rsidRPr="007229BD" w:rsidRDefault="00F2167B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</w:t>
      </w:r>
      <w:r w:rsidR="001739A8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Решението бе взето в 19.2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>5 часа.</w:t>
      </w:r>
    </w:p>
    <w:p w:rsidR="001739A8" w:rsidRPr="007229BD" w:rsidRDefault="001739A8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  Йордан Симонски: Колеги, кой ще докладва за следващите упълномощени представители?</w:t>
      </w:r>
    </w:p>
    <w:p w:rsidR="001739A8" w:rsidRPr="007229BD" w:rsidRDefault="001739A8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*Вилислав Балев </w:t>
      </w: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докладва за постъпилите предложение за упълномощени представители от КП „Нова Република”.</w:t>
      </w:r>
    </w:p>
    <w:p w:rsidR="00F2167B" w:rsidRPr="007229BD" w:rsidRDefault="00F2167B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     </w:t>
      </w:r>
      <w:r w:rsidR="001739A8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  Йордан Симонски</w:t>
      </w: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 Колеги, пре</w:t>
      </w:r>
      <w:r w:rsidR="001739A8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длагам Ви проект на решение №142</w:t>
      </w: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F2167B" w:rsidRPr="007229BD" w:rsidRDefault="001739A8" w:rsidP="005F56C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br/>
        <w:t>№ 142-НС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3</w:t>
      </w:r>
      <w:r w:rsidR="00F2167B" w:rsidRPr="007229BD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1739A8" w:rsidRPr="007229BD" w:rsidRDefault="001739A8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1739A8" w:rsidRPr="007229BD" w:rsidRDefault="001739A8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lastRenderedPageBreak/>
        <w:t>Постъпило е заявление, заведено с вх. № 433/23.03.2017 г. във входящия регистър на РИК Благоевград, подадено от упълномощен представител на KП „Нова Република“.</w:t>
      </w:r>
    </w:p>
    <w:p w:rsidR="001739A8" w:rsidRPr="007229BD" w:rsidRDefault="001739A8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С постъпилото Заявление се прави </w:t>
      </w: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искане за включване на 267 броя лица</w:t>
      </w: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 в списъка на упълномощените представители на партиите, коалициите или инициативните комитети като пълномощници на KП „Нова Република“.</w:t>
      </w:r>
    </w:p>
    <w:p w:rsidR="001739A8" w:rsidRPr="007229BD" w:rsidRDefault="001739A8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Към Заявлението е приложен в табличен вид и списък със заявените пълномощници.</w:t>
      </w:r>
    </w:p>
    <w:p w:rsidR="001739A8" w:rsidRPr="007229BD" w:rsidRDefault="001739A8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Списъкът с  предложените упълномощени представители е проверен от „Информационно обслужване“ АД. Комисията счита, че са изпълнени изискванията на Решение № 4173-НС от 01.02.2017 г. на ЦИК по отношение </w:t>
      </w: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на 249 лица.</w:t>
      </w:r>
    </w:p>
    <w:p w:rsidR="001739A8" w:rsidRPr="007229BD" w:rsidRDefault="001739A8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редвид горното и на основание чл. 72, ал. 1, т. 1във връзка с чл.124  от Изборния кодекс, Районна избирателна комисия Благоевград</w:t>
      </w:r>
    </w:p>
    <w:p w:rsidR="001739A8" w:rsidRPr="007229BD" w:rsidRDefault="001739A8" w:rsidP="00E15C00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Р Е Ш И:</w:t>
      </w:r>
    </w:p>
    <w:p w:rsidR="001739A8" w:rsidRPr="007229BD" w:rsidRDefault="001739A8" w:rsidP="005F56C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ВПИСВА 249 броя представители на кандидатската листа на </w:t>
      </w: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KП „Нова Република“.в изборите за народни представители насрочени на 26 март 2017 г.</w:t>
      </w: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,</w:t>
      </w: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в публичния списък на упълномощените представители на партиите, коалициите или инициативните комитети съгласно направеното предложение.</w:t>
      </w:r>
    </w:p>
    <w:p w:rsidR="00F2167B" w:rsidRPr="007229BD" w:rsidRDefault="001739A8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F2167B" w:rsidRPr="007229BD" w:rsidRDefault="00F2167B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</w:t>
      </w:r>
      <w:r w:rsidR="001739A8" w:rsidRPr="007229BD">
        <w:rPr>
          <w:rFonts w:ascii="Verdana" w:eastAsia="Times New Roman" w:hAnsi="Verdana" w:cs="Times New Roman"/>
          <w:sz w:val="24"/>
          <w:szCs w:val="24"/>
          <w:lang w:eastAsia="bg-BG"/>
        </w:rPr>
        <w:t>Йордан Симонски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F2167B" w:rsidRPr="007229BD" w:rsidRDefault="00F2167B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астоящото решение бе прието </w:t>
      </w:r>
      <w:r w:rsidR="001739A8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с 12 гласа “ЗА” и без 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„ПРОТИВ“.</w:t>
      </w:r>
    </w:p>
    <w:p w:rsidR="00F2167B" w:rsidRPr="007229BD" w:rsidRDefault="001739A8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19.3</w:t>
      </w:r>
      <w:r w:rsidR="00F2167B" w:rsidRPr="007229BD">
        <w:rPr>
          <w:rFonts w:ascii="Verdana" w:eastAsia="Times New Roman" w:hAnsi="Verdana" w:cs="Times New Roman"/>
          <w:sz w:val="24"/>
          <w:szCs w:val="24"/>
          <w:lang w:eastAsia="bg-BG"/>
        </w:rPr>
        <w:t>0 часа.</w:t>
      </w:r>
    </w:p>
    <w:p w:rsidR="001739A8" w:rsidRPr="007229BD" w:rsidRDefault="001739A8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  Йордан Симонски: Колеги, кой ще докладва за следващите упълномощени представители?</w:t>
      </w:r>
    </w:p>
    <w:p w:rsidR="00F2167B" w:rsidRPr="007229BD" w:rsidRDefault="001739A8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*Вилислав Балев </w:t>
      </w: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докладва за постъпилите предложение за упълномощени представители от КП „БСП за България”.</w:t>
      </w:r>
    </w:p>
    <w:p w:rsidR="00F2167B" w:rsidRPr="007229BD" w:rsidRDefault="001739A8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     Йордан Симонски</w:t>
      </w:r>
      <w:r w:rsidR="00F2167B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 Колеги, пре</w:t>
      </w: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длагам Ви проект на решение №143</w:t>
      </w:r>
      <w:r w:rsidR="00F2167B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F2167B" w:rsidRPr="007229BD" w:rsidRDefault="001739A8" w:rsidP="005F56C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br/>
        <w:t>№ 143-НС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3</w:t>
      </w:r>
      <w:r w:rsidR="00F2167B" w:rsidRPr="007229BD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1739A8" w:rsidRPr="007229BD" w:rsidRDefault="001739A8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lastRenderedPageBreak/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1739A8" w:rsidRPr="007229BD" w:rsidRDefault="001739A8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остъпило е заявление, заведено с вх. № 430/23.03.2017 г. във входящия регистър на РИК Благоевград, подадено от упълномощен представител на KП „БСП за България“.</w:t>
      </w:r>
    </w:p>
    <w:p w:rsidR="001739A8" w:rsidRPr="007229BD" w:rsidRDefault="001739A8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С постъпилото Заявление се прави </w:t>
      </w: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искане за включване на 11 броя лица</w:t>
      </w: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 в списъка на упълномощените представители на партиите, коалициите или инициативните комитети като пълномощници на KП „БСП за България“.</w:t>
      </w:r>
    </w:p>
    <w:p w:rsidR="001739A8" w:rsidRPr="007229BD" w:rsidRDefault="001739A8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Към Заявлението е приложен в табличен вид и списък със заявените пълномощници.</w:t>
      </w:r>
    </w:p>
    <w:p w:rsidR="001739A8" w:rsidRPr="007229BD" w:rsidRDefault="001739A8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Списъкът с  предложените упълномощени представители е проверен от „Информационно обслужване“ АД. Комисията счита, че са изпълнени изискванията на Решение № 4173-НС от 01.02.2017 г. на ЦИК по отношение </w:t>
      </w: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на 9 лица.</w:t>
      </w:r>
    </w:p>
    <w:p w:rsidR="001739A8" w:rsidRPr="007229BD" w:rsidRDefault="001739A8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редвид горното и на основание чл. 72, ал. 1, т. 1във връзка с чл.124  от Изборния кодекс, Районна избирателна комисия Благоевград</w:t>
      </w:r>
    </w:p>
    <w:p w:rsidR="001739A8" w:rsidRPr="007229BD" w:rsidRDefault="001739A8" w:rsidP="00E15C00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Р Е Ш И:</w:t>
      </w:r>
    </w:p>
    <w:p w:rsidR="001739A8" w:rsidRPr="007229BD" w:rsidRDefault="001739A8" w:rsidP="005F56C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ВПИСВА 9 броя представители на кандидатската листа на </w:t>
      </w: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KП „БСП за България“ в изборите за народни представители насрочени на 26 март 2017 г.</w:t>
      </w: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,</w:t>
      </w: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в публичния списък на упълномощените представители на партиите, коалициите или инициативните комитети съгласно направеното предложение.</w:t>
      </w:r>
    </w:p>
    <w:p w:rsidR="00F2167B" w:rsidRPr="007229BD" w:rsidRDefault="001739A8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F2167B" w:rsidRPr="007229BD" w:rsidRDefault="001739A8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Йордан Симонски</w:t>
      </w:r>
      <w:r w:rsidR="00F2167B" w:rsidRPr="007229BD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F2167B" w:rsidRPr="007229BD" w:rsidRDefault="00F2167B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астоящото решение бе прието </w:t>
      </w:r>
      <w:r w:rsidR="001739A8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с 12 гласа “ЗА” и без 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>„ПРОТИВ“.</w:t>
      </w:r>
    </w:p>
    <w:p w:rsidR="00F2167B" w:rsidRPr="007229BD" w:rsidRDefault="001739A8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19.3</w:t>
      </w:r>
      <w:r w:rsidR="00F2167B" w:rsidRPr="007229BD">
        <w:rPr>
          <w:rFonts w:ascii="Verdana" w:eastAsia="Times New Roman" w:hAnsi="Verdana" w:cs="Times New Roman"/>
          <w:sz w:val="24"/>
          <w:szCs w:val="24"/>
          <w:lang w:eastAsia="bg-BG"/>
        </w:rPr>
        <w:t>5 часа.</w:t>
      </w:r>
    </w:p>
    <w:p w:rsidR="001739A8" w:rsidRPr="007229BD" w:rsidRDefault="001739A8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Йордан Симонски: Колеги, кой ще докладва за следващите упълномощени представители?</w:t>
      </w:r>
    </w:p>
    <w:p w:rsidR="001739A8" w:rsidRPr="007229BD" w:rsidRDefault="001739A8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*Вилислав Балев </w:t>
      </w: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докладва за постъпилите предложение за упълномощени представители от ПП „ГЕРБ”.</w:t>
      </w:r>
    </w:p>
    <w:p w:rsidR="001739A8" w:rsidRPr="007229BD" w:rsidRDefault="001739A8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</w:p>
    <w:p w:rsidR="001739A8" w:rsidRPr="007229BD" w:rsidRDefault="001739A8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</w:p>
    <w:p w:rsidR="00F2167B" w:rsidRPr="007229BD" w:rsidRDefault="001739A8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lastRenderedPageBreak/>
        <w:t xml:space="preserve">      Йордан Симонски</w:t>
      </w:r>
      <w:r w:rsidR="00F2167B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 Колеги, пре</w:t>
      </w: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длагам Ви проект на решение №144</w:t>
      </w:r>
      <w:r w:rsidR="00F2167B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F2167B" w:rsidRPr="007229BD" w:rsidRDefault="001739A8" w:rsidP="005F56C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br/>
        <w:t>№ 144</w:t>
      </w:r>
      <w:r w:rsidR="00F2167B" w:rsidRPr="007229BD">
        <w:rPr>
          <w:rFonts w:ascii="Verdana" w:eastAsia="Times New Roman" w:hAnsi="Verdana" w:cs="Times New Roman"/>
          <w:sz w:val="24"/>
          <w:szCs w:val="24"/>
          <w:lang w:eastAsia="bg-BG"/>
        </w:rPr>
        <w:t>-НС</w:t>
      </w:r>
      <w:r w:rsidR="00F2167B" w:rsidRPr="007229BD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>оевград, 23</w:t>
      </w:r>
      <w:r w:rsidR="00F2167B" w:rsidRPr="007229BD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1739A8" w:rsidRPr="007229BD" w:rsidRDefault="001739A8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1739A8" w:rsidRPr="007229BD" w:rsidRDefault="001739A8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остъпило е заявление, заведено с вх. № 412/23.03.2017 г. във входящия регистър на РИК Благоевград, подадено от упълномощен представител на ПП „ГЕРБ“.</w:t>
      </w:r>
    </w:p>
    <w:p w:rsidR="001739A8" w:rsidRPr="007229BD" w:rsidRDefault="001739A8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С постъпилото Заявление се прави </w:t>
      </w: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искане за включване на 21 броя лица</w:t>
      </w: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 в списъка на упълномощените представители на партиите, коалициите или инициативните комитети като пълномощници на ПП „ГЕРБ“.</w:t>
      </w:r>
    </w:p>
    <w:p w:rsidR="001739A8" w:rsidRPr="007229BD" w:rsidRDefault="001739A8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Към Заявлението е приложен в табличен вид и списък със заявените пълномощници.</w:t>
      </w:r>
    </w:p>
    <w:p w:rsidR="001739A8" w:rsidRPr="007229BD" w:rsidRDefault="001739A8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Списъкът с  предложените упълномощени представители е проверен от „Информационно обслужване“ АД. Комисията счита, че са изпълнени изискванията на Решение № 4173-НС от 01.02.2017 г. на ЦИК по отношение </w:t>
      </w: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на 20 лица.</w:t>
      </w:r>
    </w:p>
    <w:p w:rsidR="001739A8" w:rsidRPr="007229BD" w:rsidRDefault="001739A8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редвид горното и на основание чл. 72, ал. 1, т. 1във връзка с чл.124  от Изборния кодекс, Районна избирателна комисия Благоевград</w:t>
      </w:r>
    </w:p>
    <w:p w:rsidR="001739A8" w:rsidRPr="007229BD" w:rsidRDefault="001739A8" w:rsidP="00E15C00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Р Е Ш И:</w:t>
      </w:r>
    </w:p>
    <w:p w:rsidR="001739A8" w:rsidRPr="007229BD" w:rsidRDefault="001739A8" w:rsidP="005F56C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ВПИСВА 20 броя представители на кандидатската листа на </w:t>
      </w: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П „ГЕРБ“ в изборите за народни представители насрочени на 26 март 2017 г.</w:t>
      </w: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,</w:t>
      </w: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в публичния списък на упълномощените представители на партиите, коалициите или инициативните комитети съгласно направеното предложение.</w:t>
      </w:r>
    </w:p>
    <w:p w:rsidR="00F2167B" w:rsidRPr="007229BD" w:rsidRDefault="001739A8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F2167B" w:rsidRPr="007229BD" w:rsidRDefault="00F2167B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Мартин Бусаров: Колеги, моля да гласувате така предложеното решение.</w:t>
      </w:r>
    </w:p>
    <w:p w:rsidR="00F2167B" w:rsidRPr="007229BD" w:rsidRDefault="00F2167B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астоящото решение бе прието </w:t>
      </w:r>
      <w:r w:rsidR="001739A8" w:rsidRPr="007229BD">
        <w:rPr>
          <w:rFonts w:ascii="Verdana" w:eastAsia="Times New Roman" w:hAnsi="Verdana" w:cs="Times New Roman"/>
          <w:sz w:val="24"/>
          <w:szCs w:val="24"/>
          <w:lang w:eastAsia="bg-BG"/>
        </w:rPr>
        <w:t>с 12 гласа “ЗА” и без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>„ПРОТИВ“.</w:t>
      </w:r>
    </w:p>
    <w:p w:rsidR="00F2167B" w:rsidRPr="007229BD" w:rsidRDefault="001739A8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19.4</w:t>
      </w:r>
      <w:r w:rsidR="00F2167B" w:rsidRPr="007229BD">
        <w:rPr>
          <w:rFonts w:ascii="Verdana" w:eastAsia="Times New Roman" w:hAnsi="Verdana" w:cs="Times New Roman"/>
          <w:sz w:val="24"/>
          <w:szCs w:val="24"/>
          <w:lang w:eastAsia="bg-BG"/>
        </w:rPr>
        <w:t>0 часа.</w:t>
      </w:r>
    </w:p>
    <w:p w:rsidR="001739A8" w:rsidRPr="007229BD" w:rsidRDefault="001739A8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Йордан Симонски: Колеги, кой ще докладва за следващите упълномощени представители?</w:t>
      </w:r>
    </w:p>
    <w:p w:rsidR="001739A8" w:rsidRPr="007229BD" w:rsidRDefault="001739A8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lastRenderedPageBreak/>
        <w:t xml:space="preserve">*Вилислав Балев </w:t>
      </w: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докладва за постъпилите предложение за упълномощени представители от ПП „ГЕРБ”.</w:t>
      </w:r>
    </w:p>
    <w:p w:rsidR="00F2167B" w:rsidRPr="007229BD" w:rsidRDefault="001739A8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 Йордан Симонски</w:t>
      </w:r>
      <w:r w:rsidR="00F2167B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 Колеги, предлагам Ви проект на решение №122:</w:t>
      </w:r>
    </w:p>
    <w:p w:rsidR="00F2167B" w:rsidRPr="007229BD" w:rsidRDefault="001739A8" w:rsidP="005F56C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br/>
        <w:t>№ 145-НС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3</w:t>
      </w:r>
      <w:r w:rsidR="00F2167B" w:rsidRPr="007229BD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1739A8" w:rsidRPr="007229BD" w:rsidRDefault="001739A8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1739A8" w:rsidRPr="007229BD" w:rsidRDefault="001739A8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остъпило е заявление, заведено с вх. № 411/23.03.2017 г. във входящия регистър на РИК Благоевград, подадено от упълномощен представител на ПП „ГЕРБ“.</w:t>
      </w:r>
    </w:p>
    <w:p w:rsidR="001739A8" w:rsidRPr="007229BD" w:rsidRDefault="001739A8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С постъпилото Заявление се прави </w:t>
      </w: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искане за включване на 29 броя лица</w:t>
      </w: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 в списъка на упълномощените представители на партиите, коалициите или инициативните комитети като пълномощници на ПП „ГЕРБ“.</w:t>
      </w:r>
    </w:p>
    <w:p w:rsidR="001739A8" w:rsidRPr="007229BD" w:rsidRDefault="001739A8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Към Заявлението е приложен в табличен вид и списък със заявените пълномощници.</w:t>
      </w:r>
    </w:p>
    <w:p w:rsidR="001739A8" w:rsidRPr="007229BD" w:rsidRDefault="001739A8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Списъкът с  предложените упълномощени представители е проверен от „Информационно обслужване“ АД. Комисията счита, че са изпълнени изискванията на Решение № 4173-НС от 01.02.2017 г. на ЦИК по отношение </w:t>
      </w: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на 28 лица.</w:t>
      </w:r>
    </w:p>
    <w:p w:rsidR="001739A8" w:rsidRPr="007229BD" w:rsidRDefault="001739A8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редвид горното и на основание чл. 72, ал. 1, т. 1във връзка с чл.124  от Изборния кодекс, Районна избирателна комисия Благоевград</w:t>
      </w:r>
    </w:p>
    <w:p w:rsidR="001739A8" w:rsidRPr="007229BD" w:rsidRDefault="001739A8" w:rsidP="00E15C00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Р Е Ш И:</w:t>
      </w:r>
    </w:p>
    <w:p w:rsidR="001739A8" w:rsidRPr="007229BD" w:rsidRDefault="001739A8" w:rsidP="005F56C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ВПИСВА 28 броя представители на кандидатската листа на </w:t>
      </w: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П „ГЕРБ“ в изборите за народни представители насрочени на 26 март 2017 г.</w:t>
      </w: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,</w:t>
      </w: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в публичния списък на упълномощените представители на партиите, коалициите или инициативните комитети съгласно направеното предложение.</w:t>
      </w:r>
    </w:p>
    <w:p w:rsidR="00F2167B" w:rsidRPr="007229BD" w:rsidRDefault="001739A8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F2167B" w:rsidRPr="007229BD" w:rsidRDefault="001739A8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Йордан Симонски</w:t>
      </w:r>
      <w:r w:rsidR="00F2167B" w:rsidRPr="007229BD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F2167B" w:rsidRPr="007229BD" w:rsidRDefault="00F2167B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астоящото решение бе прието </w:t>
      </w:r>
      <w:r w:rsidR="001739A8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с 12 гласа “ЗА” и без 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>„ПРОТИВ“.</w:t>
      </w:r>
    </w:p>
    <w:p w:rsidR="00F2167B" w:rsidRPr="007229BD" w:rsidRDefault="00F2167B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</w:t>
      </w:r>
      <w:r w:rsidR="001739A8" w:rsidRPr="007229BD">
        <w:rPr>
          <w:rFonts w:ascii="Verdana" w:eastAsia="Times New Roman" w:hAnsi="Verdana" w:cs="Times New Roman"/>
          <w:sz w:val="24"/>
          <w:szCs w:val="24"/>
          <w:lang w:eastAsia="bg-BG"/>
        </w:rPr>
        <w:t>е взето в 19.4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>5 часа.</w:t>
      </w:r>
    </w:p>
    <w:p w:rsidR="001739A8" w:rsidRPr="007229BD" w:rsidRDefault="001739A8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lastRenderedPageBreak/>
        <w:t xml:space="preserve">      Йордан Симонски: Колеги, кой ще докладва за следващите упълномощени представители?</w:t>
      </w:r>
    </w:p>
    <w:p w:rsidR="001739A8" w:rsidRPr="007229BD" w:rsidRDefault="001739A8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*Вилислав Балев </w:t>
      </w: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докладва за постъпилите предложение за упълномощени представители от ПП „ГЕРБ”.</w:t>
      </w:r>
    </w:p>
    <w:p w:rsidR="00F2167B" w:rsidRPr="007229BD" w:rsidRDefault="001739A8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      Йордан Симонски</w:t>
      </w:r>
      <w:r w:rsidR="00F2167B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 Колеги, пре</w:t>
      </w: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длагам Ви проект на решение №146</w:t>
      </w:r>
      <w:r w:rsidR="00F2167B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F2167B" w:rsidRPr="007229BD" w:rsidRDefault="001739A8" w:rsidP="005F56C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br/>
        <w:t>№ 146-НС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3</w:t>
      </w:r>
      <w:r w:rsidR="00F2167B" w:rsidRPr="007229BD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1739A8" w:rsidRPr="007229BD" w:rsidRDefault="001739A8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1739A8" w:rsidRPr="007229BD" w:rsidRDefault="001739A8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остъпило е заявление, заведено с вх. № 410/23.03.2017 г. във входящия регистър на РИК Благоевград, подадено от упълномощен представител на ПП „ГЕРБ“.</w:t>
      </w:r>
    </w:p>
    <w:p w:rsidR="001739A8" w:rsidRPr="007229BD" w:rsidRDefault="001739A8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С постъпилото Заявление се прави </w:t>
      </w: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искане за включване на 30 броя лица</w:t>
      </w: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 в списъка на упълномощените представители на партиите, коалициите или инициативните комитети като пълномощници на ПП „ГЕРБ“.</w:t>
      </w:r>
    </w:p>
    <w:p w:rsidR="001739A8" w:rsidRPr="007229BD" w:rsidRDefault="001739A8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Към Заявлението е приложен в табличен вид и списък със заявените пълномощници.</w:t>
      </w:r>
    </w:p>
    <w:p w:rsidR="001739A8" w:rsidRPr="007229BD" w:rsidRDefault="001739A8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Списъкът с  предложените упълномощени представители е проверен от „Информационно обслужване“ АД. Комисията счита, че са изпълнени изискванията на Решение № 4173-НС от 01.02.2017 г. на ЦИК по отношение </w:t>
      </w: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на 29 лица.</w:t>
      </w:r>
    </w:p>
    <w:p w:rsidR="001739A8" w:rsidRPr="007229BD" w:rsidRDefault="001739A8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редвид горното и на основание чл. 72, ал. 1, т. 1във връзка с чл.124  от Изборния кодекс, Районна избирателна комисия Благоевград</w:t>
      </w:r>
    </w:p>
    <w:p w:rsidR="001739A8" w:rsidRPr="007229BD" w:rsidRDefault="001739A8" w:rsidP="00E15C00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Р Е Ш И:</w:t>
      </w:r>
    </w:p>
    <w:p w:rsidR="001739A8" w:rsidRPr="007229BD" w:rsidRDefault="001739A8" w:rsidP="005F56C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ВПИСВА 29 броя представители на кандидатската листа на </w:t>
      </w: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П „ГЕРБ“ в изборите за народни представители насрочени на 26 март 2017 г.</w:t>
      </w: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,</w:t>
      </w: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в публичния списък на упълномощените представители на партиите, коалициите или инициативните комитети съгласно направеното предложение.</w:t>
      </w:r>
    </w:p>
    <w:p w:rsidR="00F2167B" w:rsidRPr="007229BD" w:rsidRDefault="001739A8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F2167B" w:rsidRPr="007229BD" w:rsidRDefault="001739A8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Йордан Симонски</w:t>
      </w:r>
      <w:r w:rsidR="00F2167B" w:rsidRPr="007229BD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F2167B" w:rsidRPr="007229BD" w:rsidRDefault="00F2167B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астоящото решение бе прието </w:t>
      </w:r>
      <w:r w:rsidR="001739A8" w:rsidRPr="007229BD">
        <w:rPr>
          <w:rFonts w:ascii="Verdana" w:eastAsia="Times New Roman" w:hAnsi="Verdana" w:cs="Times New Roman"/>
          <w:sz w:val="24"/>
          <w:szCs w:val="24"/>
          <w:lang w:eastAsia="bg-BG"/>
        </w:rPr>
        <w:t>с 12 гласа “ЗА” и без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„ПРОТИВ“.</w:t>
      </w:r>
    </w:p>
    <w:p w:rsidR="00F2167B" w:rsidRPr="007229BD" w:rsidRDefault="001739A8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lastRenderedPageBreak/>
        <w:t xml:space="preserve">      Решението бе взето в 19.5</w:t>
      </w:r>
      <w:r w:rsidR="00F2167B" w:rsidRPr="007229BD">
        <w:rPr>
          <w:rFonts w:ascii="Verdana" w:eastAsia="Times New Roman" w:hAnsi="Verdana" w:cs="Times New Roman"/>
          <w:sz w:val="24"/>
          <w:szCs w:val="24"/>
          <w:lang w:eastAsia="bg-BG"/>
        </w:rPr>
        <w:t>0 часа.</w:t>
      </w:r>
    </w:p>
    <w:p w:rsidR="006259C3" w:rsidRPr="007229BD" w:rsidRDefault="006259C3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Йордан Симонски: Колеги, кой ще докладва за следващите упълномощени представители?</w:t>
      </w:r>
    </w:p>
    <w:p w:rsidR="006259C3" w:rsidRPr="007229BD" w:rsidRDefault="006259C3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*Вилислав Балев </w:t>
      </w: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докладва за постъпилите предложение за упълномощени представители от ПП „ГЕРБ”.</w:t>
      </w:r>
    </w:p>
    <w:p w:rsidR="006259C3" w:rsidRPr="007229BD" w:rsidRDefault="006259C3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      Йордан Симонски: Колеги, предлагам Ви проект на решение №147:</w:t>
      </w:r>
    </w:p>
    <w:p w:rsidR="00F2167B" w:rsidRPr="007229BD" w:rsidRDefault="006259C3" w:rsidP="005F56C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br/>
        <w:t>№ 147-НС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3</w:t>
      </w:r>
      <w:r w:rsidR="00F2167B" w:rsidRPr="007229BD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6259C3" w:rsidRPr="007229BD" w:rsidRDefault="006259C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ОТНОСНО: : Вписване в Публичния списък на упълномощените представители на партиите, коалициите или инициативните комитети</w:t>
      </w:r>
    </w:p>
    <w:p w:rsidR="006259C3" w:rsidRPr="007229BD" w:rsidRDefault="006259C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остъпило е заявление, заведено с вх. № 409/23.03.2017 г. във входящия регистър на РИК Благоевград, подадено от упълномощен представител на ПП „ГЕРБ“.</w:t>
      </w:r>
    </w:p>
    <w:p w:rsidR="006259C3" w:rsidRPr="007229BD" w:rsidRDefault="006259C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С постъпилото Заявление се прави </w:t>
      </w: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искане за включване на 37 броя лица</w:t>
      </w: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 в списъка на упълномощените представители на партиите, коалициите или инициативните комитети като пълномощници на ПП „ГЕРБ“.</w:t>
      </w:r>
    </w:p>
    <w:p w:rsidR="006259C3" w:rsidRPr="007229BD" w:rsidRDefault="006259C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Към Заявлението е приложен в табличен вид и списък със заявените пълномощници.</w:t>
      </w:r>
    </w:p>
    <w:p w:rsidR="006259C3" w:rsidRPr="007229BD" w:rsidRDefault="006259C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Списъкът с  предложените упълномощени представители е проверен от „Информационно обслужване“ АД. Комисията счита, че са изпълнени изискванията на Решение № 4173-НС от 01.02.2017 г. на ЦИК по отношение </w:t>
      </w: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на 37 лица.</w:t>
      </w:r>
    </w:p>
    <w:p w:rsidR="006259C3" w:rsidRPr="007229BD" w:rsidRDefault="006259C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редвид горното и на основание чл. 72, ал. 1, т. 1във връзка с чл.124  от Изборния кодекс, Районна избирателна комисия Благоевград</w:t>
      </w:r>
    </w:p>
    <w:p w:rsidR="006259C3" w:rsidRPr="007229BD" w:rsidRDefault="006259C3" w:rsidP="00E15C00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Р Е Ш И:</w:t>
      </w:r>
    </w:p>
    <w:p w:rsidR="006259C3" w:rsidRPr="007229BD" w:rsidRDefault="006259C3" w:rsidP="005F56C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ВПИСВА 37 броя представители на кандидатската листа на </w:t>
      </w: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П „ГЕРБ“ в изборите за народни представители насрочени на 26 март 2017 г.</w:t>
      </w: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,</w:t>
      </w: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в публичния списък на упълномощените представители на партиите, коалициите или инициативните комитети съгласно направеното предложение.</w:t>
      </w:r>
    </w:p>
    <w:p w:rsidR="006259C3" w:rsidRPr="007229BD" w:rsidRDefault="006259C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</w:p>
    <w:p w:rsidR="00F2167B" w:rsidRPr="007229BD" w:rsidRDefault="006259C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F2167B" w:rsidRPr="007229BD" w:rsidRDefault="006259C3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lastRenderedPageBreak/>
        <w:t xml:space="preserve">     Йордан Симонски</w:t>
      </w:r>
      <w:r w:rsidR="00F2167B" w:rsidRPr="007229BD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F2167B" w:rsidRPr="007229BD" w:rsidRDefault="00F2167B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астоящото решение бе прието </w:t>
      </w:r>
      <w:r w:rsidR="006259C3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с 12 гласа “ЗА” и без 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>„ПРОТИВ“.</w:t>
      </w:r>
    </w:p>
    <w:p w:rsidR="00F2167B" w:rsidRPr="007229BD" w:rsidRDefault="006259C3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19.5</w:t>
      </w:r>
      <w:r w:rsidR="00F2167B" w:rsidRPr="007229BD">
        <w:rPr>
          <w:rFonts w:ascii="Verdana" w:eastAsia="Times New Roman" w:hAnsi="Verdana" w:cs="Times New Roman"/>
          <w:sz w:val="24"/>
          <w:szCs w:val="24"/>
          <w:lang w:eastAsia="bg-BG"/>
        </w:rPr>
        <w:t>5 часа.</w:t>
      </w:r>
    </w:p>
    <w:p w:rsidR="006259C3" w:rsidRPr="007229BD" w:rsidRDefault="006259C3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Йордан Симонски: Колеги, кой ще докладва за следващите упълномощени представители?</w:t>
      </w:r>
    </w:p>
    <w:p w:rsidR="006259C3" w:rsidRPr="007229BD" w:rsidRDefault="006259C3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*Вилислав Балев </w:t>
      </w: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докладва за постъпилите предложение за упълномощени представители от КП „Обединение ДОСТ”.</w:t>
      </w:r>
    </w:p>
    <w:p w:rsidR="00F2167B" w:rsidRPr="007229BD" w:rsidRDefault="006259C3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     Йордан Симонски</w:t>
      </w:r>
      <w:r w:rsidR="00F2167B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 Колеги, пре</w:t>
      </w: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длагам Ви проект на решение №148</w:t>
      </w:r>
      <w:r w:rsidR="00F2167B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F2167B" w:rsidRPr="007229BD" w:rsidRDefault="006259C3" w:rsidP="005F56C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br/>
        <w:t>№ 148-НС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3</w:t>
      </w:r>
      <w:r w:rsidR="00F2167B" w:rsidRPr="007229BD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6259C3" w:rsidRPr="007229BD" w:rsidRDefault="006259C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6259C3" w:rsidRPr="007229BD" w:rsidRDefault="006259C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остъпило е заявление, заведено с вх. № 399/22.03.2017 г. във входящия регистър на РИК Благоевград, подадено от упълномощен представител на КП „Обединение ДОСТ“.</w:t>
      </w:r>
    </w:p>
    <w:p w:rsidR="006259C3" w:rsidRPr="007229BD" w:rsidRDefault="006259C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С постъпилото Заявление се прави </w:t>
      </w: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искане за включване на 7 броя лица</w:t>
      </w: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 в списъка на упълномощените представители на партиите, коалициите или инициативните комитети като пълномощници на КП „Обединение ДОСТ“.</w:t>
      </w:r>
    </w:p>
    <w:p w:rsidR="006259C3" w:rsidRPr="007229BD" w:rsidRDefault="006259C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Към Заявлението е приложен в табличен вид и списък със заявените пълномощници.</w:t>
      </w:r>
    </w:p>
    <w:p w:rsidR="006259C3" w:rsidRPr="007229BD" w:rsidRDefault="006259C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Списъкът с  предложените упълномощени представители е проверен от „Информационно обслужване“ АД. Комисията счита, че са изпълнени изискванията на Решение № 4173-НС от 01.02.2017 г. на ЦИК по отношение </w:t>
      </w: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на 7 лица.</w:t>
      </w:r>
    </w:p>
    <w:p w:rsidR="006259C3" w:rsidRPr="007229BD" w:rsidRDefault="006259C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редвид горното и на основание чл. 72, ал. 1, т. 1във връзка с чл.124  от Изборния кодекс, Районна избирателна комисия Благоевград</w:t>
      </w:r>
    </w:p>
    <w:p w:rsidR="006259C3" w:rsidRPr="007229BD" w:rsidRDefault="006259C3" w:rsidP="00E15C00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Р Е Ш И:</w:t>
      </w:r>
    </w:p>
    <w:p w:rsidR="006259C3" w:rsidRPr="007229BD" w:rsidRDefault="006259C3" w:rsidP="005F56C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ВПИСВА 7 броя представители на кандидатската листа на </w:t>
      </w: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КП „Обединение ДОСТ“.в изборите за народни представители насрочени на 26 март 2017 г.</w:t>
      </w: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,</w:t>
      </w: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в публичния списък на упълномощените представители на партиите, коалициите или инициативните комитети съгласно направеното предложение.</w:t>
      </w:r>
    </w:p>
    <w:p w:rsidR="00F2167B" w:rsidRPr="007229BD" w:rsidRDefault="006259C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lastRenderedPageBreak/>
        <w:t>Настоящото решение подлежи на обжалване пред Централна избирателна комисия в срок 3 /три/ дни от обявяването му.</w:t>
      </w:r>
    </w:p>
    <w:p w:rsidR="00F2167B" w:rsidRPr="007229BD" w:rsidRDefault="006259C3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Йордан Симонски</w:t>
      </w:r>
      <w:r w:rsidR="00F2167B" w:rsidRPr="007229BD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F2167B" w:rsidRPr="007229BD" w:rsidRDefault="00F2167B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астоящото решение бе прието </w:t>
      </w:r>
      <w:r w:rsidR="006259C3" w:rsidRPr="007229BD">
        <w:rPr>
          <w:rFonts w:ascii="Verdana" w:eastAsia="Times New Roman" w:hAnsi="Verdana" w:cs="Times New Roman"/>
          <w:sz w:val="24"/>
          <w:szCs w:val="24"/>
          <w:lang w:eastAsia="bg-BG"/>
        </w:rPr>
        <w:t>с 12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гласа </w:t>
      </w:r>
      <w:r w:rsidR="006259C3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“ЗА” и без 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>„ПРОТИВ“.</w:t>
      </w:r>
    </w:p>
    <w:p w:rsidR="00F2167B" w:rsidRPr="007229BD" w:rsidRDefault="006259C3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20.0</w:t>
      </w:r>
      <w:r w:rsidR="00F2167B" w:rsidRPr="007229BD">
        <w:rPr>
          <w:rFonts w:ascii="Verdana" w:eastAsia="Times New Roman" w:hAnsi="Verdana" w:cs="Times New Roman"/>
          <w:sz w:val="24"/>
          <w:szCs w:val="24"/>
          <w:lang w:eastAsia="bg-BG"/>
        </w:rPr>
        <w:t>0 часа.</w:t>
      </w:r>
    </w:p>
    <w:p w:rsidR="006259C3" w:rsidRPr="007229BD" w:rsidRDefault="006259C3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Йордан Симонски: Колеги, кой ще докладва за следващите упълномощени представители?</w:t>
      </w:r>
    </w:p>
    <w:p w:rsidR="006259C3" w:rsidRPr="007229BD" w:rsidRDefault="006259C3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*Вилислав Балев </w:t>
      </w: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докладва за постъпилите предложение за упълномощени представители от КП „БСП за България”.</w:t>
      </w:r>
    </w:p>
    <w:p w:rsidR="006259C3" w:rsidRPr="007229BD" w:rsidRDefault="006259C3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     Йордан Симонски: Колеги, предлагам Ви проект на решение №149:</w:t>
      </w:r>
    </w:p>
    <w:p w:rsidR="00F2167B" w:rsidRPr="007229BD" w:rsidRDefault="006259C3" w:rsidP="005F56C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br/>
        <w:t>№ 149-НС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3</w:t>
      </w:r>
      <w:r w:rsidR="00F2167B" w:rsidRPr="007229BD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6259C3" w:rsidRPr="007229BD" w:rsidRDefault="006259C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6259C3" w:rsidRPr="007229BD" w:rsidRDefault="006259C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остъпило е заявление, заведено с вх. № 396/22.03.2017 г. във входящия регистър на РИК Благоевград, подадено от упълномощен представител на КП „БСП за България“.</w:t>
      </w:r>
    </w:p>
    <w:p w:rsidR="006259C3" w:rsidRPr="007229BD" w:rsidRDefault="006259C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С постъпилото Заявление се прави </w:t>
      </w: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искане за включване на 265 броя лица</w:t>
      </w: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 в списъка на упълномощените представители на партиите, коалициите или инициативните комитети като пълномощници на КП „БСП за България“.</w:t>
      </w:r>
    </w:p>
    <w:p w:rsidR="006259C3" w:rsidRPr="007229BD" w:rsidRDefault="006259C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Към Заявлението е приложен в табличен вид и списък със заявените пълномощници.</w:t>
      </w:r>
    </w:p>
    <w:p w:rsidR="006259C3" w:rsidRPr="007229BD" w:rsidRDefault="006259C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Списъкът с  предложените упълномощени представители е проверен от „Информационно обслужване“ АД. Комисията счита, че са изпълнени изискванията на Решение № 4173-НС от 01.02.2017 г. на ЦИК по отношение </w:t>
      </w: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на 251 лица.</w:t>
      </w:r>
    </w:p>
    <w:p w:rsidR="006259C3" w:rsidRPr="007229BD" w:rsidRDefault="006259C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редвид горното и на основание чл. 72, ал. 1, т. 1във връзка с чл.124  от Изборния кодекс, Районна избирателна комисия Благоевград</w:t>
      </w:r>
    </w:p>
    <w:p w:rsidR="006259C3" w:rsidRPr="007229BD" w:rsidRDefault="006259C3" w:rsidP="00E15C00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Р Е Ш И:</w:t>
      </w:r>
    </w:p>
    <w:p w:rsidR="006259C3" w:rsidRPr="007229BD" w:rsidRDefault="006259C3" w:rsidP="005F56C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ВПИСВА 251 броя представители на кандидатската листа на </w:t>
      </w: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КП „БСП за България“ в изборите за народни представители насрочени на 26 март 2017 г.</w:t>
      </w: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,</w:t>
      </w: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 xml:space="preserve">в публичния списък на </w:t>
      </w: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lastRenderedPageBreak/>
        <w:t>упълномощените представители на партиите, коалициите или инициативните комитети съгласно направеното предложение.</w:t>
      </w:r>
    </w:p>
    <w:p w:rsidR="00F2167B" w:rsidRPr="007229BD" w:rsidRDefault="006259C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F2167B" w:rsidRPr="007229BD" w:rsidRDefault="006259C3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Йордан Симонски</w:t>
      </w:r>
      <w:r w:rsidR="00F2167B" w:rsidRPr="007229BD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F2167B" w:rsidRPr="007229BD" w:rsidRDefault="00F2167B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астоящото решение бе прието </w:t>
      </w:r>
      <w:r w:rsidR="006259C3" w:rsidRPr="007229BD">
        <w:rPr>
          <w:rFonts w:ascii="Verdana" w:eastAsia="Times New Roman" w:hAnsi="Verdana" w:cs="Times New Roman"/>
          <w:sz w:val="24"/>
          <w:szCs w:val="24"/>
          <w:lang w:eastAsia="bg-BG"/>
        </w:rPr>
        <w:t>с 12 гласа “ЗА” и без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„ПРОТИВ“.</w:t>
      </w:r>
    </w:p>
    <w:p w:rsidR="00F2167B" w:rsidRPr="007229BD" w:rsidRDefault="006259C3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20.0</w:t>
      </w:r>
      <w:r w:rsidR="00F2167B" w:rsidRPr="007229BD">
        <w:rPr>
          <w:rFonts w:ascii="Verdana" w:eastAsia="Times New Roman" w:hAnsi="Verdana" w:cs="Times New Roman"/>
          <w:sz w:val="24"/>
          <w:szCs w:val="24"/>
          <w:lang w:eastAsia="bg-BG"/>
        </w:rPr>
        <w:t>5 часа.</w:t>
      </w:r>
    </w:p>
    <w:p w:rsidR="006259C3" w:rsidRPr="007229BD" w:rsidRDefault="006259C3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Йордан Симонски: Колеги, кой ще докладва за следващите упълномощени представители?</w:t>
      </w:r>
    </w:p>
    <w:p w:rsidR="006259C3" w:rsidRPr="007229BD" w:rsidRDefault="006259C3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*Вилислав Балев </w:t>
      </w: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докладва за постъпилите предложение за упълномощени представители от ПП „ВОЛЯ”.</w:t>
      </w:r>
    </w:p>
    <w:p w:rsidR="006259C3" w:rsidRPr="007229BD" w:rsidRDefault="006259C3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     Йордан Симонски: Колеги, предлагам Ви проект на решение №150:</w:t>
      </w:r>
    </w:p>
    <w:p w:rsidR="00F2167B" w:rsidRPr="007229BD" w:rsidRDefault="006259C3" w:rsidP="005F56C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br/>
        <w:t>№ 150-НС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3</w:t>
      </w:r>
      <w:r w:rsidR="00F2167B" w:rsidRPr="007229BD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6259C3" w:rsidRPr="007229BD" w:rsidRDefault="006259C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6259C3" w:rsidRPr="007229BD" w:rsidRDefault="006259C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остъпило е заявление, заведено с вх. № 390/22.03.2017 г. във входящия регистър на РИК Благоевград, подадено от упълномощен представител на ПП „ВОЛЯ“.</w:t>
      </w:r>
    </w:p>
    <w:p w:rsidR="006259C3" w:rsidRPr="007229BD" w:rsidRDefault="006259C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С постъпилото Заявление се прави </w:t>
      </w: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искане за включване на 25 броя лица</w:t>
      </w: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 в списъка на упълномощените представители на партиите, коалициите или инициативните комитети като пълномощници на ПП „ВОЛЯ“.</w:t>
      </w:r>
    </w:p>
    <w:p w:rsidR="006259C3" w:rsidRPr="007229BD" w:rsidRDefault="006259C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Към Заявлението е приложен в табличен вид и списък със заявените пълномощници.</w:t>
      </w:r>
    </w:p>
    <w:p w:rsidR="006259C3" w:rsidRPr="007229BD" w:rsidRDefault="006259C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Списъкът с  предложените упълномощени представители е проверен от „Информационно обслужване“ АД. Комисията счита, че са изпълнени изискванията на Решение № 4173-НС от 01.02.2017 г. на ЦИК по отношение </w:t>
      </w: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на 25 лица.</w:t>
      </w:r>
    </w:p>
    <w:p w:rsidR="006259C3" w:rsidRPr="007229BD" w:rsidRDefault="006259C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редвид горното и на основание чл. 72, ал. 1, т. 1във връзка с чл.124  от Изборния кодекс, Районна избирателна комисия Благоевград</w:t>
      </w:r>
    </w:p>
    <w:p w:rsidR="006259C3" w:rsidRPr="007229BD" w:rsidRDefault="006259C3" w:rsidP="00BC25D1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Р Е Ш И:</w:t>
      </w:r>
    </w:p>
    <w:p w:rsidR="006259C3" w:rsidRPr="007229BD" w:rsidRDefault="006259C3" w:rsidP="005F56C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lastRenderedPageBreak/>
        <w:t>ВПИСВА 25 броя представители на кандидатската листа на </w:t>
      </w: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П „ВОЛЯ“ в изборите за народни представители насрочени на 26 март 2017 г.</w:t>
      </w: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,</w:t>
      </w: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в публичния списък на упълномощените представители на партиите, коалициите или инициативните комитети съгласно направеното предложение.</w:t>
      </w:r>
    </w:p>
    <w:p w:rsidR="00F2167B" w:rsidRPr="007229BD" w:rsidRDefault="006259C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F2167B" w:rsidRPr="007229BD" w:rsidRDefault="006259C3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Йордан Симонски</w:t>
      </w:r>
      <w:r w:rsidR="00F2167B" w:rsidRPr="007229BD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F2167B" w:rsidRPr="007229BD" w:rsidRDefault="00F2167B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астоящото решение бе прието </w:t>
      </w:r>
      <w:r w:rsidR="006259C3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с 12 гласа “ЗА” и без 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>„ПРОТИВ“.</w:t>
      </w:r>
    </w:p>
    <w:p w:rsidR="00F2167B" w:rsidRPr="007229BD" w:rsidRDefault="006259C3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20.1</w:t>
      </w:r>
      <w:r w:rsidR="00F2167B" w:rsidRPr="007229BD">
        <w:rPr>
          <w:rFonts w:ascii="Verdana" w:eastAsia="Times New Roman" w:hAnsi="Verdana" w:cs="Times New Roman"/>
          <w:sz w:val="24"/>
          <w:szCs w:val="24"/>
          <w:lang w:eastAsia="bg-BG"/>
        </w:rPr>
        <w:t>0 часа.</w:t>
      </w:r>
    </w:p>
    <w:p w:rsidR="006259C3" w:rsidRPr="007229BD" w:rsidRDefault="006259C3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Йордан Симонски: Колеги, кой ще докладва за следващите упълномощени представители?</w:t>
      </w:r>
    </w:p>
    <w:p w:rsidR="006259C3" w:rsidRPr="007229BD" w:rsidRDefault="006259C3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*Вилислав Балев </w:t>
      </w: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докладва за постъпилите предложение за упълномощени представители от ПП „Обединение ДОСТ”.</w:t>
      </w:r>
    </w:p>
    <w:p w:rsidR="006259C3" w:rsidRPr="007229BD" w:rsidRDefault="006259C3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     Йордан Симонски: Колеги, предлагам Ви проект на решение №151:</w:t>
      </w:r>
    </w:p>
    <w:p w:rsidR="00F2167B" w:rsidRPr="007229BD" w:rsidRDefault="006259C3" w:rsidP="005F56C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br/>
        <w:t>№ 151-НС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3</w:t>
      </w:r>
      <w:r w:rsidR="00F2167B" w:rsidRPr="007229BD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6259C3" w:rsidRPr="007229BD" w:rsidRDefault="006259C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br/>
        <w:t>Постъпило е заявление, заведено с вх. № 379/22.03.2017 г. във входящия регистър на РИК Благоевград, подадено от упълномощен представител на КП „Обединение ДОСТ“.</w:t>
      </w:r>
    </w:p>
    <w:p w:rsidR="006259C3" w:rsidRPr="007229BD" w:rsidRDefault="006259C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С постъпилото Заявление се прави </w:t>
      </w: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искане за включване на 167 броя лица</w:t>
      </w: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 в списъка на упълномощените представители на партиите, коалициите или инициативните комитети като пълномощници на КП „Обединение ДОСТ“.</w:t>
      </w:r>
    </w:p>
    <w:p w:rsidR="006259C3" w:rsidRPr="007229BD" w:rsidRDefault="006259C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Към Заявлението е приложен в табличен вид и списък със заявените пълномощници.</w:t>
      </w:r>
    </w:p>
    <w:p w:rsidR="006259C3" w:rsidRPr="007229BD" w:rsidRDefault="006259C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Списъкът с  предложените упълномощени представители е проверен от „Информационно обслужване“ АД. Комисията счита, че са изпълнени изискванията на Решение № 4173-НС от 01.02.2017 г. на ЦИК по отношение </w:t>
      </w: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на 143 лица.</w:t>
      </w:r>
    </w:p>
    <w:p w:rsidR="006259C3" w:rsidRPr="007229BD" w:rsidRDefault="006259C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Предвид горното и на основание чл. 72, ал. 1, т. 1във връзка с чл.124  от Изборния кодекс, Районна избирателна комисия Благоевград</w:t>
      </w:r>
    </w:p>
    <w:p w:rsidR="006259C3" w:rsidRPr="007229BD" w:rsidRDefault="006259C3" w:rsidP="00BC25D1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Р Е Ш И:</w:t>
      </w:r>
    </w:p>
    <w:p w:rsidR="006259C3" w:rsidRPr="007229BD" w:rsidRDefault="006259C3" w:rsidP="005F56C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lastRenderedPageBreak/>
        <w:t>ВПИСВА 143 броя представители на кандидатската листа на </w:t>
      </w: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КП „Обединение ДОСТ“ в изборите за народни представители насрочени на 26 март 2017 г.</w:t>
      </w:r>
      <w:r w:rsidRPr="007229BD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zh-TW"/>
        </w:rPr>
        <w:t>,</w:t>
      </w: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в публичния списък на упълномощените представители на партиите, коалициите или инициативните комитети съгласно направеното предложение.</w:t>
      </w:r>
    </w:p>
    <w:p w:rsidR="00F2167B" w:rsidRPr="007229BD" w:rsidRDefault="006259C3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F2167B" w:rsidRPr="007229BD" w:rsidRDefault="006259C3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Йордан Симонски</w:t>
      </w:r>
      <w:r w:rsidR="00F2167B" w:rsidRPr="007229BD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F2167B" w:rsidRPr="007229BD" w:rsidRDefault="00F2167B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астоящото решение бе прието </w:t>
      </w:r>
      <w:r w:rsidR="006259C3" w:rsidRPr="007229BD">
        <w:rPr>
          <w:rFonts w:ascii="Verdana" w:eastAsia="Times New Roman" w:hAnsi="Verdana" w:cs="Times New Roman"/>
          <w:sz w:val="24"/>
          <w:szCs w:val="24"/>
          <w:lang w:eastAsia="bg-BG"/>
        </w:rPr>
        <w:t>с 12 гласа “ЗА” и без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„ПРОТИВ“.</w:t>
      </w:r>
    </w:p>
    <w:p w:rsidR="00F2167B" w:rsidRPr="007229BD" w:rsidRDefault="00F2167B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20</w:t>
      </w:r>
      <w:r w:rsidR="006259C3" w:rsidRPr="007229BD">
        <w:rPr>
          <w:rFonts w:ascii="Verdana" w:eastAsia="Times New Roman" w:hAnsi="Verdana" w:cs="Times New Roman"/>
          <w:sz w:val="24"/>
          <w:szCs w:val="24"/>
          <w:lang w:eastAsia="bg-BG"/>
        </w:rPr>
        <w:t>.1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>5 часа.</w:t>
      </w:r>
    </w:p>
    <w:p w:rsidR="000740AD" w:rsidRPr="007229BD" w:rsidRDefault="000740AD" w:rsidP="00BC25D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>По точка трета:</w:t>
      </w:r>
    </w:p>
    <w:p w:rsidR="00F2167B" w:rsidRPr="007229BD" w:rsidRDefault="000740AD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 Йордан Симонски: Колеги, в община Благоевград имам заличени СИК. Трябва да вземем решение и за тях, така, че </w:t>
      </w:r>
      <w:r w:rsidR="00F2167B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пре</w:t>
      </w: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длагам Ви проект на решение №152</w:t>
      </w:r>
      <w:r w:rsidR="00F2167B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F2167B" w:rsidRPr="007229BD" w:rsidRDefault="000740AD" w:rsidP="005F56C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br/>
        <w:t>№ 152-НС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3</w:t>
      </w:r>
      <w:r w:rsidR="00F2167B" w:rsidRPr="007229BD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0740AD" w:rsidRPr="007229BD" w:rsidRDefault="000740AD" w:rsidP="005F56C7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ОТНОСНО: заличаване на формирани единни номера на избирателните секции в изборен район 01-Благоевград в изборите за народни представители, насрочени на 26 март 2017.</w:t>
      </w:r>
    </w:p>
    <w:p w:rsidR="000740AD" w:rsidRPr="007229BD" w:rsidRDefault="000740AD" w:rsidP="005F56C7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В районната избирателна комисия е постъпило писмо с изх. N: ИЗ-00-1111/23.03.2017г. на Кмет на Община Благоевград, с което се уведомява РИК, че в секция N: 010300143 – “СБАЛОФЗ-Благоевград” ЕООД, секция N: 010300144 – „СБАЛО-Свети Мина“ ЕООД,  и секция N: 010300145 – „Център за психично здраве – Благоевград“ ЕООД няма достатъчно избиратели за съставяне на избирателен списък.</w:t>
      </w:r>
    </w:p>
    <w:p w:rsidR="000740AD" w:rsidRPr="007229BD" w:rsidRDefault="000740AD" w:rsidP="005F56C7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         На основание чл. 72, ал. 1, т. 1 и във връзка с чл. 8, ал. 8 от ИК, във връзка с Решение № 4128-НС от  26.01.2017г. на Централната избирателна комисия, във връзка с Решение № 13-НС от 16.02.2017г. на РИК, при спазване на законоустановения кворум,  Районната избирателна комисия</w:t>
      </w:r>
    </w:p>
    <w:p w:rsidR="000740AD" w:rsidRPr="007229BD" w:rsidRDefault="000740AD" w:rsidP="00BC25D1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Verdana" w:hAnsi="Verdana" w:cs="Helvetica"/>
          <w:color w:val="333333"/>
        </w:rPr>
      </w:pPr>
      <w:r w:rsidRPr="007229BD">
        <w:rPr>
          <w:rStyle w:val="a5"/>
          <w:rFonts w:ascii="Verdana" w:hAnsi="Verdana" w:cs="Helvetica"/>
          <w:color w:val="333333"/>
        </w:rPr>
        <w:t>Р Е Ш И:</w:t>
      </w:r>
    </w:p>
    <w:p w:rsidR="000740AD" w:rsidRPr="007229BD" w:rsidRDefault="000740AD" w:rsidP="005F56C7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         І. Заличава формираните единните номера на избирателните секции на територията на област Благоевград, община Благоевград , както следва:</w:t>
      </w:r>
    </w:p>
    <w:p w:rsidR="000740AD" w:rsidRPr="007229BD" w:rsidRDefault="000740AD" w:rsidP="005F56C7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 </w:t>
      </w:r>
    </w:p>
    <w:p w:rsidR="000740AD" w:rsidRPr="007229BD" w:rsidRDefault="000740AD" w:rsidP="005F56C7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lastRenderedPageBreak/>
        <w:t>1.В Община Благоевград : единен номер № 01 03 00 143 - “СБАЛОФЗ-Благоевград” ЕООД</w:t>
      </w:r>
    </w:p>
    <w:p w:rsidR="000740AD" w:rsidRPr="007229BD" w:rsidRDefault="000740AD" w:rsidP="005F56C7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 </w:t>
      </w:r>
    </w:p>
    <w:p w:rsidR="000740AD" w:rsidRPr="007229BD" w:rsidRDefault="000740AD" w:rsidP="005F56C7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2..В Община Благоевград : единен номер № 01 03 00 144 - „СБАЛО-Свети Мина“ ЕООД</w:t>
      </w:r>
    </w:p>
    <w:p w:rsidR="000740AD" w:rsidRPr="007229BD" w:rsidRDefault="000740AD" w:rsidP="005F56C7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 </w:t>
      </w:r>
    </w:p>
    <w:p w:rsidR="000740AD" w:rsidRPr="007229BD" w:rsidRDefault="000740AD" w:rsidP="005F56C7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3. В Община Благоевград : единен номер № 01 03 00 145 - „Център за психично здраве – Благоевград“ ЕООД.</w:t>
      </w:r>
    </w:p>
    <w:p w:rsidR="000740AD" w:rsidRPr="007229BD" w:rsidRDefault="000740AD" w:rsidP="005F56C7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 </w:t>
      </w:r>
    </w:p>
    <w:p w:rsidR="000740AD" w:rsidRPr="007229BD" w:rsidRDefault="000740AD" w:rsidP="005F56C7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II. Анулира издадените удостоверения на членовете на СИК № 01 03 00 143, СИК № 01 03 00 144,СИК № 01 03 00 145.</w:t>
      </w:r>
    </w:p>
    <w:p w:rsidR="00F2167B" w:rsidRPr="007229BD" w:rsidRDefault="000740AD" w:rsidP="005F56C7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 Настоящото решение подлежи на обжалване пред Централна избирателна комисия в срок 3 /три/ дни от обявяването му.</w:t>
      </w:r>
    </w:p>
    <w:p w:rsidR="00F2167B" w:rsidRPr="007229BD" w:rsidRDefault="000740AD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Йордан Симонски</w:t>
      </w:r>
      <w:r w:rsidR="00F2167B" w:rsidRPr="007229BD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F2167B" w:rsidRPr="007229BD" w:rsidRDefault="00F2167B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астоящото решение бе прието </w:t>
      </w:r>
      <w:r w:rsidR="000740AD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с 12 гласа “ЗА” и без 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>„ПРОТИВ“.</w:t>
      </w:r>
    </w:p>
    <w:p w:rsidR="00F2167B" w:rsidRPr="007229BD" w:rsidRDefault="000740AD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20.20</w:t>
      </w:r>
      <w:r w:rsidR="00F2167B" w:rsidRPr="007229BD">
        <w:rPr>
          <w:rFonts w:ascii="Verdana" w:eastAsia="Times New Roman" w:hAnsi="Verdana" w:cs="Times New Roman"/>
          <w:sz w:val="24"/>
          <w:szCs w:val="24"/>
          <w:lang w:eastAsia="bg-BG"/>
        </w:rPr>
        <w:t>часа.</w:t>
      </w:r>
    </w:p>
    <w:p w:rsidR="00F2167B" w:rsidRPr="007229BD" w:rsidRDefault="000740AD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Йордан Симонски</w:t>
      </w:r>
      <w:r w:rsidR="00F2167B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: Колеги, 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чакахме едни промени от Община Петрич. Предложенията дойдоха преди малко. Затова Ви </w:t>
      </w:r>
      <w:r w:rsidR="00F2167B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пр</w:t>
      </w:r>
      <w:r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едлагам проект на решение №153</w:t>
      </w:r>
      <w:r w:rsidR="00F2167B" w:rsidRPr="007229BD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F2167B" w:rsidRPr="007229BD" w:rsidRDefault="000740AD" w:rsidP="00BC25D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br/>
        <w:t>№ 133-НС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3</w:t>
      </w:r>
      <w:r w:rsidR="00F2167B" w:rsidRPr="007229BD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0740AD" w:rsidRPr="007229BD" w:rsidRDefault="000740AD" w:rsidP="005F56C7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ОТНОСНО: Промяна в състава на СИК на територията на Община Петрич.</w:t>
      </w:r>
    </w:p>
    <w:p w:rsidR="000740AD" w:rsidRPr="007229BD" w:rsidRDefault="000740AD" w:rsidP="005F56C7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Постъпили са 263 бр. заявления от лица, назначени в състава на СИК в Община Петрич, с които желаят да бъдат освободени от състава на секционните избирателни комисии.</w:t>
      </w:r>
    </w:p>
    <w:p w:rsidR="000740AD" w:rsidRPr="007229BD" w:rsidRDefault="000740AD" w:rsidP="005F56C7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Ведно със заявленията е подадени и писмени предложения от КП“БСП Лява България“, ПП“ДПС“, КП“ББЦ“, КП “Реформаторски блок“ и ПП“ГЕРБ“ с поименен състав за замяна.</w:t>
      </w:r>
    </w:p>
    <w:p w:rsidR="000740AD" w:rsidRPr="007229BD" w:rsidRDefault="000740AD" w:rsidP="005F56C7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Предложенията са заведени с вх. №426/23.03.2017г., №427/23.03.2017г., №442/23.03.2017г, №428/23.03.2017г., №447/23.03.2017г.  във входящия регистър на РИК.</w:t>
      </w:r>
    </w:p>
    <w:p w:rsidR="000740AD" w:rsidRPr="007229BD" w:rsidRDefault="000740AD" w:rsidP="005F56C7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 xml:space="preserve">Постъпили са 3 бр. заявления от лица, назначени в състава на СИК в Община Петрич, с които желаят да бъдат освободени от състава на СИК. </w:t>
      </w:r>
      <w:r w:rsidRPr="007229BD">
        <w:rPr>
          <w:rFonts w:ascii="Verdana" w:hAnsi="Verdana" w:cs="Helvetica"/>
          <w:color w:val="333333"/>
        </w:rPr>
        <w:lastRenderedPageBreak/>
        <w:t>За смяна на тези лица няма подадено предложение от коалицията, от чиято квота са лицата.</w:t>
      </w:r>
    </w:p>
    <w:p w:rsidR="000740AD" w:rsidRPr="007229BD" w:rsidRDefault="000740AD" w:rsidP="005F56C7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С решение  №52-НС от 28.02.2017г., РИК Благоевград, е назначила секционните избирателни комисии в община Петрич.</w:t>
      </w:r>
    </w:p>
    <w:p w:rsidR="000740AD" w:rsidRPr="007229BD" w:rsidRDefault="000740AD" w:rsidP="005F56C7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След като се увери, че подалите заявления лица са назначени в състава на съответните СИК, подали са заявления за освобождаване и на тяхно място са посочени поименно членове за извършване на замяна, на основание чл.72, ал.1, т.5 и т.4 във връзка с чл. 89 от ИК и във връзка с Решение N:4182-НР от 01.02.2017 г. на ЦИК,  при спазване на законоустановения кворум, Районната избирателна комиси</w:t>
      </w:r>
      <w:r w:rsidR="00BC25D1">
        <w:rPr>
          <w:rFonts w:ascii="Verdana" w:hAnsi="Verdana" w:cs="Helvetica"/>
          <w:color w:val="333333"/>
        </w:rPr>
        <w:t>я Благоевград</w:t>
      </w:r>
    </w:p>
    <w:p w:rsidR="000740AD" w:rsidRPr="007229BD" w:rsidRDefault="00BC25D1" w:rsidP="00BC25D1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Verdana" w:hAnsi="Verdana" w:cs="Helvetica"/>
          <w:color w:val="333333"/>
        </w:rPr>
      </w:pPr>
      <w:r>
        <w:rPr>
          <w:rFonts w:ascii="Verdana" w:hAnsi="Verdana" w:cs="Helvetica"/>
          <w:color w:val="333333"/>
        </w:rPr>
        <w:t>РЕШИ:</w:t>
      </w:r>
    </w:p>
    <w:p w:rsidR="000740AD" w:rsidRPr="007229BD" w:rsidRDefault="000740AD" w:rsidP="005F56C7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І. Освобождава  266 от членовете от състава на СИК, подали заявление за отказ.</w:t>
      </w:r>
    </w:p>
    <w:p w:rsidR="000740AD" w:rsidRPr="007229BD" w:rsidRDefault="000740AD" w:rsidP="005F56C7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Анулира издадените удостоверения.</w:t>
      </w:r>
    </w:p>
    <w:p w:rsidR="000740AD" w:rsidRPr="007229BD" w:rsidRDefault="000740AD" w:rsidP="000740AD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Назначава в съответните СИК на територията на Община Петрич членове от поименния списък, предложени от КП“БСП Лява България“, ПП“ДПС“, КП“ББЦ“, КП “Реформаторски блок“ и ПП“ГЕРБ“  ,  съгласно Приложение към настоящото решение.</w:t>
      </w:r>
    </w:p>
    <w:p w:rsidR="000740AD" w:rsidRPr="007229BD" w:rsidRDefault="000740AD" w:rsidP="000740AD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На новоназначените членове на СИК, да бъде издадени съответните удостоверение. (Приложение № 27-НС).</w:t>
      </w:r>
    </w:p>
    <w:p w:rsidR="00F2167B" w:rsidRPr="007229BD" w:rsidRDefault="000740AD" w:rsidP="000740AD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229BD">
        <w:rPr>
          <w:rFonts w:ascii="Verdana" w:hAnsi="Verdana" w:cs="Helvetica"/>
          <w:color w:val="333333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F2167B" w:rsidRPr="007229BD" w:rsidRDefault="000740AD" w:rsidP="00F2167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Йордан Симонски</w:t>
      </w:r>
      <w:r w:rsidR="00F2167B" w:rsidRPr="007229BD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F2167B" w:rsidRPr="007229BD" w:rsidRDefault="00F2167B" w:rsidP="00F2167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астоящото решение бе прието </w:t>
      </w:r>
      <w:r w:rsidR="000740AD" w:rsidRPr="007229BD">
        <w:rPr>
          <w:rFonts w:ascii="Verdana" w:eastAsia="Times New Roman" w:hAnsi="Verdana" w:cs="Times New Roman"/>
          <w:sz w:val="24"/>
          <w:szCs w:val="24"/>
          <w:lang w:eastAsia="bg-BG"/>
        </w:rPr>
        <w:t>с 12 гласа “ЗА” и без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„ПРОТИВ“.</w:t>
      </w:r>
    </w:p>
    <w:p w:rsidR="00F2167B" w:rsidRPr="007229BD" w:rsidRDefault="00F2167B" w:rsidP="00F2167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20</w:t>
      </w:r>
      <w:r w:rsidR="000740AD" w:rsidRPr="007229BD">
        <w:rPr>
          <w:rFonts w:ascii="Verdana" w:eastAsia="Times New Roman" w:hAnsi="Verdana" w:cs="Times New Roman"/>
          <w:sz w:val="24"/>
          <w:szCs w:val="24"/>
          <w:lang w:eastAsia="bg-BG"/>
        </w:rPr>
        <w:t>.2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>5 часа.</w:t>
      </w:r>
    </w:p>
    <w:p w:rsidR="000740AD" w:rsidRPr="007229BD" w:rsidRDefault="000740AD" w:rsidP="00F2167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Йордан Симонски: Колеги, за вечерта на изборите ще ни трябва помощта и на техническите. Предлагам Ви с общо решение да ги назначим и тях, за да може утре да се подпишат договорите им. Предлагам Ви проект на решение с № 154:</w:t>
      </w:r>
    </w:p>
    <w:p w:rsidR="000740AD" w:rsidRPr="007229BD" w:rsidRDefault="000740AD" w:rsidP="000740AD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br/>
        <w:t>№ 154-НС</w:t>
      </w: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3.03.2017</w:t>
      </w:r>
    </w:p>
    <w:p w:rsidR="007229BD" w:rsidRPr="007229BD" w:rsidRDefault="007229BD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ТНОСНО: Определяне на специалисти и технически сътрудници за подпомагане на РИК при предаване на книжата и материалите на СИК, в изборния ден, приемането на протоколите от СИК след изборния ден и подготовката за предаването на книжата в ЦИК.</w:t>
      </w:r>
    </w:p>
    <w:p w:rsidR="007229BD" w:rsidRPr="007229BD" w:rsidRDefault="007229BD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>На основание чл.72, ал.1, т.1 от Изборния кодекс и във връзка с т. 8 на Решение N: 4131-НС от 26.01.2017г. на ЦИК, при спазване на законоустановения кворум, Районната избирателна комисия-Благоевград.</w:t>
      </w:r>
    </w:p>
    <w:p w:rsidR="007229BD" w:rsidRPr="007229BD" w:rsidRDefault="007229BD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7229BD" w:rsidRPr="007229BD" w:rsidRDefault="007229BD" w:rsidP="005F56C7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РЕШИ:</w:t>
      </w:r>
    </w:p>
    <w:p w:rsidR="007229BD" w:rsidRPr="007229BD" w:rsidRDefault="007229BD" w:rsidP="005F56C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ъздава работна група в състав:</w:t>
      </w:r>
    </w:p>
    <w:p w:rsidR="007229BD" w:rsidRPr="007229BD" w:rsidRDefault="007229BD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Ирена Ананиева Даутева, ЕГН:********* – технически сътрудник към РИК Благоевград, който да подпомага дейността на РИК в изборите за народни представители, насрочени на 26 март 2017г., при предаване на книжата и материалите на СИК в изборния ден, приемането на протоколите от СИК след изборния ден и подготовката за предаването на книжата в ЦИК.</w:t>
      </w:r>
    </w:p>
    <w:p w:rsidR="007229BD" w:rsidRPr="007229BD" w:rsidRDefault="007229BD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Галя Ивова Шаркова, ЕГН:********* – технически сътрудник към РИК Благоевград, който да подпомага дейността на РИК в изборите за народни представители, насрочени на 26 март 2017г., при предаване на книжата и материалите на СИК в изборния ден, приемането на протоколите от СИК след изборния ден и подготовката за предаването на книжата в ЦИК.</w:t>
      </w:r>
    </w:p>
    <w:p w:rsidR="007229BD" w:rsidRPr="007229BD" w:rsidRDefault="007229BD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Милена Димчова Велкова, ЕГН:********* – технически сътрудник към РИК Благоевград, който да подпомага дейността на РИК в изборите за народни представители, насрочени на 26 март 2017г., при предаване на книжата и материалите на СИК в изборния ден, приемането на протоколите от СИК след изборния ден и подготовката за предаването на книжата в ЦИК.</w:t>
      </w:r>
    </w:p>
    <w:p w:rsidR="007229BD" w:rsidRPr="007229BD" w:rsidRDefault="007229BD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лександра Венциславова Лилкова, ЕГН:*********–технически сътрудник към РИК Благоевград, който да подпомага дейността на РИК в изборите за народни представители, насрочени на 26 март 2017г., при предаване на книжата и материалите на СИК в изборния ден, приемането на протоколите от СИК след изборния ден и подготовката за предаването на книжата в ЦИК.</w:t>
      </w:r>
    </w:p>
    <w:p w:rsidR="007229BD" w:rsidRPr="007229BD" w:rsidRDefault="007229BD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Емилия Смиленова Десподска, ЕГН:*********–технически сътрудник към РИК Благоевград, който да подпомага дейността на РИК в изборите за народни представители, насрочени на 26 март 2017г., при предаване на книжата и материалите на СИК в изборния ден, приемането на протоколите от СИК след изборния ден и подготовката за предаването на книжата в ЦИК.</w:t>
      </w:r>
    </w:p>
    <w:p w:rsidR="007229BD" w:rsidRPr="007229BD" w:rsidRDefault="007229BD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Радослав Александров Кръстев, ЕГН:*********–технически сътрудник към РИК Благоевград, който да подпомага дейността на РИК в изборите за народни представители, насрочени на 26 март 2017г., при предаване на книжата и материалите на СИК в изборния ден, приемането на </w:t>
      </w: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>протоколите от СИК след изборния ден и подготовката за предаването на книжата в ЦИК.</w:t>
      </w:r>
    </w:p>
    <w:p w:rsidR="007229BD" w:rsidRPr="007229BD" w:rsidRDefault="007229BD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лександра Владимирова Стоянова, ЕГН:*********–технически сътрудник към РИК Благоевград, който да подпомага дейността на РИК в изборите за народни представители, насрочени на 26 март 2017г., при предаване на книжата и материалите на СИК в изборния ден, приемането на протоколите от СИК след изборния ден и подготовката за предаването на книжата в ЦИК.</w:t>
      </w:r>
    </w:p>
    <w:p w:rsidR="007229BD" w:rsidRPr="00BC25D1" w:rsidRDefault="007229BD" w:rsidP="00BC25D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пределя еднократно възнаграждение на техническите сътрудници съгласно т. 8 от Решение N: 4131-НС от 26.01.2017г. на ЦИК, в размер на 90 лева.</w:t>
      </w:r>
    </w:p>
    <w:p w:rsidR="007229BD" w:rsidRPr="007229BD" w:rsidRDefault="007229BD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Заверено копие от решението да се изпрати на Областен управител на Област с административен център Благоевград за сключване на граждански договор с определените в настоящото решение лица.</w:t>
      </w:r>
    </w:p>
    <w:p w:rsidR="007229BD" w:rsidRPr="007229BD" w:rsidRDefault="007229BD" w:rsidP="005F56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</w:t>
      </w:r>
      <w:r w:rsidR="00BC25D1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3 /три/ дни от обявяването му.</w:t>
      </w:r>
    </w:p>
    <w:p w:rsidR="007229BD" w:rsidRPr="007229BD" w:rsidRDefault="007229BD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>Йордан Симонски: Колеги, моля да гласувате така предложеното решение.</w:t>
      </w:r>
    </w:p>
    <w:p w:rsidR="007229BD" w:rsidRPr="007229BD" w:rsidRDefault="007229BD" w:rsidP="005F56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астоящото решение бе прието с 12 гласа “ЗА” и без „ПРОТИВ“.</w:t>
      </w:r>
    </w:p>
    <w:p w:rsidR="007229BD" w:rsidRPr="00BC25D1" w:rsidRDefault="007229BD" w:rsidP="00BC25D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</w:t>
      </w:r>
      <w:r w:rsidR="00BC25D1">
        <w:rPr>
          <w:rFonts w:ascii="Verdana" w:eastAsia="Times New Roman" w:hAnsi="Verdana" w:cs="Times New Roman"/>
          <w:sz w:val="24"/>
          <w:szCs w:val="24"/>
          <w:lang w:eastAsia="bg-BG"/>
        </w:rPr>
        <w:t>ешението бе взето в 20.30 часа.</w:t>
      </w:r>
    </w:p>
    <w:p w:rsidR="007229BD" w:rsidRPr="007229BD" w:rsidRDefault="007229BD" w:rsidP="007229BD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о точка четвърта:</w:t>
      </w:r>
    </w:p>
    <w:p w:rsidR="007229BD" w:rsidRPr="007229BD" w:rsidRDefault="007229BD" w:rsidP="007229BD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7229BD" w:rsidRPr="007229BD" w:rsidRDefault="007229BD" w:rsidP="007229B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*Накратко беше докладва</w:t>
      </w:r>
      <w:r w:rsidR="00BC25D1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входящата и изходящата поща.</w:t>
      </w:r>
    </w:p>
    <w:p w:rsidR="007229BD" w:rsidRPr="007229BD" w:rsidRDefault="007229BD" w:rsidP="007229BD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о точка пета:</w:t>
      </w:r>
    </w:p>
    <w:p w:rsidR="007229BD" w:rsidRPr="007229BD" w:rsidRDefault="007229BD" w:rsidP="007229BD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E76D32" w:rsidRPr="007229BD" w:rsidRDefault="007229BD" w:rsidP="007229B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229B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*Беше обсъден планът за следващия ден.</w:t>
      </w:r>
    </w:p>
    <w:p w:rsidR="00ED2E78" w:rsidRPr="007229BD" w:rsidRDefault="005D0669" w:rsidP="00ED2E7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>За</w:t>
      </w:r>
      <w:r w:rsidR="00EE40A1" w:rsidRPr="007229BD">
        <w:rPr>
          <w:rFonts w:ascii="Verdana" w:eastAsia="Times New Roman" w:hAnsi="Verdana" w:cs="Times New Roman"/>
          <w:sz w:val="24"/>
          <w:szCs w:val="24"/>
          <w:lang w:eastAsia="bg-BG"/>
        </w:rPr>
        <w:t>седанието приключи в 19.45</w:t>
      </w:r>
      <w:r w:rsidR="00ED2E78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часа. </w:t>
      </w:r>
    </w:p>
    <w:p w:rsidR="00ED2E78" w:rsidRPr="007229BD" w:rsidRDefault="00AD3E93" w:rsidP="00ED2E7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Следващо заседание на </w:t>
      </w:r>
      <w:r w:rsidR="007229BD" w:rsidRPr="007229BD">
        <w:rPr>
          <w:rFonts w:ascii="Verdana" w:eastAsia="Times New Roman" w:hAnsi="Verdana" w:cs="Times New Roman"/>
          <w:sz w:val="24"/>
          <w:szCs w:val="24"/>
          <w:lang w:eastAsia="bg-BG"/>
        </w:rPr>
        <w:t>24</w:t>
      </w:r>
      <w:r w:rsidR="001F373A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МАРТ</w:t>
      </w:r>
      <w:r w:rsidR="00B45579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– </w:t>
      </w:r>
      <w:r w:rsidR="007229BD" w:rsidRPr="007229BD">
        <w:rPr>
          <w:rFonts w:ascii="Verdana" w:eastAsia="Times New Roman" w:hAnsi="Verdana" w:cs="Times New Roman"/>
          <w:sz w:val="24"/>
          <w:szCs w:val="24"/>
          <w:lang w:eastAsia="bg-BG"/>
        </w:rPr>
        <w:t>ПЕТЪК</w:t>
      </w:r>
      <w:r w:rsidR="00006E74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от 18.00</w:t>
      </w:r>
      <w:r w:rsidR="00ED2E78" w:rsidRPr="007229BD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ED2E78" w:rsidRPr="007229BD" w:rsidRDefault="00ED2E78" w:rsidP="00ED2E7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</w:p>
    <w:p w:rsidR="00ED2E78" w:rsidRPr="007229BD" w:rsidRDefault="00BC25D1" w:rsidP="00ED2E78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Зам. П</w:t>
      </w:r>
      <w:r w:rsidR="00ED2E78" w:rsidRPr="007229BD">
        <w:rPr>
          <w:rFonts w:ascii="Verdana" w:hAnsi="Verdana" w:cs="Times New Roman"/>
          <w:sz w:val="24"/>
          <w:szCs w:val="24"/>
        </w:rPr>
        <w:t>редседател: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         </w:t>
      </w:r>
      <w:r w:rsidR="00ED2E78" w:rsidRPr="007229BD">
        <w:rPr>
          <w:rFonts w:ascii="Verdana" w:hAnsi="Verdana" w:cs="Times New Roman"/>
          <w:sz w:val="24"/>
          <w:szCs w:val="24"/>
        </w:rPr>
        <w:t xml:space="preserve">     Секретар:</w:t>
      </w:r>
    </w:p>
    <w:p w:rsidR="004972B9" w:rsidRPr="007229BD" w:rsidRDefault="007229BD" w:rsidP="00AD3E93">
      <w:pPr>
        <w:jc w:val="both"/>
        <w:rPr>
          <w:rFonts w:ascii="Verdana" w:hAnsi="Verdana" w:cs="Times New Roman"/>
          <w:sz w:val="24"/>
          <w:szCs w:val="24"/>
        </w:rPr>
      </w:pPr>
      <w:r w:rsidRPr="007229BD">
        <w:rPr>
          <w:rFonts w:ascii="Verdana" w:hAnsi="Verdana" w:cs="Times New Roman"/>
          <w:sz w:val="24"/>
          <w:szCs w:val="24"/>
        </w:rPr>
        <w:t xml:space="preserve">        Йордан Симонски                                  </w:t>
      </w:r>
      <w:r w:rsidR="00ED2E78" w:rsidRPr="007229BD">
        <w:rPr>
          <w:rFonts w:ascii="Verdana" w:hAnsi="Verdana" w:cs="Times New Roman"/>
          <w:sz w:val="24"/>
          <w:szCs w:val="24"/>
        </w:rPr>
        <w:t>Бехра Осман</w:t>
      </w:r>
      <w:bookmarkStart w:id="0" w:name="_GoBack"/>
      <w:bookmarkEnd w:id="0"/>
    </w:p>
    <w:sectPr w:rsidR="004972B9" w:rsidRPr="007229BD" w:rsidSect="005052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685" w:rsidRDefault="00865685" w:rsidP="00C331E8">
      <w:pPr>
        <w:spacing w:after="0" w:line="240" w:lineRule="auto"/>
      </w:pPr>
      <w:r>
        <w:separator/>
      </w:r>
    </w:p>
  </w:endnote>
  <w:endnote w:type="continuationSeparator" w:id="0">
    <w:p w:rsidR="00865685" w:rsidRDefault="00865685" w:rsidP="00C33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685" w:rsidRDefault="00865685" w:rsidP="00C331E8">
      <w:pPr>
        <w:spacing w:after="0" w:line="240" w:lineRule="auto"/>
      </w:pPr>
      <w:r>
        <w:separator/>
      </w:r>
    </w:p>
  </w:footnote>
  <w:footnote w:type="continuationSeparator" w:id="0">
    <w:p w:rsidR="00865685" w:rsidRDefault="00865685" w:rsidP="00C33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276C"/>
    <w:multiLevelType w:val="multilevel"/>
    <w:tmpl w:val="1B76B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31B4B"/>
    <w:multiLevelType w:val="multilevel"/>
    <w:tmpl w:val="AB021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55E04"/>
    <w:multiLevelType w:val="multilevel"/>
    <w:tmpl w:val="129C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B7988"/>
    <w:multiLevelType w:val="multilevel"/>
    <w:tmpl w:val="342859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E54C2"/>
    <w:multiLevelType w:val="multilevel"/>
    <w:tmpl w:val="9B8E4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9140F5"/>
    <w:multiLevelType w:val="multilevel"/>
    <w:tmpl w:val="66C40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655A0C"/>
    <w:multiLevelType w:val="multilevel"/>
    <w:tmpl w:val="6FA23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094190"/>
    <w:multiLevelType w:val="multilevel"/>
    <w:tmpl w:val="07BA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A20940"/>
    <w:multiLevelType w:val="multilevel"/>
    <w:tmpl w:val="FC1A3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7E5918"/>
    <w:multiLevelType w:val="multilevel"/>
    <w:tmpl w:val="709EF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CA1B7C"/>
    <w:multiLevelType w:val="multilevel"/>
    <w:tmpl w:val="25708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A5692B"/>
    <w:multiLevelType w:val="multilevel"/>
    <w:tmpl w:val="E21AB7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96243"/>
    <w:multiLevelType w:val="multilevel"/>
    <w:tmpl w:val="FA52A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753800"/>
    <w:multiLevelType w:val="multilevel"/>
    <w:tmpl w:val="392CC2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482408"/>
    <w:multiLevelType w:val="multilevel"/>
    <w:tmpl w:val="0256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976885"/>
    <w:multiLevelType w:val="multilevel"/>
    <w:tmpl w:val="1E6A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761976"/>
    <w:multiLevelType w:val="multilevel"/>
    <w:tmpl w:val="0FE4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7B14E8"/>
    <w:multiLevelType w:val="multilevel"/>
    <w:tmpl w:val="7FD23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346C9"/>
    <w:multiLevelType w:val="multilevel"/>
    <w:tmpl w:val="AAC2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6F06BB"/>
    <w:multiLevelType w:val="multilevel"/>
    <w:tmpl w:val="CF5C7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A33862"/>
    <w:multiLevelType w:val="multilevel"/>
    <w:tmpl w:val="AC744B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BB0120"/>
    <w:multiLevelType w:val="multilevel"/>
    <w:tmpl w:val="99002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BC5CCD"/>
    <w:multiLevelType w:val="multilevel"/>
    <w:tmpl w:val="F95E3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030747"/>
    <w:multiLevelType w:val="hybridMultilevel"/>
    <w:tmpl w:val="D8FA6A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434B3"/>
    <w:multiLevelType w:val="multilevel"/>
    <w:tmpl w:val="FC724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2B2FC5"/>
    <w:multiLevelType w:val="multilevel"/>
    <w:tmpl w:val="A94AFA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B86AC0"/>
    <w:multiLevelType w:val="multilevel"/>
    <w:tmpl w:val="39FE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EA30A4"/>
    <w:multiLevelType w:val="multilevel"/>
    <w:tmpl w:val="5F2EE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9B301B"/>
    <w:multiLevelType w:val="multilevel"/>
    <w:tmpl w:val="8A30F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DC3BB2"/>
    <w:multiLevelType w:val="multilevel"/>
    <w:tmpl w:val="D7C08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0361AA"/>
    <w:multiLevelType w:val="multilevel"/>
    <w:tmpl w:val="0980B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1D1EAB"/>
    <w:multiLevelType w:val="multilevel"/>
    <w:tmpl w:val="70609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5B1E00"/>
    <w:multiLevelType w:val="multilevel"/>
    <w:tmpl w:val="47AAB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09036E"/>
    <w:multiLevelType w:val="multilevel"/>
    <w:tmpl w:val="8594ED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0"/>
  </w:num>
  <w:num w:numId="3">
    <w:abstractNumId w:val="28"/>
  </w:num>
  <w:num w:numId="4">
    <w:abstractNumId w:val="12"/>
  </w:num>
  <w:num w:numId="5">
    <w:abstractNumId w:val="31"/>
  </w:num>
  <w:num w:numId="6">
    <w:abstractNumId w:val="33"/>
  </w:num>
  <w:num w:numId="7">
    <w:abstractNumId w:val="30"/>
  </w:num>
  <w:num w:numId="8">
    <w:abstractNumId w:val="3"/>
  </w:num>
  <w:num w:numId="9">
    <w:abstractNumId w:val="13"/>
  </w:num>
  <w:num w:numId="10">
    <w:abstractNumId w:val="11"/>
  </w:num>
  <w:num w:numId="11">
    <w:abstractNumId w:val="25"/>
  </w:num>
  <w:num w:numId="12">
    <w:abstractNumId w:val="20"/>
  </w:num>
  <w:num w:numId="13">
    <w:abstractNumId w:val="2"/>
  </w:num>
  <w:num w:numId="14">
    <w:abstractNumId w:val="14"/>
  </w:num>
  <w:num w:numId="15">
    <w:abstractNumId w:val="26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  <w:num w:numId="20">
    <w:abstractNumId w:val="0"/>
  </w:num>
  <w:num w:numId="21">
    <w:abstractNumId w:val="32"/>
  </w:num>
  <w:num w:numId="22">
    <w:abstractNumId w:val="5"/>
  </w:num>
  <w:num w:numId="23">
    <w:abstractNumId w:val="17"/>
  </w:num>
  <w:num w:numId="24">
    <w:abstractNumId w:val="6"/>
  </w:num>
  <w:num w:numId="25">
    <w:abstractNumId w:val="21"/>
  </w:num>
  <w:num w:numId="26">
    <w:abstractNumId w:val="29"/>
  </w:num>
  <w:num w:numId="27">
    <w:abstractNumId w:val="8"/>
  </w:num>
  <w:num w:numId="28">
    <w:abstractNumId w:val="4"/>
  </w:num>
  <w:num w:numId="29">
    <w:abstractNumId w:val="19"/>
  </w:num>
  <w:num w:numId="30">
    <w:abstractNumId w:val="9"/>
  </w:num>
  <w:num w:numId="31">
    <w:abstractNumId w:val="24"/>
  </w:num>
  <w:num w:numId="32">
    <w:abstractNumId w:val="22"/>
  </w:num>
  <w:num w:numId="33">
    <w:abstractNumId w:val="18"/>
  </w:num>
  <w:num w:numId="34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2D9"/>
    <w:rsid w:val="00004378"/>
    <w:rsid w:val="00006E74"/>
    <w:rsid w:val="00025DD1"/>
    <w:rsid w:val="00027B8D"/>
    <w:rsid w:val="00030011"/>
    <w:rsid w:val="00055553"/>
    <w:rsid w:val="0007176E"/>
    <w:rsid w:val="000740AD"/>
    <w:rsid w:val="0009122B"/>
    <w:rsid w:val="000B3AAE"/>
    <w:rsid w:val="000D7463"/>
    <w:rsid w:val="00104ADE"/>
    <w:rsid w:val="00116721"/>
    <w:rsid w:val="00124643"/>
    <w:rsid w:val="0015013F"/>
    <w:rsid w:val="001739A8"/>
    <w:rsid w:val="001B7104"/>
    <w:rsid w:val="001D3D67"/>
    <w:rsid w:val="001F373A"/>
    <w:rsid w:val="00201587"/>
    <w:rsid w:val="00240164"/>
    <w:rsid w:val="0024596A"/>
    <w:rsid w:val="00246CA2"/>
    <w:rsid w:val="00273EFE"/>
    <w:rsid w:val="002959E1"/>
    <w:rsid w:val="002B7974"/>
    <w:rsid w:val="002E0864"/>
    <w:rsid w:val="002E2049"/>
    <w:rsid w:val="00323293"/>
    <w:rsid w:val="003250FC"/>
    <w:rsid w:val="003307A0"/>
    <w:rsid w:val="00365DD9"/>
    <w:rsid w:val="00375D12"/>
    <w:rsid w:val="003A50A7"/>
    <w:rsid w:val="003A62F2"/>
    <w:rsid w:val="003D35E5"/>
    <w:rsid w:val="003E5797"/>
    <w:rsid w:val="003F4FBA"/>
    <w:rsid w:val="003F742C"/>
    <w:rsid w:val="00451AE4"/>
    <w:rsid w:val="00462E4D"/>
    <w:rsid w:val="0046595D"/>
    <w:rsid w:val="0047642A"/>
    <w:rsid w:val="004972B9"/>
    <w:rsid w:val="004C179D"/>
    <w:rsid w:val="004D4BDB"/>
    <w:rsid w:val="004E5220"/>
    <w:rsid w:val="00505291"/>
    <w:rsid w:val="00513D42"/>
    <w:rsid w:val="00515197"/>
    <w:rsid w:val="00533710"/>
    <w:rsid w:val="0053586A"/>
    <w:rsid w:val="0055441F"/>
    <w:rsid w:val="005802D9"/>
    <w:rsid w:val="00586002"/>
    <w:rsid w:val="00586341"/>
    <w:rsid w:val="005873ED"/>
    <w:rsid w:val="005C2CEC"/>
    <w:rsid w:val="005D0669"/>
    <w:rsid w:val="005F56C7"/>
    <w:rsid w:val="00616919"/>
    <w:rsid w:val="006259C3"/>
    <w:rsid w:val="006623C2"/>
    <w:rsid w:val="006B095D"/>
    <w:rsid w:val="006D3950"/>
    <w:rsid w:val="006E34FB"/>
    <w:rsid w:val="007229BD"/>
    <w:rsid w:val="007251B6"/>
    <w:rsid w:val="00750917"/>
    <w:rsid w:val="007E6438"/>
    <w:rsid w:val="007F3E2F"/>
    <w:rsid w:val="0082134D"/>
    <w:rsid w:val="00851117"/>
    <w:rsid w:val="008579F8"/>
    <w:rsid w:val="00865685"/>
    <w:rsid w:val="00867815"/>
    <w:rsid w:val="008713DC"/>
    <w:rsid w:val="008716EC"/>
    <w:rsid w:val="00871BE2"/>
    <w:rsid w:val="00871CA2"/>
    <w:rsid w:val="008860B4"/>
    <w:rsid w:val="008939D2"/>
    <w:rsid w:val="00897C79"/>
    <w:rsid w:val="008B068E"/>
    <w:rsid w:val="008B3948"/>
    <w:rsid w:val="008D1A93"/>
    <w:rsid w:val="008E6072"/>
    <w:rsid w:val="00920A24"/>
    <w:rsid w:val="00925E9E"/>
    <w:rsid w:val="00966A15"/>
    <w:rsid w:val="00973E6B"/>
    <w:rsid w:val="00984F5F"/>
    <w:rsid w:val="009A52ED"/>
    <w:rsid w:val="009C6083"/>
    <w:rsid w:val="009C7782"/>
    <w:rsid w:val="00A37A02"/>
    <w:rsid w:val="00A4050B"/>
    <w:rsid w:val="00A60423"/>
    <w:rsid w:val="00A641B4"/>
    <w:rsid w:val="00AA3502"/>
    <w:rsid w:val="00AB249B"/>
    <w:rsid w:val="00AD3E93"/>
    <w:rsid w:val="00AD7FA2"/>
    <w:rsid w:val="00AF1B38"/>
    <w:rsid w:val="00AF417F"/>
    <w:rsid w:val="00B017D3"/>
    <w:rsid w:val="00B3382A"/>
    <w:rsid w:val="00B44605"/>
    <w:rsid w:val="00B45579"/>
    <w:rsid w:val="00B77EF6"/>
    <w:rsid w:val="00BC25D1"/>
    <w:rsid w:val="00C05748"/>
    <w:rsid w:val="00C1151E"/>
    <w:rsid w:val="00C1281D"/>
    <w:rsid w:val="00C12B18"/>
    <w:rsid w:val="00C21448"/>
    <w:rsid w:val="00C331E8"/>
    <w:rsid w:val="00C45B4B"/>
    <w:rsid w:val="00C72AD9"/>
    <w:rsid w:val="00C80F36"/>
    <w:rsid w:val="00C822CE"/>
    <w:rsid w:val="00C86DDA"/>
    <w:rsid w:val="00CB7EC9"/>
    <w:rsid w:val="00D130A0"/>
    <w:rsid w:val="00D52DBF"/>
    <w:rsid w:val="00D55241"/>
    <w:rsid w:val="00D66217"/>
    <w:rsid w:val="00D730E4"/>
    <w:rsid w:val="00D777E2"/>
    <w:rsid w:val="00D81436"/>
    <w:rsid w:val="00DA2527"/>
    <w:rsid w:val="00DC0A23"/>
    <w:rsid w:val="00DE7E5D"/>
    <w:rsid w:val="00DF54E1"/>
    <w:rsid w:val="00E00582"/>
    <w:rsid w:val="00E02598"/>
    <w:rsid w:val="00E15C00"/>
    <w:rsid w:val="00E2132F"/>
    <w:rsid w:val="00E22BA2"/>
    <w:rsid w:val="00E73FBC"/>
    <w:rsid w:val="00E76D32"/>
    <w:rsid w:val="00E859BC"/>
    <w:rsid w:val="00E932BF"/>
    <w:rsid w:val="00E934DE"/>
    <w:rsid w:val="00EC16A6"/>
    <w:rsid w:val="00ED1A1C"/>
    <w:rsid w:val="00ED2E78"/>
    <w:rsid w:val="00EE40A1"/>
    <w:rsid w:val="00EE7144"/>
    <w:rsid w:val="00EF6C2A"/>
    <w:rsid w:val="00F020A5"/>
    <w:rsid w:val="00F0669F"/>
    <w:rsid w:val="00F11E6E"/>
    <w:rsid w:val="00F13D0E"/>
    <w:rsid w:val="00F2167B"/>
    <w:rsid w:val="00F42AB6"/>
    <w:rsid w:val="00F44D19"/>
    <w:rsid w:val="00F52098"/>
    <w:rsid w:val="00FA208B"/>
    <w:rsid w:val="00FD7F94"/>
    <w:rsid w:val="00FE36F5"/>
    <w:rsid w:val="00FF52A8"/>
    <w:rsid w:val="00FF5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4C0828-7123-4143-800C-8C25259E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E78"/>
    <w:pPr>
      <w:ind w:left="720"/>
      <w:contextualSpacing/>
    </w:pPr>
  </w:style>
  <w:style w:type="paragraph" w:customStyle="1" w:styleId="resh-title">
    <w:name w:val="resh-title"/>
    <w:basedOn w:val="a"/>
    <w:rsid w:val="00ED2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unhideWhenUsed/>
    <w:rsid w:val="00ED2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ED2E78"/>
    <w:rPr>
      <w:b/>
      <w:bCs/>
    </w:rPr>
  </w:style>
  <w:style w:type="character" w:customStyle="1" w:styleId="line">
    <w:name w:val="line"/>
    <w:basedOn w:val="a0"/>
    <w:rsid w:val="00586002"/>
  </w:style>
  <w:style w:type="paragraph" w:styleId="a6">
    <w:name w:val="header"/>
    <w:basedOn w:val="a"/>
    <w:link w:val="a7"/>
    <w:uiPriority w:val="99"/>
    <w:semiHidden/>
    <w:unhideWhenUsed/>
    <w:rsid w:val="00C33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C331E8"/>
  </w:style>
  <w:style w:type="paragraph" w:styleId="a8">
    <w:name w:val="footer"/>
    <w:basedOn w:val="a"/>
    <w:link w:val="a9"/>
    <w:uiPriority w:val="99"/>
    <w:semiHidden/>
    <w:unhideWhenUsed/>
    <w:rsid w:val="00C33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C331E8"/>
  </w:style>
  <w:style w:type="paragraph" w:styleId="aa">
    <w:name w:val="Balloon Text"/>
    <w:basedOn w:val="a"/>
    <w:link w:val="ab"/>
    <w:uiPriority w:val="99"/>
    <w:semiHidden/>
    <w:unhideWhenUsed/>
    <w:rsid w:val="00C82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C822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B068E"/>
  </w:style>
  <w:style w:type="character" w:styleId="ac">
    <w:name w:val="Emphasis"/>
    <w:basedOn w:val="a0"/>
    <w:uiPriority w:val="20"/>
    <w:qFormat/>
    <w:rsid w:val="008B06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10CF-9087-4B55-883D-059B2BA2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9</Pages>
  <Words>9645</Words>
  <Characters>54979</Characters>
  <Application>Microsoft Office Word</Application>
  <DocSecurity>0</DocSecurity>
  <Lines>458</Lines>
  <Paragraphs>1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ИК Благоевград</cp:lastModifiedBy>
  <cp:revision>3</cp:revision>
  <cp:lastPrinted>2017-03-20T11:46:00Z</cp:lastPrinted>
  <dcterms:created xsi:type="dcterms:W3CDTF">2017-03-29T07:53:00Z</dcterms:created>
  <dcterms:modified xsi:type="dcterms:W3CDTF">2017-03-29T11:57:00Z</dcterms:modified>
</cp:coreProperties>
</file>